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967" w:rsidRPr="00F95967" w:rsidRDefault="00F95967" w:rsidP="00F95967">
      <w:pPr>
        <w:tabs>
          <w:tab w:val="left" w:pos="0"/>
          <w:tab w:val="left" w:pos="71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</w:t>
      </w:r>
    </w:p>
    <w:p w:rsidR="00F95967" w:rsidRPr="00F95967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967" w:rsidRPr="00F95967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9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ногофункциональных центров предоставления государственных и муниципальных услуг, в которых организуется предоставление услуг Органа </w:t>
      </w:r>
    </w:p>
    <w:p w:rsidR="00F95967" w:rsidRPr="00F95967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59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 800 1000 447 центр телефонного обслуживания (звонок по России бесплатный)</w:t>
      </w:r>
    </w:p>
    <w:p w:rsidR="00F95967" w:rsidRPr="00F95967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95967" w:rsidRPr="00F95967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959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менение режима работы</w:t>
      </w:r>
      <w:r w:rsidR="007F7C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ОСП</w:t>
      </w:r>
    </w:p>
    <w:p w:rsidR="00F95967" w:rsidRPr="00F95967" w:rsidRDefault="00F95967" w:rsidP="00F95967">
      <w:pPr>
        <w:tabs>
          <w:tab w:val="left" w:pos="0"/>
          <w:tab w:val="left" w:pos="71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669"/>
        <w:gridCol w:w="2289"/>
        <w:gridCol w:w="2715"/>
        <w:gridCol w:w="2598"/>
        <w:gridCol w:w="909"/>
        <w:gridCol w:w="2139"/>
        <w:gridCol w:w="2957"/>
      </w:tblGrid>
      <w:tr w:rsidR="00AE1BA0" w:rsidRPr="00F95967" w:rsidTr="00A949F1">
        <w:trPr>
          <w:cantSplit/>
          <w:trHeight w:val="1134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AB0E28" w:rsidRPr="00F95967" w:rsidRDefault="00AB0E28" w:rsidP="008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  <w:p w:rsidR="008F582C" w:rsidRPr="00F95967" w:rsidRDefault="008F582C" w:rsidP="008F5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ГАУ «МФЦ ИО»</w:t>
            </w:r>
          </w:p>
        </w:tc>
        <w:tc>
          <w:tcPr>
            <w:tcW w:w="2289" w:type="dxa"/>
            <w:tcBorders>
              <w:bottom w:val="single" w:sz="4" w:space="0" w:color="auto"/>
            </w:tcBorders>
          </w:tcPr>
          <w:p w:rsidR="00AB0E28" w:rsidRPr="00F95967" w:rsidRDefault="00AB0E28" w:rsidP="008F58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AB0E28" w:rsidRPr="00F95967" w:rsidRDefault="008F582C" w:rsidP="008F582C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B0E28"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дела</w:t>
            </w: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/ТОСП</w:t>
            </w: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AB0E28" w:rsidRPr="00F95967" w:rsidRDefault="008F582C" w:rsidP="008F5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Месторасположение отдела/ТОСП</w:t>
            </w:r>
          </w:p>
          <w:p w:rsidR="00AB0E28" w:rsidRPr="00F95967" w:rsidRDefault="00AB0E28" w:rsidP="008F582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AB0E28" w:rsidRPr="00F95967" w:rsidRDefault="00AB0E28" w:rsidP="008F5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График работы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B0E28" w:rsidRPr="00F95967" w:rsidRDefault="00AB0E28" w:rsidP="008F5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Кол-во окон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AB0E28" w:rsidRPr="00F95967" w:rsidRDefault="00AB0E28" w:rsidP="008F5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Руководитель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AB0E28" w:rsidRPr="00F95967" w:rsidRDefault="00AB0E28" w:rsidP="008F5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Контактный номер телефона</w:t>
            </w:r>
          </w:p>
          <w:p w:rsidR="00AB0E28" w:rsidRPr="00F95967" w:rsidRDefault="00AB0E28" w:rsidP="008F58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(260-988, доп.____), </w:t>
            </w:r>
            <w:r w:rsidRPr="00F95967">
              <w:rPr>
                <w:rFonts w:ascii="Times New Roman" w:hAnsi="Times New Roman" w:cs="Times New Roman"/>
                <w:b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95967">
              <w:rPr>
                <w:rFonts w:ascii="Times New Roman" w:hAnsi="Times New Roman" w:cs="Times New Roman"/>
                <w:b/>
                <w:sz w:val="24"/>
                <w:lang w:val="en-US"/>
              </w:rPr>
              <w:t>mail</w:t>
            </w:r>
          </w:p>
        </w:tc>
      </w:tr>
      <w:tr w:rsidR="0063532C" w:rsidRPr="00F95967" w:rsidTr="00A949F1"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Иркутское</w:t>
            </w:r>
          </w:p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</w:p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             Иркутске № 1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город Иркутск, </w:t>
            </w:r>
            <w:r w:rsidRPr="00F95967">
              <w:rPr>
                <w:rFonts w:ascii="Times New Roman" w:hAnsi="Times New Roman" w:cs="Times New Roman"/>
                <w:sz w:val="24"/>
              </w:rPr>
              <w:br/>
              <w:t>улица Трактовая, 35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047C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532C" w:rsidRPr="00F95967" w:rsidRDefault="0063532C" w:rsidP="00047C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63532C" w:rsidRPr="00F95967" w:rsidRDefault="0063532C" w:rsidP="00047C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532C" w:rsidRPr="00F95967" w:rsidRDefault="0063532C" w:rsidP="00047C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63532C" w:rsidRPr="00F95967" w:rsidRDefault="0063532C" w:rsidP="00047C1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63532C" w:rsidRPr="00F95967" w:rsidRDefault="0063532C" w:rsidP="00047C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63532C" w:rsidP="00047C1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2E3AF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–Попова Ирина Владимировна 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yazan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2</w:t>
            </w:r>
          </w:p>
          <w:p w:rsidR="0063532C" w:rsidRPr="00F95967" w:rsidRDefault="00340E89" w:rsidP="00047C1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hyperlink r:id="rId7" w:history="1">
              <w:r w:rsidR="0063532C" w:rsidRPr="00F95967">
                <w:rPr>
                  <w:rStyle w:val="ab"/>
                  <w:rFonts w:ascii="Times New Roman" w:eastAsia="Times New Roman" w:hAnsi="Times New Roman" w:cs="Times New Roman"/>
                  <w:color w:val="0D0D0D" w:themeColor="text1" w:themeTint="F2"/>
                  <w:sz w:val="24"/>
                  <w:u w:val="none"/>
                </w:rPr>
                <w:t>i.popova@mfc38.ru</w:t>
              </w:r>
            </w:hyperlink>
          </w:p>
        </w:tc>
      </w:tr>
      <w:tr w:rsidR="0063532C" w:rsidRPr="00F95967" w:rsidTr="00A949F1">
        <w:trPr>
          <w:cantSplit/>
          <w:trHeight w:val="511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3D7FBE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63532C" w:rsidRPr="00F95967" w:rsidRDefault="0063532C" w:rsidP="003D7FBE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ТОСП </w:t>
            </w:r>
          </w:p>
          <w:p w:rsidR="0063532C" w:rsidRPr="00F95967" w:rsidRDefault="0063532C" w:rsidP="003D7FBE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с. Урик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село Урик,</w:t>
            </w:r>
          </w:p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Лунина, 1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63532C" w:rsidRPr="00F95967" w:rsidRDefault="002676CE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pple-converted-space"/>
              </w:rPr>
            </w:pPr>
            <w:r w:rsidRPr="00F95967">
              <w:rPr>
                <w:rStyle w:val="a6"/>
              </w:rPr>
              <w:t>Пн.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rPr>
                <w:rStyle w:val="apple-converted-space"/>
              </w:rPr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 xml:space="preserve">с </w:t>
            </w:r>
            <w:r w:rsidR="002676CE" w:rsidRPr="00F95967">
              <w:t>09.30</w:t>
            </w:r>
            <w:r w:rsidRPr="00F95967">
              <w:t xml:space="preserve"> до 17.00</w:t>
            </w:r>
          </w:p>
          <w:p w:rsidR="002676CE" w:rsidRPr="00F95967" w:rsidRDefault="002676CE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Чт., пт.:</w:t>
            </w:r>
          </w:p>
          <w:p w:rsidR="002676CE" w:rsidRPr="00F95967" w:rsidRDefault="002676CE" w:rsidP="002676C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0.00 по 17.0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</w:rPr>
            </w:pPr>
            <w:r w:rsidRPr="00F95967">
              <w:rPr>
                <w:rStyle w:val="a6"/>
              </w:rPr>
              <w:t>Перерыв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pple-converted-space"/>
              </w:rPr>
              <w:t> </w:t>
            </w: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2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–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58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Оёк</w:t>
            </w: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село Оёк, улица Кирова, 91 Д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2676CE" w:rsidRPr="00F95967" w:rsidRDefault="002676CE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Вт.:</w:t>
            </w:r>
          </w:p>
          <w:p w:rsidR="002676CE" w:rsidRPr="00F95967" w:rsidRDefault="002676CE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с 10.30 по 16.30</w:t>
            </w:r>
          </w:p>
          <w:p w:rsidR="0063532C" w:rsidRPr="00F95967" w:rsidRDefault="002676CE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 xml:space="preserve">ср., </w:t>
            </w:r>
            <w:r w:rsidR="0063532C" w:rsidRPr="00F95967">
              <w:rPr>
                <w:rStyle w:val="a6"/>
              </w:rPr>
              <w:t>чт.:</w:t>
            </w:r>
            <w:r w:rsidR="0063532C" w:rsidRPr="00F95967"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0.</w:t>
            </w:r>
            <w:r w:rsidR="002676CE" w:rsidRPr="00F95967">
              <w:t>0</w:t>
            </w:r>
            <w:r w:rsidRPr="00F95967">
              <w:t>0 до 1</w:t>
            </w:r>
            <w:r w:rsidR="002676CE" w:rsidRPr="00F95967">
              <w:t>7</w:t>
            </w:r>
            <w:r w:rsidRPr="00F95967">
              <w:t>.00</w:t>
            </w:r>
          </w:p>
          <w:p w:rsidR="0063532C" w:rsidRPr="00F95967" w:rsidRDefault="002676CE" w:rsidP="002676C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Без п</w:t>
            </w:r>
            <w:r w:rsidR="0063532C" w:rsidRPr="00F95967">
              <w:rPr>
                <w:rStyle w:val="a6"/>
              </w:rPr>
              <w:t>ерерыв</w:t>
            </w:r>
            <w:r w:rsidRPr="00F95967">
              <w:rPr>
                <w:rStyle w:val="a6"/>
              </w:rPr>
              <w:t>а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2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58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3D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Пивовариха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село Пивовариха, улица Дачная, 8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63532C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Вторник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t> </w:t>
            </w:r>
          </w:p>
          <w:p w:rsidR="0063532C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09.3</w:t>
            </w:r>
            <w:r w:rsidR="0063532C" w:rsidRPr="00F95967">
              <w:t>0 до</w:t>
            </w:r>
            <w:r w:rsidRPr="00F95967">
              <w:t xml:space="preserve"> 17.3</w:t>
            </w:r>
            <w:r w:rsidR="0063532C" w:rsidRPr="00F95967">
              <w:t>0</w:t>
            </w:r>
          </w:p>
          <w:p w:rsidR="0063532C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Ср., Пт.</w:t>
            </w:r>
            <w:r w:rsidR="0063532C" w:rsidRPr="00F95967">
              <w:rPr>
                <w:b/>
              </w:rPr>
              <w:t>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 xml:space="preserve"> с 10.</w:t>
            </w:r>
            <w:r w:rsidR="003A7A33" w:rsidRPr="00F95967">
              <w:t>0</w:t>
            </w:r>
            <w:r w:rsidRPr="00F95967">
              <w:t>0 до 17.0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2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58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</w:t>
            </w: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д. Карлук</w:t>
            </w:r>
          </w:p>
          <w:p w:rsidR="0063532C" w:rsidRPr="00F95967" w:rsidRDefault="0063532C" w:rsidP="003D7FB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деревня Карлук, улица Школьная ,1А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pple-converted-space"/>
              </w:rPr>
            </w:pPr>
            <w:r w:rsidRPr="00F95967">
              <w:rPr>
                <w:rStyle w:val="a6"/>
              </w:rPr>
              <w:t>Вторник:</w:t>
            </w:r>
            <w:r w:rsidRPr="00F95967">
              <w:rPr>
                <w:rStyle w:val="apple-converted-space"/>
              </w:rPr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09.30 до 1</w:t>
            </w:r>
            <w:r w:rsidR="00497F33" w:rsidRPr="00F95967">
              <w:t>7.0</w:t>
            </w:r>
            <w:r w:rsidRPr="00F95967">
              <w:t>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Перерыв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pple-converted-space"/>
              </w:rPr>
              <w:t> </w:t>
            </w:r>
            <w:r w:rsidRPr="00F95967">
              <w:t>с 12.30 до 13.00</w:t>
            </w:r>
          </w:p>
          <w:p w:rsidR="00497F33" w:rsidRPr="00F95967" w:rsidRDefault="00497F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497F33" w:rsidRPr="00F95967" w:rsidRDefault="00497F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09.30 до 14.3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348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д. Ширяева</w:t>
            </w:r>
          </w:p>
          <w:p w:rsidR="0063532C" w:rsidRPr="00F95967" w:rsidRDefault="0063532C" w:rsidP="003D7FB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деревня Ширяева, улица Специалистов, 1</w:t>
            </w:r>
          </w:p>
        </w:tc>
        <w:tc>
          <w:tcPr>
            <w:tcW w:w="2598" w:type="dxa"/>
            <w:tcBorders>
              <w:left w:val="single" w:sz="4" w:space="0" w:color="auto"/>
            </w:tcBorders>
            <w:vAlign w:val="center"/>
          </w:tcPr>
          <w:p w:rsidR="00A13C0B" w:rsidRPr="00F95967" w:rsidRDefault="00A13C0B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Четверг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0.30 до 1</w:t>
            </w:r>
            <w:r w:rsidR="00A13C0B" w:rsidRPr="00F95967">
              <w:t>3</w:t>
            </w:r>
            <w:r w:rsidRPr="00F95967">
              <w:t>.00</w:t>
            </w:r>
          </w:p>
          <w:p w:rsidR="00A13C0B" w:rsidRPr="00F95967" w:rsidRDefault="00A13C0B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Без перерыва:</w:t>
            </w:r>
          </w:p>
          <w:p w:rsidR="00A13C0B" w:rsidRPr="00F95967" w:rsidRDefault="00A13C0B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Пятница:</w:t>
            </w:r>
          </w:p>
          <w:p w:rsidR="00A13C0B" w:rsidRPr="00F95967" w:rsidRDefault="00A13C0B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с 10.30 до 16.3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pple-converted-space"/>
              </w:rPr>
            </w:pPr>
            <w:r w:rsidRPr="00F95967">
              <w:rPr>
                <w:rStyle w:val="a6"/>
              </w:rPr>
              <w:t>Перерыв:</w:t>
            </w:r>
            <w:r w:rsidRPr="00F95967">
              <w:rPr>
                <w:rStyle w:val="apple-converted-space"/>
              </w:rPr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53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с. Горохово</w:t>
            </w: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село Горохово, улица Школьная, 15</w:t>
            </w:r>
          </w:p>
        </w:tc>
        <w:tc>
          <w:tcPr>
            <w:tcW w:w="2598" w:type="dxa"/>
            <w:vAlign w:val="center"/>
          </w:tcPr>
          <w:p w:rsidR="0063532C" w:rsidRPr="00F95967" w:rsidRDefault="00A13C0B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Понедельник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 с 11.00 до 15.0</w:t>
            </w:r>
            <w:r w:rsidR="00A13C0B" w:rsidRPr="00F95967">
              <w:t>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58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. Большая Речка </w:t>
            </w: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7B182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рабочий посёлок Большая Речка, улица Ленина, 11</w:t>
            </w:r>
          </w:p>
        </w:tc>
        <w:tc>
          <w:tcPr>
            <w:tcW w:w="2598" w:type="dxa"/>
            <w:vAlign w:val="center"/>
          </w:tcPr>
          <w:p w:rsidR="0063532C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Вторник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</w:t>
            </w:r>
            <w:r w:rsidR="003A7A33" w:rsidRPr="00F95967">
              <w:t>0</w:t>
            </w:r>
            <w:r w:rsidRPr="00F95967">
              <w:t>.00 до 1</w:t>
            </w:r>
            <w:r w:rsidR="003A7A33" w:rsidRPr="00F95967">
              <w:t>7</w:t>
            </w:r>
            <w:r w:rsidRPr="00F95967">
              <w:t>.00</w:t>
            </w:r>
          </w:p>
          <w:p w:rsidR="003311B8" w:rsidRPr="00F95967" w:rsidRDefault="003311B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ср.. пт.:</w:t>
            </w:r>
          </w:p>
          <w:p w:rsidR="003311B8" w:rsidRPr="00F95967" w:rsidRDefault="003311B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 xml:space="preserve"> с 10.30 до 16.3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613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32C" w:rsidRPr="00F95967" w:rsidRDefault="0063532C" w:rsidP="003D7FB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3D7FB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3D7F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. Листвянка </w:t>
            </w:r>
          </w:p>
          <w:p w:rsidR="0063532C" w:rsidRPr="00F95967" w:rsidRDefault="0063532C" w:rsidP="003D7FB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3D7FBE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7B182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рабочий посёлок Листвянка, улица Горького, 89</w:t>
            </w:r>
          </w:p>
        </w:tc>
        <w:tc>
          <w:tcPr>
            <w:tcW w:w="2598" w:type="dxa"/>
            <w:vAlign w:val="center"/>
          </w:tcPr>
          <w:p w:rsidR="0063532C" w:rsidRPr="00F95967" w:rsidRDefault="003311B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Вторник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t> </w:t>
            </w:r>
          </w:p>
          <w:p w:rsidR="0063532C" w:rsidRPr="00F95967" w:rsidRDefault="003311B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0</w:t>
            </w:r>
            <w:r w:rsidR="0063532C" w:rsidRPr="00F95967">
              <w:t>.</w:t>
            </w:r>
            <w:r w:rsidRPr="00F95967">
              <w:t>3</w:t>
            </w:r>
            <w:r w:rsidR="0063532C" w:rsidRPr="00F95967">
              <w:t>0 до 16.</w:t>
            </w:r>
            <w:r w:rsidRPr="00F95967">
              <w:t>3</w:t>
            </w:r>
            <w:r w:rsidR="0063532C" w:rsidRPr="00F95967">
              <w:t>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  <w:p w:rsidR="003311B8" w:rsidRPr="00F95967" w:rsidRDefault="003311B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b/>
              </w:rPr>
              <w:t>Среда</w:t>
            </w:r>
            <w:r w:rsidRPr="00F95967">
              <w:t>:</w:t>
            </w:r>
          </w:p>
          <w:p w:rsidR="003311B8" w:rsidRPr="00F95967" w:rsidRDefault="003311B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11.00 до 13.30</w:t>
            </w:r>
          </w:p>
          <w:p w:rsidR="003311B8" w:rsidRPr="00F95967" w:rsidRDefault="003311B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Без перерыва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110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047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с. Максимовщина 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село Максимовщина, улица Сибирская, 16 А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</w:t>
            </w:r>
            <w:r w:rsidR="00A13C0B" w:rsidRPr="00F95967">
              <w:rPr>
                <w:b/>
              </w:rPr>
              <w:t>онедельник</w:t>
            </w:r>
            <w:r w:rsidR="00A13C0B" w:rsidRPr="00F95967">
              <w:t>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</w:t>
            </w:r>
            <w:r w:rsidR="00A13C0B" w:rsidRPr="00F95967">
              <w:t>0</w:t>
            </w:r>
            <w:r w:rsidRPr="00F95967">
              <w:t xml:space="preserve">0 до </w:t>
            </w:r>
            <w:r w:rsidR="00A13C0B" w:rsidRPr="00F95967">
              <w:t>18</w:t>
            </w:r>
            <w:r w:rsidRPr="00F95967">
              <w:t>.</w:t>
            </w:r>
            <w:r w:rsidR="00A13C0B" w:rsidRPr="00F95967">
              <w:t>0</w:t>
            </w:r>
            <w:r w:rsidRPr="00F95967">
              <w:t>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ерерыв:</w:t>
            </w:r>
            <w:r w:rsidRPr="00F95967">
              <w:t xml:space="preserve"> </w:t>
            </w:r>
          </w:p>
          <w:p w:rsidR="0063532C" w:rsidRPr="00F95967" w:rsidRDefault="0063532C" w:rsidP="00A13C0B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A13C0B" w:rsidRPr="00F95967">
              <w:t>3.0</w:t>
            </w:r>
            <w:r w:rsidRPr="00F95967">
              <w:t>0 до 1</w:t>
            </w:r>
            <w:r w:rsidR="00A13C0B" w:rsidRPr="00F95967">
              <w:t>4</w:t>
            </w:r>
            <w:r w:rsidRPr="00F95967">
              <w:t>.</w:t>
            </w:r>
            <w:r w:rsidR="00A13C0B" w:rsidRPr="00F95967">
              <w:t>0</w:t>
            </w:r>
            <w:r w:rsidRPr="00F95967">
              <w:t>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85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д. Ревякина</w:t>
            </w: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ий район, деревня Ревякина, переулок Школьный, 3 </w:t>
            </w:r>
          </w:p>
        </w:tc>
        <w:tc>
          <w:tcPr>
            <w:tcW w:w="2598" w:type="dxa"/>
            <w:vAlign w:val="center"/>
          </w:tcPr>
          <w:p w:rsidR="0063532C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Среда</w:t>
            </w:r>
            <w:r w:rsidR="0063532C" w:rsidRPr="00F95967">
              <w:rPr>
                <w:rStyle w:val="a6"/>
              </w:rPr>
              <w:t>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pple-converted-space"/>
              </w:rPr>
              <w:t> </w:t>
            </w:r>
            <w:r w:rsidRPr="00F95967">
              <w:t>с 11.00 до 16.0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pple-converted-space"/>
              </w:rPr>
            </w:pPr>
            <w:r w:rsidRPr="00F95967">
              <w:rPr>
                <w:rStyle w:val="a6"/>
              </w:rPr>
              <w:t>Перерыв:</w:t>
            </w:r>
            <w:r w:rsidRPr="00F95967">
              <w:rPr>
                <w:rStyle w:val="apple-converted-space"/>
              </w:rPr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F95967">
        <w:trPr>
          <w:trHeight w:val="1575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D36C0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д. Сосновый Бор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деревня Сосновый Бор, улица Урожайная, 14</w:t>
            </w:r>
          </w:p>
        </w:tc>
        <w:tc>
          <w:tcPr>
            <w:tcW w:w="2598" w:type="dxa"/>
            <w:vAlign w:val="center"/>
          </w:tcPr>
          <w:p w:rsidR="0063532C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pple-converted-space"/>
              </w:rPr>
            </w:pPr>
            <w:r w:rsidRPr="00F95967">
              <w:rPr>
                <w:rStyle w:val="a6"/>
              </w:rPr>
              <w:t>Среда</w:t>
            </w:r>
            <w:r w:rsidR="0063532C" w:rsidRPr="00F95967">
              <w:rPr>
                <w:rStyle w:val="a6"/>
              </w:rPr>
              <w:t>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1.00 до 16.0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pple-converted-space"/>
              </w:rPr>
            </w:pPr>
            <w:r w:rsidRPr="00F95967">
              <w:rPr>
                <w:rStyle w:val="a6"/>
              </w:rPr>
              <w:t>Перерыв:</w:t>
            </w:r>
            <w:r w:rsidRPr="00F95967">
              <w:rPr>
                <w:rStyle w:val="apple-converted-space"/>
              </w:rPr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183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BB3F8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с. Никольск 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3E075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3E075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село Никольск, улица Черемуховая, 1 А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Вторник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pple-converted-space"/>
              </w:rPr>
              <w:t> </w:t>
            </w:r>
            <w:r w:rsidRPr="00F95967">
              <w:t>с 11.00 до 1</w:t>
            </w:r>
            <w:r w:rsidR="003A7A33" w:rsidRPr="00F95967">
              <w:t>6</w:t>
            </w:r>
            <w:r w:rsidRPr="00F95967">
              <w:t>.</w:t>
            </w:r>
            <w:r w:rsidR="003A7A33" w:rsidRPr="00F95967">
              <w:t>0</w:t>
            </w:r>
            <w:r w:rsidRPr="00F95967">
              <w:t>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pple-converted-space"/>
              </w:rPr>
            </w:pPr>
            <w:r w:rsidRPr="00F95967">
              <w:rPr>
                <w:rStyle w:val="a6"/>
              </w:rPr>
              <w:t>Перерыв:</w:t>
            </w:r>
            <w:r w:rsidRPr="00F95967">
              <w:rPr>
                <w:rStyle w:val="apple-converted-space"/>
              </w:rPr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  <w:p w:rsidR="003A7A33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3A7A33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 xml:space="preserve">с 10.30 до 14.00 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F95967">
        <w:trPr>
          <w:trHeight w:val="409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F9596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Дзержинск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посёлок Дзержинск, улица Центральная, 1 А</w:t>
            </w:r>
          </w:p>
        </w:tc>
        <w:tc>
          <w:tcPr>
            <w:tcW w:w="2598" w:type="dxa"/>
            <w:vAlign w:val="center"/>
          </w:tcPr>
          <w:p w:rsidR="0063532C" w:rsidRPr="00F95967" w:rsidRDefault="008F472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Среда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t> </w:t>
            </w:r>
          </w:p>
          <w:p w:rsidR="0063532C" w:rsidRPr="00F95967" w:rsidRDefault="008F472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09.3</w:t>
            </w:r>
            <w:r w:rsidR="0063532C" w:rsidRPr="00F95967">
              <w:t>0 до 17.0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8F472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</w:t>
            </w:r>
            <w:r w:rsidR="008F4728" w:rsidRPr="00F95967">
              <w:t>0</w:t>
            </w:r>
            <w:r w:rsidRPr="00F95967">
              <w:t>0 до 13.00</w:t>
            </w:r>
          </w:p>
          <w:p w:rsidR="008F4728" w:rsidRPr="00F95967" w:rsidRDefault="008F4728" w:rsidP="008F472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8F4728" w:rsidRPr="00F95967" w:rsidRDefault="008F4728" w:rsidP="00F95967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09.30 до 12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1469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с. Малое Голоустное </w:t>
            </w:r>
          </w:p>
          <w:p w:rsidR="0063532C" w:rsidRPr="00F95967" w:rsidRDefault="0063532C" w:rsidP="00A44C8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3532C" w:rsidRPr="00F95967" w:rsidRDefault="0063532C" w:rsidP="003E075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E84F95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E84F9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село Малое Голоустное, улица Мира, 25А</w:t>
            </w:r>
          </w:p>
        </w:tc>
        <w:tc>
          <w:tcPr>
            <w:tcW w:w="2598" w:type="dxa"/>
            <w:vAlign w:val="center"/>
          </w:tcPr>
          <w:p w:rsidR="0063532C" w:rsidRPr="00F95967" w:rsidRDefault="008F4728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Пятница</w:t>
            </w:r>
            <w:r w:rsidR="0063532C" w:rsidRPr="00F95967">
              <w:rPr>
                <w:rStyle w:val="a6"/>
              </w:rPr>
              <w:t>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 с 11.00 до 1</w:t>
            </w:r>
            <w:r w:rsidR="008F4728" w:rsidRPr="00F95967">
              <w:t>5.3</w:t>
            </w:r>
            <w:r w:rsidRPr="00F95967">
              <w:t>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150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3E075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3532C" w:rsidRPr="00F95967" w:rsidRDefault="0063532C" w:rsidP="003E075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д. Усть-Куда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B3081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D8066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деревн</w:t>
            </w:r>
            <w:r w:rsidR="00D80666" w:rsidRPr="00F95967">
              <w:rPr>
                <w:rFonts w:ascii="Times New Roman" w:hAnsi="Times New Roman" w:cs="Times New Roman"/>
                <w:sz w:val="24"/>
              </w:rPr>
              <w:t>я Усть - Куда, улица Геологическая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80666" w:rsidRPr="00F95967">
              <w:rPr>
                <w:rFonts w:ascii="Times New Roman" w:hAnsi="Times New Roman" w:cs="Times New Roman"/>
                <w:sz w:val="24"/>
              </w:rPr>
              <w:t>4, Литера 2</w:t>
            </w:r>
          </w:p>
        </w:tc>
        <w:tc>
          <w:tcPr>
            <w:tcW w:w="2598" w:type="dxa"/>
            <w:vAlign w:val="center"/>
          </w:tcPr>
          <w:p w:rsidR="0063532C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онедельник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t> </w:t>
            </w:r>
          </w:p>
          <w:p w:rsidR="0063532C" w:rsidRPr="00F95967" w:rsidRDefault="003A7A33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0.0</w:t>
            </w:r>
            <w:r w:rsidR="0063532C" w:rsidRPr="00F95967">
              <w:t>0 до 16.</w:t>
            </w:r>
            <w:r w:rsidRPr="00F95967">
              <w:t>3</w:t>
            </w:r>
            <w:r w:rsidR="0063532C" w:rsidRPr="00F95967">
              <w:t>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3A7A3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>с 1</w:t>
            </w:r>
            <w:r w:rsidR="003A7A33" w:rsidRPr="00F95967">
              <w:t>2</w:t>
            </w:r>
            <w:r w:rsidRPr="00F95967">
              <w:t>.</w:t>
            </w:r>
            <w:r w:rsidR="003A7A33" w:rsidRPr="00F95967">
              <w:t>3</w:t>
            </w:r>
            <w:r w:rsidRPr="00F95967">
              <w:t>0 до 13.30</w:t>
            </w:r>
          </w:p>
          <w:p w:rsidR="003A7A33" w:rsidRPr="00F95967" w:rsidRDefault="003A7A33" w:rsidP="003A7A3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3A7A33" w:rsidRPr="00F95967" w:rsidRDefault="003A7A33" w:rsidP="003A7A3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 xml:space="preserve"> с 14.00 до 16.00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1587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3E075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Хомутово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7F7CEA" w:rsidRDefault="007F7CEA" w:rsidP="00047C13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CEA" w:rsidRDefault="007F7CEA" w:rsidP="00047C13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2C" w:rsidRPr="00F95967" w:rsidRDefault="0063532C" w:rsidP="00047C13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Иркутский район, село </w:t>
            </w:r>
          </w:p>
          <w:p w:rsidR="0063532C" w:rsidRPr="00F95967" w:rsidRDefault="0063532C" w:rsidP="00B3081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Хомутово, улица Колхозная, д.135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Пн., вт., ср., чт., пт.: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 xml:space="preserve">Прием документов 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7.00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 xml:space="preserve">Без перерыва </w:t>
            </w:r>
          </w:p>
          <w:p w:rsidR="005C57CB" w:rsidRPr="00F95967" w:rsidRDefault="005C57CB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5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58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047C1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3922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  в   городе Иркутске № 2</w:t>
            </w: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63532C" w:rsidRPr="00F95967" w:rsidRDefault="0063532C" w:rsidP="00AD0D95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Иркутск, улица Байкальская, 340/1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.: 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</w:t>
            </w:r>
          </w:p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047C1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t>15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39220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63532C" w:rsidRPr="00F95967" w:rsidRDefault="0063532C" w:rsidP="0039220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 Рукавишникова Алена Олег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39220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39220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39220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yazan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39220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вн. 70-02</w:t>
            </w:r>
          </w:p>
          <w:p w:rsidR="0063532C" w:rsidRPr="00F95967" w:rsidRDefault="00340E89" w:rsidP="0039220D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hyperlink r:id="rId8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0D0D0D" w:themeColor="text1" w:themeTint="F2"/>
                  <w:sz w:val="24"/>
                  <w:u w:val="none"/>
                </w:rPr>
                <w:t>a.rukavishnikova@mfc38.ru</w:t>
              </w:r>
            </w:hyperlink>
          </w:p>
          <w:p w:rsidR="0063532C" w:rsidRPr="00F95967" w:rsidRDefault="0063532C" w:rsidP="00047C1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1134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32C" w:rsidRPr="00F95967" w:rsidRDefault="0063532C" w:rsidP="0039220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39220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Молодежный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E3003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Иркутский район, </w:t>
            </w:r>
            <w:r w:rsidR="00E3003C" w:rsidRPr="00F95967">
              <w:rPr>
                <w:rFonts w:ascii="Times New Roman" w:hAnsi="Times New Roman" w:cs="Times New Roman"/>
                <w:sz w:val="24"/>
              </w:rPr>
              <w:t>12 километр Байкальского тракта</w:t>
            </w:r>
          </w:p>
        </w:tc>
        <w:tc>
          <w:tcPr>
            <w:tcW w:w="2598" w:type="dxa"/>
            <w:vAlign w:val="center"/>
          </w:tcPr>
          <w:p w:rsidR="00E3003C" w:rsidRPr="00F95967" w:rsidRDefault="001214DD" w:rsidP="00E3003C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 -</w:t>
            </w:r>
            <w:r w:rsidR="008F4728" w:rsidRPr="00F95967">
              <w:rPr>
                <w:b/>
              </w:rPr>
              <w:t xml:space="preserve"> пт</w:t>
            </w:r>
            <w:r w:rsidR="00E3003C" w:rsidRPr="00F95967">
              <w:rPr>
                <w:b/>
              </w:rPr>
              <w:t>.:</w:t>
            </w:r>
          </w:p>
          <w:p w:rsidR="00E3003C" w:rsidRPr="00F95967" w:rsidRDefault="00E3003C" w:rsidP="00E3003C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9.00</w:t>
            </w:r>
          </w:p>
          <w:p w:rsidR="00E3003C" w:rsidRPr="00F95967" w:rsidRDefault="00E3003C" w:rsidP="00E3003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Сб., Вс.: 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выходной </w:t>
            </w:r>
          </w:p>
          <w:p w:rsidR="0063532C" w:rsidRPr="00F95967" w:rsidRDefault="005C57CB" w:rsidP="00E3003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1-я среда месяца - неприемный день</w:t>
            </w:r>
          </w:p>
          <w:p w:rsidR="0063532C" w:rsidRPr="00F95967" w:rsidRDefault="0063532C" w:rsidP="003922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</w:tcPr>
          <w:p w:rsidR="0063532C" w:rsidRPr="00F95967" w:rsidRDefault="0024737C" w:rsidP="00A859A5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lang w:val="en-US"/>
              </w:rPr>
            </w:pPr>
            <w:r w:rsidRPr="00F95967">
              <w:rPr>
                <w:bCs/>
                <w:lang w:val="en-US"/>
              </w:rPr>
              <w:t>2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865CD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865CD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63532C" w:rsidRPr="00F95967" w:rsidRDefault="0063532C" w:rsidP="00865CD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язанова Ольга Александровна</w:t>
            </w:r>
          </w:p>
          <w:p w:rsidR="0063532C" w:rsidRPr="00F95967" w:rsidRDefault="0063532C" w:rsidP="00E422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vAlign w:val="center"/>
          </w:tcPr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865CD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yazan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39220D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63532C" w:rsidRPr="00F95967" w:rsidTr="00A949F1">
        <w:trPr>
          <w:cantSplit/>
          <w:trHeight w:val="1134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32C" w:rsidRPr="00F95967" w:rsidRDefault="0063532C" w:rsidP="00A76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  городе Иркутске № 3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F97E0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Иркутск, улица Клары Цеткин, 12/1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63532C" w:rsidRPr="00F95967" w:rsidRDefault="0063532C" w:rsidP="00A7625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.: 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63532C" w:rsidP="00A7625C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A7625C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t>14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– </w:t>
            </w:r>
            <w:r w:rsidR="0012197D" w:rsidRPr="00F95967">
              <w:rPr>
                <w:rFonts w:ascii="Times New Roman" w:hAnsi="Times New Roman" w:cs="Times New Roman"/>
                <w:sz w:val="24"/>
                <w:szCs w:val="24"/>
              </w:rPr>
              <w:t>Бебко Наталья Юрьевна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32C" w:rsidRPr="00F95967" w:rsidRDefault="0063532C" w:rsidP="00865CD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yazan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121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вн. 42-02</w:t>
            </w:r>
          </w:p>
          <w:p w:rsidR="0012197D" w:rsidRPr="00F95967" w:rsidRDefault="0012197D" w:rsidP="0012197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.bebko@mfc38.ru</w:t>
            </w:r>
          </w:p>
        </w:tc>
      </w:tr>
      <w:tr w:rsidR="0063532C" w:rsidRPr="00F95967" w:rsidTr="00A949F1">
        <w:trPr>
          <w:trHeight w:val="1143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532C" w:rsidRPr="00F95967" w:rsidRDefault="0063532C" w:rsidP="00A7625C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Иркутске № 4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A7625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Иркутск, улица Декабрьских Событий, 117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.: 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1C13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Начальник- Парыгин Александр Александро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yazan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вн. 41-02</w:t>
            </w:r>
          </w:p>
          <w:p w:rsidR="0063532C" w:rsidRPr="00F95967" w:rsidRDefault="0063532C" w:rsidP="00A7625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parygin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2134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A762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3532C" w:rsidRPr="00F95967" w:rsidRDefault="004561BA" w:rsidP="00A76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городе Иркутске </w:t>
            </w:r>
            <w:r w:rsidR="0063532C" w:rsidRPr="00F95967">
              <w:rPr>
                <w:rFonts w:ascii="Times New Roman" w:hAnsi="Times New Roman" w:cs="Times New Roman"/>
                <w:b/>
                <w:sz w:val="24"/>
              </w:rPr>
              <w:t>пр. Большой Литейный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A7625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род Иркутск, проспект Большой Литейный, 3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 - пт.: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7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4.00</w:t>
            </w:r>
          </w:p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b/>
              </w:rPr>
              <w:t>Сб., Вс. :выходной</w:t>
            </w:r>
          </w:p>
        </w:tc>
        <w:tc>
          <w:tcPr>
            <w:tcW w:w="909" w:type="dxa"/>
          </w:tcPr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A762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A7625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1826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C47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AF1D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Иркутске № 5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Иркутск, микрорайон Юбилейный, 19/1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20.00               </w:t>
            </w: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63532C" w:rsidP="003E0757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t>13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Шевская Елена Борис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yazan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                                                    вн. 72.02</w:t>
            </w:r>
          </w:p>
          <w:p w:rsidR="0063532C" w:rsidRPr="00F95967" w:rsidRDefault="00340E89" w:rsidP="00C473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63532C" w:rsidRPr="00F9596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br/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e.shevskaya@mfc38.ru</w:t>
              </w:r>
            </w:hyperlink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trHeight w:val="1825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C47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. Маркова</w:t>
            </w:r>
          </w:p>
        </w:tc>
        <w:tc>
          <w:tcPr>
            <w:tcW w:w="2715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Иркутский район, рабочий поселок Маркова, микрорайон Березовый, 75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Вт., </w:t>
            </w:r>
            <w:r w:rsidR="008251FE" w:rsidRPr="00F95967">
              <w:rPr>
                <w:rFonts w:ascii="Times New Roman" w:hAnsi="Times New Roman" w:cs="Times New Roman"/>
                <w:b/>
                <w:sz w:val="24"/>
              </w:rPr>
              <w:t xml:space="preserve">ср., 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чт., пт.:</w:t>
            </w:r>
          </w:p>
          <w:p w:rsidR="0063532C" w:rsidRPr="00F95967" w:rsidRDefault="008251FE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09</w:t>
            </w:r>
            <w:r w:rsidR="0063532C"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</w:rPr>
              <w:t>3</w:t>
            </w:r>
            <w:r w:rsidR="0063532C" w:rsidRPr="00F95967">
              <w:rPr>
                <w:rFonts w:ascii="Times New Roman" w:hAnsi="Times New Roman" w:cs="Times New Roman"/>
                <w:sz w:val="24"/>
              </w:rPr>
              <w:t>0 до 1</w:t>
            </w:r>
            <w:r w:rsidRPr="00F95967">
              <w:rPr>
                <w:rFonts w:ascii="Times New Roman" w:hAnsi="Times New Roman" w:cs="Times New Roman"/>
                <w:sz w:val="24"/>
              </w:rPr>
              <w:t>6.3</w:t>
            </w:r>
            <w:r w:rsidR="0063532C" w:rsidRPr="00F95967">
              <w:rPr>
                <w:rFonts w:ascii="Times New Roman" w:hAnsi="Times New Roman" w:cs="Times New Roman"/>
                <w:sz w:val="24"/>
              </w:rPr>
              <w:t>0</w:t>
            </w:r>
          </w:p>
          <w:p w:rsidR="0063532C" w:rsidRPr="00F95967" w:rsidRDefault="0063532C" w:rsidP="00AD64B7">
            <w:pPr>
              <w:pStyle w:val="a5"/>
              <w:shd w:val="clear" w:color="auto" w:fill="FFFFFF"/>
              <w:spacing w:before="45" w:beforeAutospacing="0" w:after="45" w:afterAutospacing="0"/>
              <w:ind w:right="45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F95967">
              <w:rPr>
                <w:rFonts w:eastAsiaTheme="minorEastAsia"/>
                <w:b/>
                <w:color w:val="000000" w:themeColor="text1"/>
              </w:rPr>
              <w:t>Перерыв:</w:t>
            </w:r>
          </w:p>
          <w:p w:rsidR="0063532C" w:rsidRPr="00F95967" w:rsidRDefault="0063532C" w:rsidP="008251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8251FE" w:rsidRPr="00F9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1FE"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8251FE"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214DD" w:rsidRPr="00F95967" w:rsidRDefault="001214DD" w:rsidP="008251F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Style w:val="a6"/>
                <w:b w:val="0"/>
              </w:rPr>
              <w:t>4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trHeight w:val="1825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C47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             Иркутске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№ 6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AF1D6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Иркутск, улица Верхняя набережная,10</w:t>
            </w:r>
          </w:p>
        </w:tc>
        <w:tc>
          <w:tcPr>
            <w:tcW w:w="2598" w:type="dxa"/>
            <w:vAlign w:val="center"/>
          </w:tcPr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чт.: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4767BA" w:rsidRPr="00F95967" w:rsidRDefault="004767BA" w:rsidP="004767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4767BA" w:rsidP="004767BA">
            <w:pPr>
              <w:pStyle w:val="a5"/>
              <w:shd w:val="clear" w:color="auto" w:fill="FFFFFF"/>
              <w:spacing w:before="45" w:beforeAutospacing="0" w:after="45" w:afterAutospacing="0"/>
              <w:ind w:right="45"/>
              <w:jc w:val="center"/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t>10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63532C" w:rsidRPr="00F95967" w:rsidRDefault="0063532C" w:rsidP="00AD736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  <w:r w:rsidR="00AD3A5D" w:rsidRPr="00F95967">
              <w:rPr>
                <w:rFonts w:ascii="Times New Roman" w:hAnsi="Times New Roman" w:cs="Times New Roman"/>
                <w:sz w:val="24"/>
              </w:rPr>
              <w:t>–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D3A5D" w:rsidRPr="00F95967">
              <w:rPr>
                <w:rFonts w:ascii="Times New Roman" w:hAnsi="Times New Roman" w:cs="Times New Roman"/>
                <w:sz w:val="24"/>
              </w:rPr>
              <w:t>Хващевская Анна Пет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340E89" w:rsidP="00C47314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10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o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yazanova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3-02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trHeight w:val="1825"/>
        </w:trPr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C47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             Иркутске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№ 7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</w:p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город Иркутск,</w:t>
            </w:r>
          </w:p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бульвар Рябикова, 22-а</w:t>
            </w:r>
          </w:p>
        </w:tc>
        <w:tc>
          <w:tcPr>
            <w:tcW w:w="2598" w:type="dxa"/>
            <w:vAlign w:val="center"/>
          </w:tcPr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чт.: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4767BA" w:rsidRPr="00F95967" w:rsidRDefault="004767BA" w:rsidP="004767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Чуднова Анна Викто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yazan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4- 02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a.chydnova@mfc38.ru</w:t>
            </w:r>
          </w:p>
        </w:tc>
      </w:tr>
      <w:tr w:rsidR="0063532C" w:rsidRPr="00F95967" w:rsidTr="00A949F1">
        <w:trPr>
          <w:trHeight w:val="1825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532C" w:rsidRPr="00F95967" w:rsidRDefault="0063532C" w:rsidP="00C47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63532C" w:rsidRPr="00F95967" w:rsidRDefault="0063532C" w:rsidP="00962E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962E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962E6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Смоленщина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63532C" w:rsidRPr="00F95967" w:rsidRDefault="0063532C" w:rsidP="00962E60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ий район, село Смоленщина, улица Трудовая, 12</w:t>
            </w:r>
          </w:p>
        </w:tc>
        <w:tc>
          <w:tcPr>
            <w:tcW w:w="2598" w:type="dxa"/>
            <w:vAlign w:val="center"/>
          </w:tcPr>
          <w:p w:rsidR="0063532C" w:rsidRPr="00F95967" w:rsidRDefault="008F4728" w:rsidP="00962E60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Ср., чт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t> </w:t>
            </w:r>
          </w:p>
          <w:p w:rsidR="0063532C" w:rsidRPr="00F95967" w:rsidRDefault="0063532C" w:rsidP="00962E60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t xml:space="preserve">с </w:t>
            </w:r>
            <w:r w:rsidR="008F4728" w:rsidRPr="00F95967">
              <w:t>09.30 до 18</w:t>
            </w:r>
            <w:r w:rsidRPr="00F95967">
              <w:t>.00</w:t>
            </w:r>
          </w:p>
          <w:p w:rsidR="0063532C" w:rsidRPr="00F95967" w:rsidRDefault="0063532C" w:rsidP="00962E60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5967">
              <w:rPr>
                <w:rStyle w:val="a6"/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962E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ryazan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1C136B" w:rsidRPr="00F95967" w:rsidTr="00A949F1">
        <w:trPr>
          <w:trHeight w:val="1825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36B" w:rsidRPr="00F95967" w:rsidRDefault="001C136B" w:rsidP="00C47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7F7CEA" w:rsidRDefault="007F7CEA" w:rsidP="001C13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C136B" w:rsidRPr="00F95967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             Иркутске</w:t>
            </w:r>
          </w:p>
          <w:p w:rsidR="001C136B" w:rsidRPr="007F7CEA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№ </w:t>
            </w:r>
            <w:r w:rsidRPr="007F7CEA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1C136B" w:rsidRPr="00F95967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136B" w:rsidRPr="00F95967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1C136B" w:rsidRPr="00F95967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город Иркутск, улица Советская, 58, Литера А</w:t>
            </w:r>
          </w:p>
          <w:p w:rsidR="001C136B" w:rsidRPr="00F95967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8" w:type="dxa"/>
            <w:vAlign w:val="center"/>
          </w:tcPr>
          <w:p w:rsidR="001C136B" w:rsidRPr="00F95967" w:rsidRDefault="001C136B" w:rsidP="001C13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C136B" w:rsidRPr="00F95967" w:rsidRDefault="001C136B" w:rsidP="001C13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1C136B" w:rsidRPr="00F95967" w:rsidRDefault="001C136B" w:rsidP="001C13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чт.:</w:t>
            </w:r>
          </w:p>
          <w:p w:rsidR="001C136B" w:rsidRPr="00F95967" w:rsidRDefault="001C136B" w:rsidP="001C13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1C136B" w:rsidRPr="00F95967" w:rsidRDefault="001C136B" w:rsidP="001C136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1C136B" w:rsidRPr="00F95967" w:rsidRDefault="001C136B" w:rsidP="001C136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1C136B" w:rsidRPr="00F95967" w:rsidRDefault="001C136B" w:rsidP="001C136B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1C136B" w:rsidRPr="00F95967" w:rsidRDefault="001C136B" w:rsidP="00C47314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95967">
              <w:rPr>
                <w:rStyle w:val="a6"/>
                <w:rFonts w:ascii="Times New Roman" w:hAnsi="Times New Roman" w:cs="Times New Roman"/>
                <w:b w:val="0"/>
              </w:rPr>
              <w:t>25</w:t>
            </w:r>
          </w:p>
        </w:tc>
        <w:tc>
          <w:tcPr>
            <w:tcW w:w="2139" w:type="dxa"/>
            <w:vAlign w:val="center"/>
          </w:tcPr>
          <w:p w:rsidR="001C136B" w:rsidRPr="00F95967" w:rsidRDefault="001C136B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1C136B" w:rsidRPr="00F95967" w:rsidRDefault="001C136B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136B" w:rsidRPr="00F95967" w:rsidRDefault="001C136B" w:rsidP="007F7CE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1C136B" w:rsidRPr="00F95967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1C136B" w:rsidRPr="00F95967" w:rsidRDefault="00340E89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1" w:history="1">
              <w:r w:rsidR="001C136B" w:rsidRPr="00F95967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o.ryazanova@</w:t>
              </w:r>
              <w:r w:rsidR="001C136B" w:rsidRPr="00F95967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u w:val="none"/>
                  <w:lang w:val="en-US"/>
                </w:rPr>
                <w:t>mfc</w:t>
              </w:r>
              <w:r w:rsidR="001C136B" w:rsidRPr="00F95967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u w:val="none"/>
                </w:rPr>
                <w:t>38.</w:t>
              </w:r>
              <w:r w:rsidR="001C136B" w:rsidRPr="00F95967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u w:val="none"/>
                  <w:lang w:val="en-US"/>
                </w:rPr>
                <w:t>ru</w:t>
              </w:r>
            </w:hyperlink>
          </w:p>
          <w:p w:rsidR="001C136B" w:rsidRPr="00F95967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C136B" w:rsidRPr="00F95967" w:rsidRDefault="001C136B" w:rsidP="001C136B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42919" w:rsidRPr="00F95967" w:rsidTr="00A949F1">
        <w:trPr>
          <w:trHeight w:val="1825"/>
        </w:trPr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2919" w:rsidRPr="00F95967" w:rsidRDefault="00D42919" w:rsidP="00C473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left w:val="single" w:sz="4" w:space="0" w:color="auto"/>
              <w:right w:val="single" w:sz="4" w:space="0" w:color="auto"/>
            </w:tcBorders>
          </w:tcPr>
          <w:p w:rsidR="007F7CEA" w:rsidRDefault="007F7CEA" w:rsidP="00D429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2919" w:rsidRPr="00F95967" w:rsidRDefault="00D42919" w:rsidP="00D4291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             Иркутске</w:t>
            </w:r>
          </w:p>
          <w:p w:rsidR="00D42919" w:rsidRPr="00F95967" w:rsidRDefault="00D42919" w:rsidP="00D4291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№ 9</w:t>
            </w:r>
          </w:p>
        </w:tc>
        <w:tc>
          <w:tcPr>
            <w:tcW w:w="2715" w:type="dxa"/>
            <w:tcBorders>
              <w:left w:val="single" w:sz="4" w:space="0" w:color="auto"/>
            </w:tcBorders>
          </w:tcPr>
          <w:p w:rsidR="00D42919" w:rsidRPr="00F95967" w:rsidRDefault="00D42919" w:rsidP="00962E60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D42919" w:rsidRPr="00F95967" w:rsidRDefault="00D42919" w:rsidP="00C465A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город Иркутск, </w:t>
            </w:r>
            <w:r w:rsidR="00C465A0" w:rsidRPr="00F95967">
              <w:rPr>
                <w:rFonts w:ascii="Times New Roman" w:hAnsi="Times New Roman" w:cs="Times New Roman"/>
                <w:sz w:val="24"/>
              </w:rPr>
              <w:t>проезд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 Ербанова, 6</w:t>
            </w:r>
          </w:p>
        </w:tc>
        <w:tc>
          <w:tcPr>
            <w:tcW w:w="2598" w:type="dxa"/>
            <w:vAlign w:val="center"/>
          </w:tcPr>
          <w:p w:rsidR="007B507D" w:rsidRPr="00F95967" w:rsidRDefault="007B507D" w:rsidP="007B5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B507D" w:rsidRPr="00F95967" w:rsidRDefault="007B507D" w:rsidP="007B5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7B507D" w:rsidRPr="00F95967" w:rsidRDefault="007B507D" w:rsidP="007B5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чт.:</w:t>
            </w:r>
          </w:p>
          <w:p w:rsidR="007B507D" w:rsidRPr="00F95967" w:rsidRDefault="007B507D" w:rsidP="007B5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7B507D" w:rsidRPr="00F95967" w:rsidRDefault="007B507D" w:rsidP="007B50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7B507D" w:rsidRPr="00F95967" w:rsidRDefault="007B507D" w:rsidP="007B507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D42919" w:rsidRPr="00F95967" w:rsidRDefault="007B507D" w:rsidP="007B507D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D42919" w:rsidRPr="00F95967" w:rsidRDefault="007B507D" w:rsidP="00C47314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b w:val="0"/>
              </w:rPr>
            </w:pPr>
            <w:r w:rsidRPr="00F95967">
              <w:rPr>
                <w:rStyle w:val="a6"/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139" w:type="dxa"/>
            <w:vAlign w:val="center"/>
          </w:tcPr>
          <w:p w:rsidR="00D42919" w:rsidRPr="00F95967" w:rsidRDefault="007B507D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Рязанова Ольга Александровна</w:t>
            </w:r>
          </w:p>
          <w:p w:rsidR="00BF1097" w:rsidRPr="00F95967" w:rsidRDefault="00BF1097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7361" w:rsidRPr="00F95967" w:rsidRDefault="00AD7361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Шалашова Светлана Владимировна</w:t>
            </w:r>
          </w:p>
        </w:tc>
        <w:tc>
          <w:tcPr>
            <w:tcW w:w="2957" w:type="dxa"/>
            <w:vAlign w:val="center"/>
          </w:tcPr>
          <w:p w:rsidR="007B507D" w:rsidRPr="00F95967" w:rsidRDefault="007B507D" w:rsidP="007B507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0-01</w:t>
            </w:r>
          </w:p>
          <w:p w:rsidR="007B507D" w:rsidRPr="00F95967" w:rsidRDefault="00340E89" w:rsidP="007B507D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12" w:history="1">
              <w:r w:rsidR="007B507D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o</w:t>
              </w:r>
              <w:r w:rsidR="007B507D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7B507D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yazanova</w:t>
              </w:r>
              <w:r w:rsidR="007B507D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7B507D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7B507D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7B507D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7B507D" w:rsidRPr="00F95967" w:rsidRDefault="007B507D" w:rsidP="007B507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507D" w:rsidRPr="00F95967" w:rsidRDefault="007B507D" w:rsidP="007B507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6-02</w:t>
            </w:r>
          </w:p>
          <w:p w:rsidR="00D42919" w:rsidRPr="00F95967" w:rsidRDefault="007B507D" w:rsidP="007B507D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s.shalashova@mfc38.ru</w:t>
            </w:r>
          </w:p>
        </w:tc>
      </w:tr>
      <w:tr w:rsidR="0063532C" w:rsidRPr="00F95967" w:rsidTr="00A949F1">
        <w:trPr>
          <w:trHeight w:val="1825"/>
        </w:trPr>
        <w:tc>
          <w:tcPr>
            <w:tcW w:w="1669" w:type="dxa"/>
            <w:vMerge w:val="restart"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Шелеховское</w:t>
            </w: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962E6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Шелехове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962E60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Шелехов, квартал 1, 10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63532C" w:rsidRPr="00F95967" w:rsidRDefault="0063532C" w:rsidP="00C473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.: 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63532C" w:rsidP="00962E60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962E60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  <w:b w:val="0"/>
              </w:rPr>
            </w:pPr>
            <w:r w:rsidRPr="00F95967">
              <w:t>10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</w:p>
          <w:p w:rsidR="0063532C" w:rsidRPr="00F95967" w:rsidRDefault="0063532C" w:rsidP="00962E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t>Начальник - Заковряжина Наталия Виктор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right="45"/>
            </w:pP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right="45"/>
              <w:jc w:val="center"/>
            </w:pPr>
            <w:r w:rsidRPr="00F95967">
              <w:t>вн. 69-02</w:t>
            </w:r>
          </w:p>
          <w:p w:rsidR="0063532C" w:rsidRPr="00F95967" w:rsidRDefault="0063532C" w:rsidP="00962E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n.zakovryazhin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134"/>
        </w:trPr>
        <w:tc>
          <w:tcPr>
            <w:tcW w:w="1669" w:type="dxa"/>
            <w:vMerge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63532C" w:rsidRPr="00F95967" w:rsidRDefault="0063532C" w:rsidP="00AF1D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Баклаши</w:t>
            </w:r>
          </w:p>
        </w:tc>
        <w:tc>
          <w:tcPr>
            <w:tcW w:w="2715" w:type="dxa"/>
          </w:tcPr>
          <w:p w:rsidR="0063532C" w:rsidRPr="00F95967" w:rsidRDefault="0063532C" w:rsidP="00B87226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Шелеховский район, село Баклаши, улица 8 Марта, 13</w:t>
            </w:r>
          </w:p>
        </w:tc>
        <w:tc>
          <w:tcPr>
            <w:tcW w:w="2598" w:type="dxa"/>
            <w:vAlign w:val="center"/>
          </w:tcPr>
          <w:p w:rsidR="00B87226" w:rsidRPr="00F95967" w:rsidRDefault="002B0374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ч</w:t>
            </w:r>
            <w:r w:rsidR="00B87226"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:</w:t>
            </w:r>
          </w:p>
          <w:p w:rsidR="00B87226" w:rsidRPr="00F95967" w:rsidRDefault="00B87226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.30 до 17.00</w:t>
            </w:r>
          </w:p>
          <w:p w:rsidR="00B87226" w:rsidRPr="00F95967" w:rsidRDefault="00B87226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  <w:p w:rsidR="00B87226" w:rsidRPr="00F95967" w:rsidRDefault="00B87226" w:rsidP="00B87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.30 до 16.00</w:t>
            </w:r>
          </w:p>
          <w:p w:rsidR="00B87226" w:rsidRPr="00F95967" w:rsidRDefault="00B87226" w:rsidP="00B87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: </w:t>
            </w:r>
          </w:p>
          <w:p w:rsidR="0063532C" w:rsidRPr="00F95967" w:rsidRDefault="00B87226" w:rsidP="00F9596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3.00 до 13.30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Cs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Руководитель - Карташова Елена Леонид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e.kartash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430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63532C" w:rsidRPr="00F95967" w:rsidRDefault="0063532C" w:rsidP="00AF0A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. Большой Луг</w:t>
            </w:r>
          </w:p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63532C" w:rsidRPr="00F95967" w:rsidRDefault="0063532C" w:rsidP="00AF1D6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</w:tcPr>
          <w:p w:rsidR="0063532C" w:rsidRPr="00F95967" w:rsidRDefault="0063532C" w:rsidP="00C47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Шелеховский район, рабочий посёлок Большой Луг,</w:t>
            </w: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улица Ленинская, 11 Б</w:t>
            </w:r>
          </w:p>
        </w:tc>
        <w:tc>
          <w:tcPr>
            <w:tcW w:w="2598" w:type="dxa"/>
            <w:vAlign w:val="center"/>
          </w:tcPr>
          <w:p w:rsidR="0063532C" w:rsidRPr="00F95967" w:rsidRDefault="002B0374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н., в</w:t>
            </w:r>
            <w:r w:rsidR="00B87226"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., </w:t>
            </w: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B87226"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.,</w:t>
            </w: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="00B87226"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</w:t>
            </w:r>
            <w:r w:rsidR="0063532C"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="0063532C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30 до 1</w:t>
            </w:r>
            <w:r w:rsidR="00B87226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  <w:p w:rsidR="00B87226" w:rsidRPr="00F95967" w:rsidRDefault="00B87226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:</w:t>
            </w:r>
          </w:p>
          <w:p w:rsidR="00B87226" w:rsidRPr="00F95967" w:rsidRDefault="00B87226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30 до 17.00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:</w:t>
            </w:r>
          </w:p>
          <w:p w:rsidR="0063532C" w:rsidRPr="00F95967" w:rsidRDefault="00B87226" w:rsidP="00B87226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</w:rPr>
              <w:t> с 14.00 до 14</w:t>
            </w:r>
            <w:r w:rsidR="0063532C" w:rsidRPr="00F95967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63532C" w:rsidRPr="00F95967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e.kartash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63532C" w:rsidRPr="00F95967" w:rsidRDefault="0063532C" w:rsidP="00AF0A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</w:t>
            </w:r>
          </w:p>
          <w:p w:rsidR="0063532C" w:rsidRPr="00F95967" w:rsidRDefault="0063532C" w:rsidP="00962E6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д. Олха</w:t>
            </w:r>
          </w:p>
        </w:tc>
        <w:tc>
          <w:tcPr>
            <w:tcW w:w="2715" w:type="dxa"/>
          </w:tcPr>
          <w:p w:rsidR="0063532C" w:rsidRPr="00F95967" w:rsidRDefault="0063532C" w:rsidP="00C473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Шелеховский район, деревня Олха, улица Советская, 21 Б</w:t>
            </w:r>
          </w:p>
        </w:tc>
        <w:tc>
          <w:tcPr>
            <w:tcW w:w="2598" w:type="dxa"/>
            <w:vAlign w:val="center"/>
          </w:tcPr>
          <w:p w:rsidR="00B87226" w:rsidRPr="00F95967" w:rsidRDefault="00B87226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:</w:t>
            </w:r>
          </w:p>
          <w:p w:rsidR="00B87226" w:rsidRPr="00F95967" w:rsidRDefault="00B87226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1.00 до 16.30</w:t>
            </w:r>
          </w:p>
          <w:p w:rsidR="00B87226" w:rsidRPr="00F95967" w:rsidRDefault="00B87226" w:rsidP="00B87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рыв: </w:t>
            </w:r>
          </w:p>
          <w:p w:rsidR="00B87226" w:rsidRPr="00F95967" w:rsidRDefault="00B87226" w:rsidP="00B87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3.00 до 13.30</w:t>
            </w:r>
          </w:p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3532C" w:rsidRPr="00F95967" w:rsidRDefault="0063532C" w:rsidP="00B87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</w:t>
            </w:r>
            <w:r w:rsidR="00B87226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</w:t>
            </w:r>
            <w:r w:rsidR="00B87226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e.kartashov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429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AF0A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Байкальске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Байкальск, микрорайон Южный, 1 квартал, 26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C47314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63532C" w:rsidRPr="00F95967" w:rsidRDefault="0063532C" w:rsidP="00C473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5967">
              <w:t>6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t>Начальник -  Былков Сергей Евгеньеви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вн. 24-02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ilko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  в   посёлке Мама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посёлок Мама, улица Октябрьская, 23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3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Начальник – Доманюк Владимир Анатольевич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9-01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lang w:val="en-US"/>
              </w:rPr>
              <w:t>v</w:t>
            </w:r>
            <w:r w:rsidRPr="00F95967">
              <w:t>.</w:t>
            </w:r>
            <w:r w:rsidRPr="00F95967">
              <w:rPr>
                <w:lang w:val="en-US"/>
              </w:rPr>
              <w:t>domanyuk</w:t>
            </w:r>
            <w:r w:rsidRPr="00F95967">
              <w:t>@</w:t>
            </w:r>
            <w:r w:rsidRPr="00F95967">
              <w:rPr>
                <w:lang w:val="en-US"/>
              </w:rPr>
              <w:t>mfc</w:t>
            </w:r>
            <w:r w:rsidRPr="00F95967">
              <w:t>38.</w:t>
            </w:r>
            <w:r w:rsidRPr="00F95967">
              <w:rPr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Слюдянке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Слюдянка, улица Магистральная, 2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5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t>Начальник - Былков Сергей Евгеньевич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right="45"/>
            </w:pPr>
            <w:r w:rsidRPr="00F95967">
              <w:t xml:space="preserve">              вн. 58-02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ilko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ТОСП в р.п. Култук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C47314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Слюдянский район, р.п. Култук, пер. Безымянный, д. 2</w:t>
            </w:r>
          </w:p>
        </w:tc>
        <w:tc>
          <w:tcPr>
            <w:tcW w:w="2598" w:type="dxa"/>
            <w:vAlign w:val="center"/>
          </w:tcPr>
          <w:p w:rsidR="0063532C" w:rsidRPr="00F95967" w:rsidRDefault="002B0374" w:rsidP="00791E02">
            <w:pPr>
              <w:pStyle w:val="a5"/>
              <w:spacing w:before="45" w:after="0" w:afterAutospacing="0"/>
              <w:ind w:left="45" w:right="45"/>
              <w:jc w:val="center"/>
              <w:rPr>
                <w:b/>
                <w:noProof/>
              </w:rPr>
            </w:pPr>
            <w:r w:rsidRPr="00F95967">
              <w:rPr>
                <w:b/>
                <w:noProof/>
              </w:rPr>
              <w:t>Вт., с</w:t>
            </w:r>
            <w:r w:rsidR="0063532C" w:rsidRPr="00F95967">
              <w:rPr>
                <w:b/>
                <w:noProof/>
              </w:rPr>
              <w:t xml:space="preserve">р., </w:t>
            </w:r>
            <w:r w:rsidRPr="00F95967">
              <w:rPr>
                <w:b/>
                <w:noProof/>
              </w:rPr>
              <w:t>ч</w:t>
            </w:r>
            <w:r w:rsidR="0063532C" w:rsidRPr="00F95967">
              <w:rPr>
                <w:b/>
                <w:noProof/>
              </w:rPr>
              <w:t xml:space="preserve">т., </w:t>
            </w:r>
            <w:r w:rsidRPr="00F95967">
              <w:rPr>
                <w:b/>
                <w:noProof/>
              </w:rPr>
              <w:t>п</w:t>
            </w:r>
            <w:r w:rsidR="0063532C" w:rsidRPr="00F95967">
              <w:rPr>
                <w:b/>
                <w:noProof/>
              </w:rPr>
              <w:t>т.:</w:t>
            </w:r>
          </w:p>
          <w:p w:rsidR="0063532C" w:rsidRPr="00F95967" w:rsidRDefault="0063532C" w:rsidP="00791E02">
            <w:pPr>
              <w:pStyle w:val="a5"/>
              <w:spacing w:before="0" w:beforeAutospacing="0" w:after="0" w:afterAutospacing="0"/>
              <w:ind w:left="45" w:right="45"/>
              <w:jc w:val="center"/>
              <w:rPr>
                <w:noProof/>
              </w:rPr>
            </w:pPr>
            <w:r w:rsidRPr="00F95967">
              <w:rPr>
                <w:noProof/>
              </w:rPr>
              <w:t>с 12.00 до 16.00</w:t>
            </w:r>
          </w:p>
          <w:p w:rsidR="0063532C" w:rsidRPr="00F95967" w:rsidRDefault="0063532C" w:rsidP="00791E02">
            <w:pPr>
              <w:pStyle w:val="a5"/>
              <w:spacing w:before="0" w:beforeAutospacing="0" w:after="0" w:afterAutospacing="0"/>
              <w:rPr>
                <w:b/>
                <w:noProof/>
              </w:rPr>
            </w:pPr>
            <w:r w:rsidRPr="00F95967">
              <w:rPr>
                <w:b/>
                <w:noProof/>
              </w:rPr>
              <w:t xml:space="preserve">Сб, вс, пн.: </w:t>
            </w:r>
            <w:r w:rsidRPr="00F95967">
              <w:rPr>
                <w:noProof/>
              </w:rPr>
              <w:t>выходной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  <w:noProof/>
              </w:rPr>
              <w:t>Без перерыва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791E0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2957" w:type="dxa"/>
            <w:vAlign w:val="center"/>
          </w:tcPr>
          <w:p w:rsidR="0063532C" w:rsidRPr="00F95967" w:rsidRDefault="0063532C" w:rsidP="00791E0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791E0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532C" w:rsidRPr="00F95967" w:rsidTr="00A949F1">
        <w:trPr>
          <w:cantSplit/>
          <w:trHeight w:val="2048"/>
        </w:trPr>
        <w:tc>
          <w:tcPr>
            <w:tcW w:w="1669" w:type="dxa"/>
            <w:vMerge/>
          </w:tcPr>
          <w:p w:rsidR="0063532C" w:rsidRPr="00F95967" w:rsidRDefault="0063532C" w:rsidP="00C47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Киренске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Киренск, микрорайон Центральный, улица Красноармейская, 2А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ср., чт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  <w:p w:rsidR="0063532C" w:rsidRPr="00F95967" w:rsidRDefault="0063532C" w:rsidP="005B76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5.00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63532C" w:rsidP="00791E02">
            <w:pPr>
              <w:pStyle w:val="a5"/>
              <w:spacing w:before="45" w:after="0" w:afterAutospacing="0"/>
              <w:ind w:right="45"/>
              <w:jc w:val="center"/>
              <w:rPr>
                <w:b/>
                <w:noProof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C4731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5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C47314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Прокопьева Елена Васильевна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5-02</w:t>
            </w:r>
          </w:p>
          <w:p w:rsidR="0063532C" w:rsidRPr="00F95967" w:rsidRDefault="0063532C" w:rsidP="00791E02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e.prokopeva@mfc38.ru</w:t>
            </w: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/>
          </w:tcPr>
          <w:p w:rsidR="0063532C" w:rsidRPr="00F95967" w:rsidRDefault="0063532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. Алексеевск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Иркутская область, Киренский район,</w:t>
            </w: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рабочий посёлок Алексеевск, 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. Чапаева, 65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2-ая, 4-ая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 месяца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30 до 15.3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Без перерыва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b/>
              </w:rPr>
              <w:t>Предварительная запись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/>
          </w:tcPr>
          <w:p w:rsidR="0063532C" w:rsidRPr="00F95967" w:rsidRDefault="0063532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Бодайбо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Бодайбо, улица Урицкого, 15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ср., чт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  <w:p w:rsidR="0063532C" w:rsidRPr="00F95967" w:rsidRDefault="0063532C" w:rsidP="005B76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5.00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lang w:val="en-US"/>
              </w:rPr>
              <w:t>5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Абаева Ольга Геннадьевна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8-02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abaeva@mfc38.ru</w:t>
            </w: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/>
          </w:tcPr>
          <w:p w:rsidR="0063532C" w:rsidRPr="00F95967" w:rsidRDefault="0063532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селе Ербогачене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7D286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с</w:t>
            </w:r>
            <w:r w:rsidR="00765F97" w:rsidRPr="00F95967">
              <w:rPr>
                <w:rFonts w:ascii="Times New Roman" w:hAnsi="Times New Roman" w:cs="Times New Roman"/>
                <w:sz w:val="24"/>
              </w:rPr>
              <w:t>ело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 Ербогачен, улица Чкалова, 11 а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, 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  <w:noProof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lang w:val="en-US"/>
              </w:rPr>
            </w:pPr>
            <w:r w:rsidRPr="00F95967">
              <w:t>3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арташова Елена Леонидовна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Начальник Инешина Наталья Викторовна 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9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artash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34-02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n.ineshina@mfc38.ru</w:t>
            </w: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 w:val="restart"/>
          </w:tcPr>
          <w:p w:rsidR="0063532C" w:rsidRPr="00F95967" w:rsidRDefault="0063532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Усть-Ордынское отделение</w:t>
            </w: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Отдел по обслуживанию заявителей в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поселке Усть-Ордынский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Эхирит-Булагатский район, посёлок Усть-Ордынский, улица Ленина, 8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6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t>Начальник – Кузьмин Николай Александро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вн. 64- 02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uzmin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687"/>
        </w:trPr>
        <w:tc>
          <w:tcPr>
            <w:tcW w:w="1669" w:type="dxa"/>
            <w:vMerge/>
          </w:tcPr>
          <w:p w:rsidR="0063532C" w:rsidRPr="00F95967" w:rsidRDefault="0063532C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ТОСП в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с. Тугутуй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Эхирит - Булагатский район,                                                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село Тугутуй, 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Степная, 23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Среда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</w:t>
            </w:r>
            <w:r w:rsidR="00F20BCF" w:rsidRPr="00F95967">
              <w:t>4.3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F20BCF" w:rsidRPr="00F95967" w:rsidRDefault="00951F7F" w:rsidP="00951F7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Руководитель - Хат</w:t>
            </w:r>
            <w:r w:rsidRPr="00F95967">
              <w:rPr>
                <w:lang w:val="en-US"/>
              </w:rPr>
              <w:t>уев Борис Георгие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lang w:val="en-US"/>
              </w:rPr>
              <w:t>b</w:t>
            </w:r>
            <w:r w:rsidRPr="00F95967">
              <w:t>.</w:t>
            </w:r>
            <w:r w:rsidRPr="00F95967">
              <w:rPr>
                <w:lang w:val="en-US"/>
              </w:rPr>
              <w:t>hatuev</w:t>
            </w:r>
            <w:r w:rsidRPr="00F95967">
              <w:t>@</w:t>
            </w:r>
            <w:r w:rsidRPr="00F95967">
              <w:rPr>
                <w:lang w:val="en-US"/>
              </w:rPr>
              <w:t>mfc</w:t>
            </w:r>
            <w:r w:rsidRPr="00F95967">
              <w:t>38.</w:t>
            </w:r>
            <w:r w:rsidRPr="00F95967">
              <w:rPr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385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ТОСП в п. Свердлово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Эхирит - Булагатский район, посёлок Свердлово, улица Советская, 19</w:t>
            </w:r>
          </w:p>
        </w:tc>
        <w:tc>
          <w:tcPr>
            <w:tcW w:w="2598" w:type="dxa"/>
            <w:vAlign w:val="center"/>
          </w:tcPr>
          <w:p w:rsidR="0063532C" w:rsidRPr="00F95967" w:rsidRDefault="00F20BCF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Вторник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t> 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с 10.00 до </w:t>
            </w:r>
            <w:r w:rsidR="00D01720" w:rsidRPr="00F95967">
              <w:t>14.3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2.30 до 13.00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Руководитель - Хатуев Борис Георгие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385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ТОСП в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с. Гаханы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Эхирит - Булагатский   район, село Гаханы, улица Гагарина, 6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pple-converted-space"/>
              </w:rPr>
            </w:pPr>
            <w:r w:rsidRPr="00F95967">
              <w:rPr>
                <w:rStyle w:val="a6"/>
              </w:rPr>
              <w:t>Понедельник:</w:t>
            </w:r>
            <w:r w:rsidRPr="00F95967">
              <w:rPr>
                <w:rStyle w:val="apple-converted-space"/>
              </w:rPr>
              <w:t> 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F20BCF" w:rsidRPr="00F95967">
              <w:t>0</w:t>
            </w:r>
            <w:r w:rsidRPr="00F95967">
              <w:t>.00 до 16.</w:t>
            </w:r>
            <w:r w:rsidR="00F20BCF" w:rsidRPr="00F95967">
              <w:t>3</w:t>
            </w:r>
            <w:r w:rsidRPr="00F95967">
              <w:t>0</w:t>
            </w:r>
          </w:p>
          <w:p w:rsidR="00F20BCF" w:rsidRPr="00F95967" w:rsidRDefault="00F20BCF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F20BCF" w:rsidRPr="00F95967" w:rsidRDefault="00F20BCF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6.3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pple-converted-space"/>
              </w:rPr>
            </w:pPr>
            <w:r w:rsidRPr="00F95967">
              <w:rPr>
                <w:rStyle w:val="a6"/>
              </w:rPr>
              <w:t>Перерыв:</w:t>
            </w:r>
            <w:r w:rsidRPr="00F95967">
              <w:rPr>
                <w:rStyle w:val="apple-converted-space"/>
              </w:rPr>
              <w:t> </w:t>
            </w:r>
          </w:p>
          <w:p w:rsidR="00F20BCF" w:rsidRPr="00F95967" w:rsidRDefault="0063532C" w:rsidP="00951F7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F20BCF" w:rsidRPr="00F95967">
              <w:t>2</w:t>
            </w:r>
            <w:r w:rsidRPr="00F95967">
              <w:t>.</w:t>
            </w:r>
            <w:r w:rsidR="00F20BCF" w:rsidRPr="00F95967">
              <w:t>3</w:t>
            </w:r>
            <w:r w:rsidRPr="00F95967">
              <w:t>0 до 13.</w:t>
            </w:r>
            <w:r w:rsidR="00F20BCF" w:rsidRPr="00F95967">
              <w:t>0</w:t>
            </w:r>
            <w:r w:rsidRPr="00F95967">
              <w:t>0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Руководитель - Хатуев Борис Георгие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266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ТОСП в д. Нижняя Идыга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Эхирит - Булагатский район, деревня Нижняя Идыга, улица Шабагановская, 2</w:t>
            </w:r>
          </w:p>
        </w:tc>
        <w:tc>
          <w:tcPr>
            <w:tcW w:w="2598" w:type="dxa"/>
            <w:vAlign w:val="center"/>
          </w:tcPr>
          <w:p w:rsidR="0063532C" w:rsidRPr="00F95967" w:rsidRDefault="00D0172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</w:rPr>
            </w:pPr>
            <w:r w:rsidRPr="00F95967">
              <w:rPr>
                <w:rStyle w:val="a6"/>
              </w:rPr>
              <w:t>Пятница</w:t>
            </w:r>
            <w:r w:rsidR="0063532C" w:rsidRPr="00F95967">
              <w:rPr>
                <w:rStyle w:val="a6"/>
              </w:rPr>
              <w:t>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 с 10.00 до </w:t>
            </w:r>
            <w:r w:rsidR="00D01720" w:rsidRPr="00F95967">
              <w:t>14.3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2.30 до 13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Руководитель - Хатуев Борис Георгие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285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селе Баяндай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аяндаевский район, село Баяндай, улица Некунде, 131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t>3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t>Начальник - Батомункуев Балдан Жалсано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вн. 26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atomunk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285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СП в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д. Загатуй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аяндаевский   район, деревня Загатуй, микрорайон 1, 41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Вторник:</w:t>
            </w:r>
            <w:r w:rsidRPr="00F95967">
              <w:t> 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</w:t>
            </w:r>
            <w:r w:rsidR="00D01720" w:rsidRPr="00F95967">
              <w:t>5</w:t>
            </w:r>
            <w:r w:rsidRPr="00F95967">
              <w:t>.</w:t>
            </w:r>
            <w:r w:rsidR="00D01720" w:rsidRPr="00F95967">
              <w:t>3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D01720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t>с 1</w:t>
            </w:r>
            <w:r w:rsidR="00D01720" w:rsidRPr="00F95967">
              <w:t>2</w:t>
            </w:r>
            <w:r w:rsidRPr="00F95967">
              <w:t>.</w:t>
            </w:r>
            <w:r w:rsidR="00D01720" w:rsidRPr="00F95967">
              <w:t>30 до 13.0</w:t>
            </w:r>
            <w:r w:rsidRPr="00F95967">
              <w:t>0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lang w:val="en-US"/>
              </w:rPr>
              <w:t>Руководитель - Хатуев Борис Георгие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lang w:val="en-US"/>
              </w:rPr>
              <w:t>b</w:t>
            </w:r>
            <w:r w:rsidRPr="00F95967">
              <w:t>.</w:t>
            </w:r>
            <w:r w:rsidRPr="00F95967">
              <w:rPr>
                <w:lang w:val="en-US"/>
              </w:rPr>
              <w:t>hatuev</w:t>
            </w:r>
            <w:r w:rsidRPr="00F95967">
              <w:t>@</w:t>
            </w:r>
            <w:r w:rsidRPr="00F95967">
              <w:rPr>
                <w:lang w:val="en-US"/>
              </w:rPr>
              <w:t>mfc</w:t>
            </w:r>
            <w:r w:rsidRPr="00F95967">
              <w:t>38.</w:t>
            </w:r>
            <w:r w:rsidRPr="00F95967">
              <w:rPr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42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СП в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с. Хогот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аяндаевкий район, село Хогот, улица Трактовая, 65</w:t>
            </w:r>
          </w:p>
        </w:tc>
        <w:tc>
          <w:tcPr>
            <w:tcW w:w="2598" w:type="dxa"/>
            <w:vAlign w:val="center"/>
          </w:tcPr>
          <w:p w:rsidR="0063532C" w:rsidRPr="00F95967" w:rsidRDefault="00D0172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Четверг</w:t>
            </w:r>
            <w:r w:rsidR="0063532C" w:rsidRPr="00F95967">
              <w:rPr>
                <w:rStyle w:val="a6"/>
              </w:rPr>
              <w:t>:</w:t>
            </w:r>
            <w:r w:rsidR="0063532C" w:rsidRPr="00F95967">
              <w:t> </w:t>
            </w:r>
          </w:p>
          <w:p w:rsidR="0063532C" w:rsidRPr="00F95967" w:rsidRDefault="00D0172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5.3</w:t>
            </w:r>
            <w:r w:rsidR="0063532C"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rStyle w:val="a6"/>
              </w:rPr>
              <w:t>Перерыв:</w:t>
            </w:r>
            <w:r w:rsidRPr="00F95967">
              <w:t> </w:t>
            </w:r>
          </w:p>
          <w:p w:rsidR="0063532C" w:rsidRPr="00F95967" w:rsidRDefault="0063532C" w:rsidP="00D01720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</w:rPr>
            </w:pPr>
            <w:r w:rsidRPr="00F95967">
              <w:t>с 1</w:t>
            </w:r>
            <w:r w:rsidR="00D01720" w:rsidRPr="00F95967">
              <w:t>2</w:t>
            </w:r>
            <w:r w:rsidRPr="00F95967">
              <w:t>.</w:t>
            </w:r>
            <w:r w:rsidR="00D01720" w:rsidRPr="00F95967">
              <w:t>3</w:t>
            </w:r>
            <w:r w:rsidRPr="00F95967">
              <w:t>0 до 13.</w:t>
            </w:r>
            <w:r w:rsidR="00D01720" w:rsidRPr="00F95967">
              <w:t>0</w:t>
            </w:r>
            <w:r w:rsidRPr="00F95967">
              <w:t>0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Руководитель - Хатуев Борис Георгиевич</w:t>
            </w:r>
          </w:p>
        </w:tc>
        <w:tc>
          <w:tcPr>
            <w:tcW w:w="2957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служиванию заявителей в поселке Бохан</w:t>
            </w:r>
          </w:p>
        </w:tc>
        <w:tc>
          <w:tcPr>
            <w:tcW w:w="2715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оханский район, поселок Бохан, улица Колхозная, 7</w:t>
            </w:r>
          </w:p>
        </w:tc>
        <w:tc>
          <w:tcPr>
            <w:tcW w:w="2598" w:type="dxa"/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5</w:t>
            </w:r>
          </w:p>
        </w:tc>
        <w:tc>
          <w:tcPr>
            <w:tcW w:w="213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 Зверев Сергей Александрович</w:t>
            </w:r>
          </w:p>
        </w:tc>
        <w:tc>
          <w:tcPr>
            <w:tcW w:w="2957" w:type="dxa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63532C" w:rsidRPr="00F95967" w:rsidRDefault="0063532C" w:rsidP="005B76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9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zver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СП в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с. Казачье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оханский район, село Казачье, улица Мира,10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textAlignment w:val="top"/>
              <w:rPr>
                <w:rStyle w:val="a6"/>
              </w:rPr>
            </w:pPr>
            <w:r w:rsidRPr="00F95967">
              <w:rPr>
                <w:rStyle w:val="a6"/>
              </w:rPr>
              <w:t>Четверг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</w:t>
            </w:r>
            <w:r w:rsidR="00D01720" w:rsidRPr="00F95967">
              <w:t>0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 xml:space="preserve">Перерыв: </w:t>
            </w:r>
          </w:p>
          <w:p w:rsidR="0063532C" w:rsidRPr="00F95967" w:rsidRDefault="0063532C" w:rsidP="00D01720">
            <w:pPr>
              <w:shd w:val="clear" w:color="auto" w:fill="FFFFFF"/>
              <w:jc w:val="center"/>
              <w:rPr>
                <w:rStyle w:val="a6"/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 до 13.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422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с. Каменка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оханский район, село Каменка, улица Школьная, 8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D01720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  <w:r w:rsidR="0063532C"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0 до 15.3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 xml:space="preserve">Перерыв: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D01720" w:rsidRPr="00F95967">
              <w:t>2.30 до 13.0</w:t>
            </w:r>
            <w:r w:rsidRPr="00F95967">
              <w:t>0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с. Тихоновка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оханский район, село Тихоновка, улица Ленина, 13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D01720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  <w:r w:rsidR="0063532C"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3532C" w:rsidRPr="00F95967" w:rsidRDefault="0063532C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0-15.</w:t>
            </w:r>
            <w:r w:rsidR="00D01720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 xml:space="preserve">Перерыв: </w:t>
            </w:r>
          </w:p>
          <w:p w:rsidR="0063532C" w:rsidRPr="00F95967" w:rsidRDefault="0063532C" w:rsidP="00D017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 - 13.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. с. Олонки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оханский район, село Олонки, улица Калинина, 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D01720" w:rsidRPr="00F95967">
              <w:t>0</w:t>
            </w:r>
            <w:r w:rsidRPr="00F95967">
              <w:t>.00-16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 xml:space="preserve">Перерыв: </w:t>
            </w:r>
          </w:p>
          <w:p w:rsidR="0063532C" w:rsidRPr="00F95967" w:rsidRDefault="0063532C" w:rsidP="00D017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D01720"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720" w:rsidRPr="00F95967" w:rsidRDefault="00D01720" w:rsidP="00D0172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:</w:t>
            </w:r>
          </w:p>
          <w:p w:rsidR="00D01720" w:rsidRPr="00F95967" w:rsidRDefault="00D01720" w:rsidP="00D0172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0.00 до 12.30</w:t>
            </w:r>
          </w:p>
          <w:p w:rsidR="00D01720" w:rsidRPr="00F95967" w:rsidRDefault="00D01720" w:rsidP="00D0172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Без перерыва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с. Хохорск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оханский район, село Хохорск, улица Ленина, 44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B30F69" w:rsidRPr="00F95967">
              <w:t>4.3</w:t>
            </w:r>
            <w:r w:rsidRPr="00F95967">
              <w:t>0 до 1</w:t>
            </w:r>
            <w:r w:rsidR="00B30F69" w:rsidRPr="00F95967">
              <w:t>6.3</w:t>
            </w:r>
            <w:r w:rsidRPr="00F95967">
              <w:t>0</w:t>
            </w:r>
          </w:p>
          <w:p w:rsidR="00B30F69" w:rsidRPr="00F95967" w:rsidRDefault="00B30F69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Без перерыва</w:t>
            </w:r>
          </w:p>
          <w:p w:rsidR="00B30F69" w:rsidRPr="00F95967" w:rsidRDefault="00B30F69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B30F69" w:rsidRPr="00F95967" w:rsidRDefault="00B30F69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 с 10.00 до 16.30</w:t>
            </w:r>
          </w:p>
          <w:p w:rsidR="0063532C" w:rsidRPr="00F95967" w:rsidRDefault="00B30F69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 xml:space="preserve"> </w:t>
            </w:r>
            <w:r w:rsidR="0063532C" w:rsidRPr="00F95967">
              <w:rPr>
                <w:b/>
              </w:rPr>
              <w:t>Перерыв:</w:t>
            </w:r>
          </w:p>
          <w:p w:rsidR="0063532C" w:rsidRPr="00F95967" w:rsidRDefault="00B30F69" w:rsidP="00F95967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2</w:t>
            </w:r>
            <w:r w:rsidR="0063532C" w:rsidRPr="00F95967">
              <w:t>.</w:t>
            </w:r>
            <w:r w:rsidRPr="00F95967">
              <w:t>3</w:t>
            </w:r>
            <w:r w:rsidR="0063532C" w:rsidRPr="00F95967">
              <w:t>0 до 13.</w:t>
            </w:r>
            <w:r w:rsidRPr="00F95967">
              <w:t>0</w:t>
            </w:r>
            <w:r w:rsidR="0063532C" w:rsidRPr="00F95967">
              <w:t>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4-01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hatuev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служиванию заявителей в селе Оса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село Оса, улица Чапаева, 2в/2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 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right="45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  <w:lang w:val="en-US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Зверев Сергей Александрович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13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53-02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s.zverev@mfc38.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с. Бильчир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Осинский район, село Бильчир, </w:t>
            </w:r>
          </w:p>
          <w:p w:rsidR="0063532C" w:rsidRPr="00F95967" w:rsidRDefault="00886CCB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Ленина, 24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B30F69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</w:t>
            </w:r>
            <w:r w:rsidR="009C74E2" w:rsidRPr="00F95967">
              <w:rPr>
                <w:b/>
              </w:rPr>
              <w:t>е</w:t>
            </w:r>
            <w:r w:rsidRPr="00F95967">
              <w:rPr>
                <w:b/>
              </w:rPr>
              <w:t>дельник</w:t>
            </w:r>
            <w:r w:rsidR="0063532C" w:rsidRPr="00F95967">
              <w:rPr>
                <w:b/>
              </w:rPr>
              <w:t>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</w:t>
            </w:r>
            <w:r w:rsidR="00B30F69" w:rsidRPr="00F95967">
              <w:t>0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63532C" w:rsidP="00B30F69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B30F69" w:rsidRPr="00F95967">
              <w:t>2</w:t>
            </w:r>
            <w:r w:rsidRPr="00F95967">
              <w:t>.</w:t>
            </w:r>
            <w:r w:rsidR="00B30F69" w:rsidRPr="00F95967">
              <w:t>3</w:t>
            </w:r>
            <w:r w:rsidRPr="00F95967">
              <w:t>0 до 13.</w:t>
            </w:r>
            <w:r w:rsidR="00B30F69" w:rsidRPr="00F95967">
              <w:t>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  <w:lang w:val="en-US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с. Ново-Ленино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Осинский район, село Ново-Ленино,  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Ленина, 1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090BB3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</w:t>
            </w:r>
            <w:r w:rsidR="0063532C" w:rsidRPr="00F95967">
              <w:rPr>
                <w:b/>
              </w:rPr>
              <w:t>:</w:t>
            </w:r>
          </w:p>
          <w:p w:rsidR="0063532C" w:rsidRPr="00F95967" w:rsidRDefault="00090BB3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0</w:t>
            </w:r>
            <w:r w:rsidR="0063532C"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63532C" w:rsidP="00090BB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090BB3" w:rsidRPr="00F95967">
              <w:t>2.3</w:t>
            </w:r>
            <w:r w:rsidRPr="00F95967">
              <w:t>0 до 13.</w:t>
            </w:r>
            <w:r w:rsidR="00090BB3" w:rsidRPr="00F95967">
              <w:t>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Обуса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Осинский район, село Обуса, улица 11 Комсомольцев, 6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B30F69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</w:t>
            </w:r>
            <w:r w:rsidR="0063532C" w:rsidRPr="00F95967">
              <w:rPr>
                <w:b/>
              </w:rPr>
              <w:t>:</w:t>
            </w:r>
          </w:p>
          <w:p w:rsidR="0063532C" w:rsidRPr="00F95967" w:rsidRDefault="00B30F69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0</w:t>
            </w:r>
            <w:r w:rsidR="0063532C"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63532C" w:rsidP="00B30F69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B30F69" w:rsidRPr="00F95967">
              <w:t>2</w:t>
            </w:r>
            <w:r w:rsidRPr="00F95967">
              <w:t>.</w:t>
            </w:r>
            <w:r w:rsidR="00B30F69" w:rsidRPr="00F95967">
              <w:t>3</w:t>
            </w:r>
            <w:r w:rsidRPr="00F95967">
              <w:t>0 до 13.</w:t>
            </w:r>
            <w:r w:rsidR="00B30F69" w:rsidRPr="00F95967">
              <w:t>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63532C" w:rsidRPr="00F95967" w:rsidTr="00340E89">
        <w:trPr>
          <w:cantSplit/>
          <w:trHeight w:val="1868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п. Приморский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Осинский район, поселок Приморский, 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Гагарина, 25А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</w:t>
            </w:r>
            <w:r w:rsidR="00B30F69" w:rsidRPr="00F95967">
              <w:t>0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63532C" w:rsidP="00B30F69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B30F69" w:rsidRPr="00F95967">
              <w:t>2.3</w:t>
            </w:r>
            <w:r w:rsidRPr="00F95967">
              <w:t>0 до 13.</w:t>
            </w:r>
            <w:r w:rsidR="00B30F69" w:rsidRPr="00F95967">
              <w:t>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</w:t>
              </w:r>
              <w:bookmarkStart w:id="0" w:name="_GoBack"/>
              <w:bookmarkEnd w:id="0"/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с. Усть-Алтан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Осинский район, село Усть-Алтан, улица Школьная, 21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</w:t>
            </w:r>
            <w:r w:rsidR="005205DD" w:rsidRPr="00F95967">
              <w:t>0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5205DD" w:rsidRPr="00F95967">
              <w:t>2</w:t>
            </w:r>
            <w:r w:rsidRPr="00F95967">
              <w:t>.</w:t>
            </w:r>
            <w:r w:rsidR="005205DD" w:rsidRPr="00F95967">
              <w:t>3</w:t>
            </w:r>
            <w:r w:rsidRPr="00F95967">
              <w:t>0 до 13.</w:t>
            </w:r>
            <w:r w:rsidR="005205DD" w:rsidRPr="00F95967">
              <w:t>0</w:t>
            </w:r>
            <w:r w:rsidRPr="00F95967">
              <w:t>0</w:t>
            </w:r>
          </w:p>
          <w:p w:rsidR="0063532C" w:rsidRPr="00F95967" w:rsidRDefault="0063532C" w:rsidP="005205DD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Отдел по обслуживанию заявителей в рабочем поселке 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Усть-Уде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рабочий поселок Усть-Уда, улица 50 лет Октября, 22А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 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Зверев Сергей Александрович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19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53-02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s.zverev@mfc38.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Молька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сть-Удинский район, село Молька, улица Радищева, 2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5205DD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</w:t>
            </w:r>
            <w:r w:rsidR="0063532C" w:rsidRPr="00F95967">
              <w:rPr>
                <w:b/>
              </w:rPr>
              <w:t>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</w:t>
            </w:r>
            <w:r w:rsidR="005205DD" w:rsidRPr="00F95967">
              <w:t>0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5205DD" w:rsidP="005205DD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с 12</w:t>
            </w:r>
            <w:r w:rsidR="0063532C" w:rsidRPr="00F95967">
              <w:t>.</w:t>
            </w:r>
            <w:r w:rsidRPr="00F95967">
              <w:t>3</w:t>
            </w:r>
            <w:r w:rsidR="0063532C" w:rsidRPr="00F95967">
              <w:t>0 до 13.</w:t>
            </w:r>
            <w:r w:rsidRPr="00F95967">
              <w:t>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0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Новая Уда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сть-Удинский район, село Новая Уда, улица Юбилейная, 1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5205DD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</w:t>
            </w:r>
            <w:r w:rsidR="0063532C" w:rsidRPr="00F95967">
              <w:rPr>
                <w:b/>
              </w:rPr>
              <w:t>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</w:t>
            </w:r>
            <w:r w:rsidR="005205DD" w:rsidRPr="00F95967">
              <w:t>0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63532C" w:rsidP="005205DD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с 1</w:t>
            </w:r>
            <w:r w:rsidR="005205DD" w:rsidRPr="00F95967">
              <w:t>2</w:t>
            </w:r>
            <w:r w:rsidRPr="00F95967">
              <w:t>.</w:t>
            </w:r>
            <w:r w:rsidR="005205DD" w:rsidRPr="00F95967">
              <w:t>3</w:t>
            </w:r>
            <w:r w:rsidRPr="00F95967">
              <w:t>0 до 13.</w:t>
            </w:r>
            <w:r w:rsidR="005205DD" w:rsidRPr="00F95967">
              <w:t>00</w:t>
            </w:r>
            <w:r w:rsidR="005205DD" w:rsidRPr="00F95967">
              <w:rPr>
                <w:b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1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1691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поселке Жигалово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Жигаловский район,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.п. Жигалово, </w:t>
            </w:r>
          </w:p>
          <w:p w:rsidR="0063532C" w:rsidRPr="00F95967" w:rsidRDefault="00B97E32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П</w:t>
            </w:r>
            <w:r w:rsidR="0063532C" w:rsidRPr="00F95967">
              <w:rPr>
                <w:rFonts w:ascii="Times New Roman" w:hAnsi="Times New Roman" w:cs="Times New Roman"/>
                <w:sz w:val="24"/>
              </w:rPr>
              <w:t>артизанская,71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 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Щипицина Светлана Валерье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2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3602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s.shipicyna@mfc38.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служиванию заявителей в селе Еланцы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село Еланцы, </w:t>
            </w:r>
          </w:p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Ленина, 48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 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Багинова Светлана Максим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3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33-02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s.baginova@mfc38.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п. Хужир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Ольхонский район, поселок Хужир, улица Байкальская, 12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</w:t>
            </w:r>
            <w:r w:rsidR="005205DD" w:rsidRPr="00F95967">
              <w:t>0</w:t>
            </w:r>
            <w:r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5205DD" w:rsidP="005205DD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2</w:t>
            </w:r>
            <w:r w:rsidR="0063532C" w:rsidRPr="00F95967">
              <w:t>.</w:t>
            </w:r>
            <w:r w:rsidRPr="00F95967">
              <w:t>3</w:t>
            </w:r>
            <w:r w:rsidR="0063532C" w:rsidRPr="00F95967">
              <w:t>0 до 13.</w:t>
            </w:r>
            <w:r w:rsidRPr="00F95967">
              <w:t>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4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п. Бугульдейка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Офис по обслуживанию заявителей в п. Бугульдейка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Ольхонский район, поселок Бугульдейка, переулок Больничный, 7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5205DD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</w:t>
            </w:r>
            <w:r w:rsidR="0063532C" w:rsidRPr="00F95967">
              <w:rPr>
                <w:b/>
              </w:rPr>
              <w:t>: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</w:t>
            </w:r>
            <w:r w:rsidR="005205DD" w:rsidRPr="00F95967">
              <w:t>0</w:t>
            </w:r>
            <w:r w:rsidRPr="00F95967">
              <w:t>0</w:t>
            </w:r>
          </w:p>
          <w:p w:rsidR="005205DD" w:rsidRPr="00F95967" w:rsidRDefault="005205DD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5205DD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2</w:t>
            </w:r>
            <w:r w:rsidR="0063532C" w:rsidRPr="00F95967">
              <w:t>.</w:t>
            </w:r>
            <w:r w:rsidRPr="00F95967">
              <w:t>30 до 13.0</w:t>
            </w:r>
            <w:r w:rsidR="0063532C"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5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 обслуживанию заявителей в поселке Качуге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поселок Качуг, </w:t>
            </w:r>
          </w:p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Красной Звезды, 1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 чт., пт.:</w:t>
            </w:r>
            <w:r w:rsidRPr="00F95967">
              <w:t xml:space="preserve"> 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Бизимова Марина Валерье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6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4302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bizimova@mfc38.ru</w:t>
            </w:r>
          </w:p>
        </w:tc>
      </w:tr>
      <w:tr w:rsidR="0063532C" w:rsidRPr="00F95967" w:rsidTr="00A949F1">
        <w:trPr>
          <w:cantSplit/>
          <w:trHeight w:val="184"/>
        </w:trPr>
        <w:tc>
          <w:tcPr>
            <w:tcW w:w="1669" w:type="dxa"/>
            <w:vMerge/>
            <w:textDirection w:val="btLr"/>
          </w:tcPr>
          <w:p w:rsidR="0063532C" w:rsidRPr="00F95967" w:rsidRDefault="0063532C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3532C" w:rsidRPr="00F95967" w:rsidRDefault="0063532C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с. Манзурка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Качугский район, село Манзурка, улица Трактовая. 76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 месяца:</w:t>
            </w:r>
          </w:p>
          <w:p w:rsidR="0063532C" w:rsidRPr="00F95967" w:rsidRDefault="005205DD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0</w:t>
            </w:r>
            <w:r w:rsidR="0063532C" w:rsidRPr="00F95967">
              <w:t>0</w:t>
            </w:r>
          </w:p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63532C" w:rsidRPr="00F95967" w:rsidRDefault="0063532C" w:rsidP="005205DD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5205DD" w:rsidRPr="00F95967">
              <w:t>2</w:t>
            </w:r>
            <w:r w:rsidRPr="00F95967">
              <w:t>.</w:t>
            </w:r>
            <w:r w:rsidR="005205DD" w:rsidRPr="00F95967">
              <w:t>3</w:t>
            </w:r>
            <w:r w:rsidRPr="00F95967">
              <w:t>0 до 13.</w:t>
            </w:r>
            <w:r w:rsidR="005205DD" w:rsidRPr="00F95967">
              <w:t>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63532C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7" w:history="1"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63532C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63532C" w:rsidRPr="00F95967" w:rsidRDefault="0063532C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2247BA">
        <w:trPr>
          <w:cantSplit/>
          <w:trHeight w:val="2156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ТОСП в с. Харбатово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1304D5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Качугский район, село Харбатово, улица Совхозная, 14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2247BA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2247BA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5.0</w:t>
            </w:r>
            <w:r w:rsidR="00A949F1" w:rsidRPr="00F95967">
              <w:t>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2247BA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2247BA" w:rsidRPr="00F95967">
              <w:t>2</w:t>
            </w:r>
            <w:r w:rsidRPr="00F95967">
              <w:t>.</w:t>
            </w:r>
            <w:r w:rsidR="002247BA" w:rsidRPr="00F95967">
              <w:t>3</w:t>
            </w:r>
            <w:r w:rsidRPr="00F95967">
              <w:t>0 до 13.</w:t>
            </w:r>
            <w:r w:rsidR="002247BA" w:rsidRPr="00F95967">
              <w:t>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rStyle w:val="a6"/>
                <w:b w:val="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205DD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Хатуев Борис Георгиевич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A3377" w:rsidRPr="00F95967" w:rsidRDefault="00AA3377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4-01</w:t>
            </w:r>
          </w:p>
          <w:p w:rsidR="00A949F1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8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b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hatuev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258"/>
        </w:trPr>
        <w:tc>
          <w:tcPr>
            <w:tcW w:w="1669" w:type="dxa"/>
            <w:vMerge w:val="restart"/>
          </w:tcPr>
          <w:p w:rsidR="00A949F1" w:rsidRPr="00F95967" w:rsidRDefault="00A949F1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9F1" w:rsidRPr="00F95967" w:rsidRDefault="00A949F1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9F1" w:rsidRPr="00F95967" w:rsidRDefault="00A949F1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Братское отделение</w:t>
            </w:r>
          </w:p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9F1" w:rsidRPr="00F95967" w:rsidRDefault="00A949F1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Братске</w:t>
            </w:r>
          </w:p>
          <w:p w:rsidR="00A949F1" w:rsidRPr="00F95967" w:rsidRDefault="00A949F1" w:rsidP="00FE5F63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№1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FE5F63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  Братск, проспект Ленина, 37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49F1" w:rsidRPr="00F95967" w:rsidRDefault="00A949F1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A949F1" w:rsidRPr="00F95967" w:rsidRDefault="00A949F1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49F1" w:rsidRPr="00F95967" w:rsidRDefault="00A949F1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A949F1" w:rsidRPr="00F95967" w:rsidRDefault="00A949F1" w:rsidP="00FE5F6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.: 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</w:t>
            </w:r>
          </w:p>
          <w:p w:rsidR="00A949F1" w:rsidRPr="00F95967" w:rsidRDefault="00A949F1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949F1" w:rsidRPr="00F95967" w:rsidRDefault="00A949F1" w:rsidP="00FE5F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A949F1" w:rsidRPr="00F95967" w:rsidRDefault="00A949F1" w:rsidP="00FE5F6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t>1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 Ширин Андрей Геннадьевич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30-02</w:t>
            </w:r>
          </w:p>
          <w:p w:rsidR="00A949F1" w:rsidRPr="00F95967" w:rsidRDefault="00A949F1" w:rsidP="00FE5F6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shirin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A949F1" w:rsidRPr="00F95967" w:rsidTr="00A949F1">
        <w:trPr>
          <w:cantSplit/>
          <w:trHeight w:val="184"/>
        </w:trPr>
        <w:tc>
          <w:tcPr>
            <w:tcW w:w="1669" w:type="dxa"/>
            <w:vMerge/>
          </w:tcPr>
          <w:p w:rsidR="00A949F1" w:rsidRPr="00F95967" w:rsidRDefault="00A949F1" w:rsidP="00FE5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Братске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№ 2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Братск, улица Баркова, 43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20.00     </w:t>
            </w: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9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Шархун Марина Леонидовна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 Татариникова Ирина Владимир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             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3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tatarnik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A949F1" w:rsidRPr="00F95967" w:rsidTr="00A949F1">
        <w:trPr>
          <w:cantSplit/>
          <w:trHeight w:val="1306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п. Прибрежный 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Братский район, поселок Прибрежный, переулок Школьный, 9                        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р., пт.:</w:t>
            </w:r>
            <w:r w:rsidRPr="00F95967">
              <w:t xml:space="preserve"> 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5.3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ерерыв:</w:t>
            </w:r>
            <w:r w:rsidRPr="00F95967">
              <w:t xml:space="preserve"> 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Style w:val="a6"/>
                <w:b w:val="0"/>
              </w:rPr>
            </w:pPr>
            <w:r w:rsidRPr="00F95967">
              <w:t>с 13.00 до 13.30</w:t>
            </w:r>
          </w:p>
        </w:tc>
        <w:tc>
          <w:tcPr>
            <w:tcW w:w="909" w:type="dxa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. Калтук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ратский район, поселок Калтук,        улица Ленина, 39 Б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етверг:</w:t>
            </w:r>
            <w:r w:rsidRPr="00F95967">
              <w:t xml:space="preserve"> </w:t>
            </w:r>
          </w:p>
          <w:p w:rsidR="00A949F1" w:rsidRPr="00F95967" w:rsidRDefault="00B25746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c 11.0</w:t>
            </w:r>
            <w:r w:rsidR="00A949F1" w:rsidRPr="00F95967">
              <w:t>0 до 15.</w:t>
            </w:r>
            <w:r w:rsidRPr="00F95967">
              <w:t>3</w:t>
            </w:r>
            <w:r w:rsidR="00A949F1" w:rsidRPr="00F95967">
              <w:t>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ерерыв:</w:t>
            </w:r>
            <w:r w:rsidRPr="00F95967">
              <w:t xml:space="preserve">  </w:t>
            </w:r>
          </w:p>
          <w:p w:rsidR="00A949F1" w:rsidRPr="00F95967" w:rsidRDefault="00A949F1" w:rsidP="00B25746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  <w:r w:rsidR="00B25746" w:rsidRPr="00F95967">
              <w:t>3.0</w:t>
            </w:r>
            <w:r w:rsidRPr="00F95967">
              <w:t>0 до 13.</w:t>
            </w:r>
            <w:r w:rsidR="00B25746" w:rsidRPr="00F95967">
              <w:t>3</w:t>
            </w:r>
            <w:r w:rsidRPr="00F95967">
              <w:t>0</w:t>
            </w:r>
          </w:p>
        </w:tc>
        <w:tc>
          <w:tcPr>
            <w:tcW w:w="909" w:type="dxa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п. Турма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ратский район, поселок Турма, улица Строительная, 12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09.00 до 1</w:t>
            </w:r>
            <w:r w:rsidR="00046DB6" w:rsidRPr="00F95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9F1" w:rsidRPr="00F95967" w:rsidRDefault="00A949F1" w:rsidP="00046DB6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046DB6" w:rsidRPr="00F95967">
              <w:t>2.00 до 12</w:t>
            </w:r>
            <w:r w:rsidRPr="00F95967">
              <w:t>.30</w:t>
            </w:r>
          </w:p>
        </w:tc>
        <w:tc>
          <w:tcPr>
            <w:tcW w:w="909" w:type="dxa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Тангуй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ратский район, село Тангуй, улица Мира, 20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Ср., пт.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0.00 до 16.30</w:t>
            </w:r>
          </w:p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3.00 до 13.30</w:t>
            </w:r>
          </w:p>
        </w:tc>
        <w:tc>
          <w:tcPr>
            <w:tcW w:w="909" w:type="dxa"/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с. Покосное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ратский район, село Покосное, улица Сибирская, 16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Ср., чт.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09.30 до 16.00</w:t>
            </w:r>
          </w:p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9F1" w:rsidRPr="00F95967" w:rsidRDefault="00A949F1" w:rsidP="00EA0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EA0183"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0183"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 до 13.</w:t>
            </w:r>
            <w:r w:rsidR="00EA0183"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п. Кежемский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ратский район, поселок Кежемский,                     улица Первомайская, 6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:</w:t>
            </w:r>
          </w:p>
          <w:p w:rsidR="00A949F1" w:rsidRPr="00F95967" w:rsidRDefault="00A949F1" w:rsidP="005B761F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    с </w:t>
            </w:r>
            <w:r w:rsidR="005E7FFD" w:rsidRPr="00F9596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00 до 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</w:t>
            </w:r>
            <w:r w:rsidR="005E7FFD"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7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3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</w:t>
            </w:r>
          </w:p>
          <w:p w:rsidR="00A949F1" w:rsidRPr="00F95967" w:rsidRDefault="00B25746" w:rsidP="005E7FFD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5E7FFD" w:rsidRPr="00F95967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A949F1" w:rsidRPr="00F95967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="005E7FFD" w:rsidRPr="00F9596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A949F1"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с. Большеокинское 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ратский район, село Большеокинское, улица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Мира, 40 А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A949F1" w:rsidRPr="00F95967" w:rsidRDefault="00A949F1" w:rsidP="005B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с 1</w:t>
            </w:r>
            <w:r w:rsidR="00B25746"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25746"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0 до 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5.</w:t>
            </w:r>
            <w:r w:rsidR="00B25746"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B25746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B25746" w:rsidRPr="00F9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5746"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="00B25746"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Ключи Булак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ратский район, село Ключи-Булак, улица Ленина, 1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EA0183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чт.</w:t>
            </w:r>
            <w:r w:rsidR="00A949F1"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A949F1" w:rsidRPr="00F95967" w:rsidRDefault="00EA0183" w:rsidP="005B761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0.3</w:t>
            </w:r>
            <w:r w:rsidR="00A949F1"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 до 1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.0</w:t>
            </w:r>
            <w:r w:rsidR="00A949F1"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B25746" w:rsidRPr="00F95967" w:rsidRDefault="00B25746" w:rsidP="00B25746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рыв:</w:t>
            </w:r>
          </w:p>
          <w:p w:rsidR="00A949F1" w:rsidRPr="00F95967" w:rsidRDefault="00B25746" w:rsidP="00EA0183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 12.</w:t>
            </w:r>
            <w:r w:rsidR="00EA0183"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 до 1</w:t>
            </w:r>
            <w:r w:rsidR="00EA0183"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             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Кобляково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Офис по обслуживанию заявителей в п. Кобляково, </w:t>
            </w: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Братский район, поселок Коблякова, улица Наймушина, 12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:</w:t>
            </w:r>
          </w:p>
          <w:p w:rsidR="00A949F1" w:rsidRPr="00F95967" w:rsidRDefault="00A949F1" w:rsidP="005B761F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 10.00 до </w:t>
            </w: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4.30</w:t>
            </w:r>
          </w:p>
          <w:p w:rsidR="00A949F1" w:rsidRPr="00F95967" w:rsidRDefault="00A949F1" w:rsidP="005B761F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95967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Перерыв:</w:t>
            </w:r>
          </w:p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 12.00 до 12.3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Отдел по обслуживанию заявителей в городе Братске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№ 3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город   Братск,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жилой район Энергетик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Юбилейная, 15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чт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A949F1" w:rsidRPr="00F95967" w:rsidRDefault="00A949F1" w:rsidP="005B76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.00 до 14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A949F1" w:rsidRPr="00F95967" w:rsidRDefault="005745A0" w:rsidP="005B761F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5967">
              <w:t>22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72E12" w:rsidRPr="00F95967" w:rsidRDefault="00572E12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.о. </w:t>
            </w:r>
            <w:r w:rsidR="00A949F1" w:rsidRPr="00F95967">
              <w:rPr>
                <w:rFonts w:ascii="Times New Roman" w:hAnsi="Times New Roman" w:cs="Times New Roman"/>
                <w:sz w:val="24"/>
              </w:rPr>
              <w:t>Начальник</w:t>
            </w:r>
            <w:r w:rsidRPr="00F95967">
              <w:rPr>
                <w:rFonts w:ascii="Times New Roman" w:hAnsi="Times New Roman" w:cs="Times New Roman"/>
                <w:sz w:val="24"/>
              </w:rPr>
              <w:t>а</w:t>
            </w:r>
            <w:r w:rsidR="00A949F1" w:rsidRPr="00F959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–</w:t>
            </w:r>
            <w:r w:rsidR="00A949F1" w:rsidRPr="00F959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949F1" w:rsidRPr="00F95967" w:rsidRDefault="00572E12" w:rsidP="00572E1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оганова Александра Александр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3102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yu.markova@mfc38.ru</w:t>
            </w: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  в   городе Усть – Илимске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Усть-Илимск, проспект Мира, 9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7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Ларина Ольга Василье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               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62-01</w:t>
            </w:r>
          </w:p>
          <w:p w:rsidR="00A949F1" w:rsidRPr="00F95967" w:rsidRDefault="00340E89" w:rsidP="005B761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29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o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larina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п. Эдучанка 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сть-Илимский район, поселок Эдучанка, улица Ермака, 4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с 10.30 до 15.3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Без перерыва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еданово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сть-Илимский район, поселок Седаново, улица Кирова,33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с 12.00 до 16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Без перерыва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п. Тубинский 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сть-Илимский район, поселок Тубинский, улица Таежная, 5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 xml:space="preserve">Понедельник: 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с 12.00 до 16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Без перерыва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. Железнодорожный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сть-Илимский район, рабочий поселок Железнодорожный, улица Ленина,29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046DB6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Ср., чт.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046DB6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с 10.00 до 17.3</w:t>
            </w:r>
            <w:r w:rsidR="00A949F1" w:rsidRPr="00F95967">
              <w:t>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A949F1" w:rsidRPr="00F95967" w:rsidRDefault="00046DB6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с 10.00 до 16</w:t>
            </w:r>
            <w:r w:rsidR="00A949F1" w:rsidRPr="00F95967">
              <w:t>.</w:t>
            </w:r>
            <w:r w:rsidRPr="00F95967">
              <w:t>3</w:t>
            </w:r>
            <w:r w:rsidR="00A949F1" w:rsidRPr="00F95967">
              <w:t>0</w:t>
            </w:r>
          </w:p>
          <w:p w:rsidR="00046DB6" w:rsidRPr="00F95967" w:rsidRDefault="00046DB6" w:rsidP="00046DB6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</w:t>
            </w:r>
          </w:p>
          <w:p w:rsidR="00A949F1" w:rsidRPr="00F95967" w:rsidRDefault="00046DB6" w:rsidP="00046DB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t>с 13.00 до 13.3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. Железнодорожный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сть-Илимский район, рабочий поселок Железнодорожный, улица Дорожная,4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6DB6" w:rsidRPr="00F95967" w:rsidRDefault="00046DB6" w:rsidP="00046DB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Ср., чт.:</w:t>
            </w:r>
          </w:p>
          <w:p w:rsidR="00046DB6" w:rsidRPr="00F95967" w:rsidRDefault="00046DB6" w:rsidP="00046DB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с 10.00 до 17.30</w:t>
            </w:r>
          </w:p>
          <w:p w:rsidR="00046DB6" w:rsidRPr="00F95967" w:rsidRDefault="00046DB6" w:rsidP="00046DB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046DB6" w:rsidRPr="00F95967" w:rsidRDefault="00046DB6" w:rsidP="00046DB6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с 10.00 до 16.30</w:t>
            </w:r>
          </w:p>
          <w:p w:rsidR="00046DB6" w:rsidRPr="00F95967" w:rsidRDefault="00046DB6" w:rsidP="00046DB6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</w:t>
            </w:r>
          </w:p>
          <w:p w:rsidR="00A949F1" w:rsidRPr="00F95967" w:rsidRDefault="00046DB6" w:rsidP="00046DB6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t>с 13.00 до 13.3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Невон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сть-Илимский район, поселок Невон, улица Кеульская,9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Ср., Пт.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 xml:space="preserve"> с 09.00 до 13.00</w:t>
            </w:r>
          </w:p>
          <w:p w:rsidR="00A949F1" w:rsidRPr="00F95967" w:rsidRDefault="00046DB6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Без перерыва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  городе Вихоревке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Вихоревка, улица Дзержинского, 66 Б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 w:rsidRPr="00F95967">
              <w:t>5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Короткевич Надежда Александр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32-02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n.korotkevich@mfc38.ru</w:t>
            </w: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Усть-Куте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             город Усть-Кут,                   улица Хорошилова, 2 а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чт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9.00 до 19.00     </w:t>
            </w:r>
          </w:p>
          <w:p w:rsidR="00A949F1" w:rsidRPr="00F95967" w:rsidRDefault="00A949F1" w:rsidP="005B76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20.00</w:t>
            </w:r>
          </w:p>
          <w:p w:rsidR="00A949F1" w:rsidRPr="00F95967" w:rsidRDefault="00A949F1" w:rsidP="005B76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10.00 до 14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9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Николаева Алёна Анатолье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3-02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aa.nikolaeva@mfc38.ru</w:t>
            </w: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. Янталь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090BB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              Усть-Кутский район,           </w:t>
            </w:r>
            <w:r w:rsidR="00090BB3" w:rsidRPr="00F95967">
              <w:rPr>
                <w:rFonts w:ascii="Times New Roman" w:hAnsi="Times New Roman" w:cs="Times New Roman"/>
                <w:sz w:val="24"/>
              </w:rPr>
              <w:t xml:space="preserve">  рабочий поселок Янталь,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 ул. Еловая, 13</w:t>
            </w:r>
          </w:p>
        </w:tc>
        <w:tc>
          <w:tcPr>
            <w:tcW w:w="2598" w:type="dxa"/>
            <w:vAlign w:val="center"/>
          </w:tcPr>
          <w:p w:rsidR="00A949F1" w:rsidRPr="00F95967" w:rsidRDefault="004E3A42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4E3A42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</w:t>
            </w:r>
            <w:r w:rsidR="00A949F1" w:rsidRPr="00F95967">
              <w:t>.00 до 1</w:t>
            </w:r>
            <w:r w:rsidRPr="00F95967">
              <w:t>5</w:t>
            </w:r>
            <w:r w:rsidR="00A949F1" w:rsidRPr="00F95967">
              <w:t>.00</w:t>
            </w:r>
          </w:p>
          <w:p w:rsidR="00A949F1" w:rsidRPr="00F95967" w:rsidRDefault="00A949F1" w:rsidP="00090BB3">
            <w:pPr>
              <w:pStyle w:val="a5"/>
              <w:shd w:val="clear" w:color="auto" w:fill="FFFFFF"/>
              <w:spacing w:before="45" w:beforeAutospacing="0" w:after="45" w:afterAutospacing="0"/>
              <w:ind w:right="45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. Ручей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            Усть-Кутский район,                  поселок Ручей, ул. Школьная, 3</w:t>
            </w:r>
          </w:p>
        </w:tc>
        <w:tc>
          <w:tcPr>
            <w:tcW w:w="2598" w:type="dxa"/>
            <w:vAlign w:val="center"/>
          </w:tcPr>
          <w:p w:rsidR="00A949F1" w:rsidRPr="00F95967" w:rsidRDefault="004E3A42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A949F1" w:rsidP="00090BB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4E3A42" w:rsidRPr="00F95967">
              <w:t>1</w:t>
            </w:r>
            <w:r w:rsidRPr="00F95967">
              <w:t>.00 до 1</w:t>
            </w:r>
            <w:r w:rsidR="004E3A42" w:rsidRPr="00F95967">
              <w:t>5</w:t>
            </w:r>
            <w:r w:rsidR="00090BB3" w:rsidRPr="00F95967">
              <w:t>.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Верхне-Марково</w:t>
            </w:r>
          </w:p>
        </w:tc>
        <w:tc>
          <w:tcPr>
            <w:tcW w:w="2715" w:type="dxa"/>
          </w:tcPr>
          <w:p w:rsidR="00A949F1" w:rsidRPr="00F95967" w:rsidRDefault="00A949F1" w:rsidP="00090BB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ть-Кутский р</w:t>
            </w:r>
            <w:r w:rsidR="00090BB3" w:rsidRPr="00F95967">
              <w:rPr>
                <w:rFonts w:ascii="Times New Roman" w:hAnsi="Times New Roman" w:cs="Times New Roman"/>
                <w:sz w:val="24"/>
              </w:rPr>
              <w:t xml:space="preserve">айон, поселок Верхне-Марково, </w:t>
            </w:r>
            <w:r w:rsidRPr="00F95967">
              <w:rPr>
                <w:rFonts w:ascii="Times New Roman" w:hAnsi="Times New Roman" w:cs="Times New Roman"/>
                <w:sz w:val="24"/>
              </w:rPr>
              <w:t>ул. 40 лет Победы, 47</w:t>
            </w:r>
          </w:p>
        </w:tc>
        <w:tc>
          <w:tcPr>
            <w:tcW w:w="2598" w:type="dxa"/>
          </w:tcPr>
          <w:p w:rsidR="00A949F1" w:rsidRPr="00F95967" w:rsidRDefault="004E3A42" w:rsidP="004E3A42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090BB3" w:rsidP="00090BB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5.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Ния</w:t>
            </w:r>
          </w:p>
        </w:tc>
        <w:tc>
          <w:tcPr>
            <w:tcW w:w="2715" w:type="dxa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Усть-Кутский район, поселок Ния,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. Тбилисская,5</w:t>
            </w:r>
          </w:p>
        </w:tc>
        <w:tc>
          <w:tcPr>
            <w:tcW w:w="2598" w:type="dxa"/>
          </w:tcPr>
          <w:p w:rsidR="00A949F1" w:rsidRPr="00F95967" w:rsidRDefault="004E3A42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090BB3" w:rsidP="00090BB3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5.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Железногорск-Илимске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город Железногорск-Илимский, улица Янгеля, 12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ср., чт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</w:t>
            </w:r>
          </w:p>
          <w:p w:rsidR="00A949F1" w:rsidRPr="00F95967" w:rsidRDefault="00A949F1" w:rsidP="005B76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5.00</w:t>
            </w:r>
          </w:p>
          <w:p w:rsidR="00A949F1" w:rsidRPr="00F95967" w:rsidRDefault="00A949F1" w:rsidP="005B76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6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Чернова Яна Александр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35-02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ya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cherno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. Видим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илимский район, рабочий посёлок Видим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Нагорная, 1А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6.3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3.3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. Новая Игирма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илимский район, рабочий посёлок Новая Игирма, Пионерская, д. 29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</w:t>
            </w:r>
            <w:r w:rsidR="006B4D60" w:rsidRPr="00F95967">
              <w:rPr>
                <w:b/>
              </w:rPr>
              <w:t xml:space="preserve"> -п</w:t>
            </w:r>
            <w:r w:rsidRPr="00F95967">
              <w:rPr>
                <w:b/>
              </w:rPr>
              <w:t>т.:</w:t>
            </w:r>
          </w:p>
          <w:p w:rsidR="00A949F1" w:rsidRPr="00F95967" w:rsidRDefault="006B4D6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</w:t>
            </w:r>
            <w:r w:rsidR="00A949F1" w:rsidRPr="00F95967">
              <w:t>00 до 16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6B4D60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14.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2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. Радищев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илимский район, рабочий поселок Радищев, общежитие №2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</w:t>
            </w:r>
            <w:r w:rsidR="00AC7815" w:rsidRPr="00F95967">
              <w:rPr>
                <w:b/>
              </w:rPr>
              <w:t>н.</w:t>
            </w:r>
            <w:r w:rsidRPr="00F95967">
              <w:rPr>
                <w:b/>
              </w:rPr>
              <w:t>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</w:t>
            </w:r>
            <w:r w:rsidR="00AA3377" w:rsidRPr="00F95967">
              <w:t>00</w:t>
            </w:r>
            <w:r w:rsidRPr="00F95967">
              <w:t xml:space="preserve"> до 1</w:t>
            </w:r>
            <w:r w:rsidR="00AA3377" w:rsidRPr="00F95967">
              <w:t>5</w:t>
            </w:r>
            <w:r w:rsidRPr="00F95967">
              <w:t>.3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. 13.00 до 1</w:t>
            </w:r>
            <w:r w:rsidR="00AA3377" w:rsidRPr="00F95967">
              <w:t>3</w:t>
            </w:r>
            <w:r w:rsidR="00AC7815" w:rsidRPr="00F95967">
              <w:t>.</w:t>
            </w:r>
            <w:r w:rsidR="00AA3377" w:rsidRPr="00F95967">
              <w:t>3</w:t>
            </w:r>
            <w:r w:rsidRPr="00F95967">
              <w:t>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. Рудногорск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Нижнеилимский район,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абочий посёлок Рудногорск,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Первомайская, 6А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 xml:space="preserve">Ср., </w:t>
            </w:r>
            <w:r w:rsidR="006B4D60" w:rsidRPr="00F95967">
              <w:rPr>
                <w:b/>
              </w:rPr>
              <w:t>-п</w:t>
            </w:r>
            <w:r w:rsidRPr="00F95967">
              <w:rPr>
                <w:b/>
              </w:rPr>
              <w:t>т.:</w:t>
            </w:r>
          </w:p>
          <w:p w:rsidR="00A949F1" w:rsidRPr="00F95967" w:rsidRDefault="006B4D6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</w:t>
            </w:r>
            <w:r w:rsidR="00A949F1" w:rsidRPr="00F95967">
              <w:t>.1</w:t>
            </w:r>
            <w:r w:rsidRPr="00F95967">
              <w:t>0</w:t>
            </w:r>
            <w:r w:rsidR="00A949F1" w:rsidRPr="00F95967">
              <w:t xml:space="preserve"> до 1</w:t>
            </w:r>
            <w:r w:rsidRPr="00F95967">
              <w:t>6.0</w:t>
            </w:r>
            <w:r w:rsidR="00A949F1" w:rsidRPr="00F95967">
              <w:t>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4.00</w:t>
            </w:r>
          </w:p>
          <w:p w:rsidR="00AA3377" w:rsidRPr="00F95967" w:rsidRDefault="00AA3377" w:rsidP="004A6D7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1655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 Хребтовая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A337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Нижнеилимский район,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абочий посёлок Хребтовая,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Калинина, 1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7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AA3377">
            <w:pPr>
              <w:pStyle w:val="a4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п. Шестаково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Нижнеилимский район,</w:t>
            </w:r>
          </w:p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рабочий посёлок Шестаково,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Ленина, 20 А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434016" w:rsidRPr="00F95967">
              <w:t>3</w:t>
            </w:r>
            <w:r w:rsidRPr="00F95967">
              <w:t>.00 до 1</w:t>
            </w:r>
            <w:r w:rsidR="00434016" w:rsidRPr="00F95967">
              <w:t>7</w:t>
            </w:r>
            <w:r w:rsidRPr="00F95967">
              <w:t>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р. Янгель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Нижнеилимский район, </w:t>
            </w:r>
          </w:p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абочий посёлок Янгель, микрорайон Космонавтов, 9а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30 до 1</w:t>
            </w:r>
            <w:r w:rsidR="00434016" w:rsidRPr="00F95967">
              <w:t>5</w:t>
            </w:r>
            <w:r w:rsidRPr="00F95967">
              <w:t>.</w:t>
            </w:r>
            <w:r w:rsidR="00434016" w:rsidRPr="00F95967">
              <w:t>3</w:t>
            </w:r>
            <w:r w:rsidRPr="00F95967">
              <w:t>0</w:t>
            </w:r>
          </w:p>
          <w:p w:rsidR="00A949F1" w:rsidRPr="00F95967" w:rsidRDefault="00A949F1" w:rsidP="00434016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Березняки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илимский район, посёлок Березняки, улица Янгеля,2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DD6513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6.3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3.00 до 13.3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Отдел по обслуживанию заявителей в поселке Чунском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257B0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</w:t>
            </w:r>
            <w:r w:rsidR="00257B03" w:rsidRPr="00F95967">
              <w:rPr>
                <w:rFonts w:ascii="Times New Roman" w:hAnsi="Times New Roman" w:cs="Times New Roman"/>
                <w:sz w:val="24"/>
              </w:rPr>
              <w:t>ь, поселок Чунский, улица Свердлова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57B03" w:rsidRPr="00F9596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, чт., пт.:</w:t>
            </w:r>
            <w:r w:rsidRPr="00F95967">
              <w:t xml:space="preserve"> 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A949F1" w:rsidRPr="00F95967" w:rsidRDefault="00A949F1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5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Начальник 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Агафонов Сергей Миронович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68-02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s.agafonov@mfc38.ru</w:t>
            </w:r>
          </w:p>
        </w:tc>
      </w:tr>
      <w:tr w:rsidR="00962E60" w:rsidRPr="00F95967" w:rsidTr="00A949F1">
        <w:trPr>
          <w:cantSplit/>
          <w:trHeight w:val="240"/>
        </w:trPr>
        <w:tc>
          <w:tcPr>
            <w:tcW w:w="1669" w:type="dxa"/>
            <w:vMerge w:val="restart"/>
          </w:tcPr>
          <w:p w:rsidR="00962E60" w:rsidRPr="00F95967" w:rsidRDefault="00962E60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. Лесогорск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Чунский район, рабочий поселок Лесогорск, улица Комсомольская, 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962E60" w:rsidRPr="00F95967" w:rsidRDefault="00E4107A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Вт., ср.:</w:t>
            </w:r>
          </w:p>
          <w:p w:rsidR="00962E60" w:rsidRPr="00F95967" w:rsidRDefault="00E4107A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09</w:t>
            </w:r>
            <w:r w:rsidR="00962E60"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</w:rPr>
              <w:t>30-17</w:t>
            </w:r>
            <w:r w:rsidR="00962E60" w:rsidRPr="00F95967">
              <w:rPr>
                <w:rFonts w:ascii="Times New Roman" w:hAnsi="Times New Roman" w:cs="Times New Roman"/>
                <w:sz w:val="24"/>
              </w:rPr>
              <w:t>.00</w:t>
            </w:r>
          </w:p>
          <w:p w:rsidR="00E4107A" w:rsidRPr="00F95967" w:rsidRDefault="00E4107A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ерерыв:</w:t>
            </w:r>
          </w:p>
          <w:p w:rsidR="00E4107A" w:rsidRPr="00F95967" w:rsidRDefault="00E4107A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3.00 – 13.30</w:t>
            </w:r>
          </w:p>
          <w:p w:rsidR="00E4107A" w:rsidRPr="00F95967" w:rsidRDefault="00E4107A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ятница:</w:t>
            </w:r>
          </w:p>
          <w:p w:rsidR="004852DA" w:rsidRPr="00F95967" w:rsidRDefault="004852DA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</w:t>
            </w:r>
            <w:r w:rsidR="00E4107A" w:rsidRPr="00F95967">
              <w:rPr>
                <w:rFonts w:ascii="Times New Roman" w:hAnsi="Times New Roman" w:cs="Times New Roman"/>
                <w:sz w:val="24"/>
              </w:rPr>
              <w:t xml:space="preserve"> 09.30 до 16.00</w:t>
            </w:r>
          </w:p>
          <w:p w:rsidR="00962E60" w:rsidRPr="00F95967" w:rsidRDefault="004852DA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962E60" w:rsidRPr="00F95967">
              <w:rPr>
                <w:rFonts w:ascii="Times New Roman" w:hAnsi="Times New Roman" w:cs="Times New Roman"/>
                <w:b/>
                <w:sz w:val="24"/>
              </w:rPr>
              <w:t>ерерыв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962E60" w:rsidRPr="00F95967" w:rsidRDefault="004852DA" w:rsidP="004852D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2.00 до 13.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62E60" w:rsidRPr="00F95967" w:rsidRDefault="00962E60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EB741C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962E60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7A3149" w:rsidRPr="00F95967" w:rsidRDefault="007A3149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E60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962E60" w:rsidRPr="00F95967" w:rsidRDefault="00962E60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. Октябрьский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Чунский район, рабочий поселок Октябрьский, улица Октябрьская, 39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962E60" w:rsidRPr="00F95967" w:rsidRDefault="00067A49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Вт., ср.: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067A49" w:rsidRPr="00F95967">
              <w:rPr>
                <w:rFonts w:ascii="Times New Roman" w:hAnsi="Times New Roman" w:cs="Times New Roman"/>
                <w:sz w:val="24"/>
              </w:rPr>
              <w:t>09.3</w:t>
            </w:r>
            <w:r w:rsidRPr="00F95967">
              <w:rPr>
                <w:rFonts w:ascii="Times New Roman" w:hAnsi="Times New Roman" w:cs="Times New Roman"/>
                <w:sz w:val="24"/>
              </w:rPr>
              <w:t>0-1</w:t>
            </w:r>
            <w:r w:rsidR="00067A49" w:rsidRPr="00F95967">
              <w:rPr>
                <w:rFonts w:ascii="Times New Roman" w:hAnsi="Times New Roman" w:cs="Times New Roman"/>
                <w:sz w:val="24"/>
              </w:rPr>
              <w:t>7</w:t>
            </w:r>
            <w:r w:rsidRPr="00F95967">
              <w:rPr>
                <w:rFonts w:ascii="Times New Roman" w:hAnsi="Times New Roman" w:cs="Times New Roman"/>
                <w:sz w:val="24"/>
              </w:rPr>
              <w:t>.00</w:t>
            </w:r>
          </w:p>
          <w:p w:rsidR="00962E60" w:rsidRPr="00F95967" w:rsidRDefault="00067A49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962E60" w:rsidRPr="00F95967">
              <w:rPr>
                <w:rFonts w:ascii="Times New Roman" w:hAnsi="Times New Roman" w:cs="Times New Roman"/>
                <w:b/>
                <w:sz w:val="24"/>
              </w:rPr>
              <w:t>ерерыв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067A49" w:rsidRPr="00F95967" w:rsidRDefault="00067A49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3.00 -13.30</w:t>
            </w:r>
          </w:p>
          <w:p w:rsidR="00067A49" w:rsidRPr="00F95967" w:rsidRDefault="00067A49" w:rsidP="00067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ятница:</w:t>
            </w:r>
          </w:p>
          <w:p w:rsidR="00067A49" w:rsidRPr="00F95967" w:rsidRDefault="00067A49" w:rsidP="00067A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09.30 – 16.00</w:t>
            </w:r>
          </w:p>
          <w:p w:rsidR="006B4D60" w:rsidRPr="00F95967" w:rsidRDefault="006B4D60" w:rsidP="006B4D6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ерерыв:</w:t>
            </w:r>
          </w:p>
          <w:p w:rsidR="00962E60" w:rsidRPr="00F95967" w:rsidRDefault="006B4D60" w:rsidP="006B4D6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2.30 -13.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62E60" w:rsidRPr="00F95967" w:rsidRDefault="00962E60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EB741C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962E60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7A3149" w:rsidRPr="00F95967" w:rsidRDefault="007A3149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962E60" w:rsidRPr="00F95967" w:rsidRDefault="00962E60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E60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962E60" w:rsidRPr="00F95967" w:rsidRDefault="00962E60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Новочунка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Чунский район, поселок Новочунка, улица Толстого, 1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962E60" w:rsidRPr="00F95967" w:rsidRDefault="00067A49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Вт., пт.:</w:t>
            </w:r>
          </w:p>
          <w:p w:rsidR="00962E60" w:rsidRPr="00F95967" w:rsidRDefault="00067A49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09</w:t>
            </w:r>
            <w:r w:rsidR="00962E60" w:rsidRPr="00F95967">
              <w:rPr>
                <w:rFonts w:ascii="Times New Roman" w:hAnsi="Times New Roman" w:cs="Times New Roman"/>
                <w:sz w:val="24"/>
              </w:rPr>
              <w:t>.00-14.00</w:t>
            </w:r>
          </w:p>
          <w:p w:rsidR="00067A49" w:rsidRPr="00F95967" w:rsidRDefault="00067A49" w:rsidP="00067A4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ерерыв:</w:t>
            </w:r>
          </w:p>
          <w:p w:rsidR="00962E60" w:rsidRPr="00F95967" w:rsidRDefault="00067A49" w:rsidP="00067A49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с 11.30 до 12.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62E60" w:rsidRPr="00F95967" w:rsidRDefault="00962E60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EB741C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962E60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. 71-01</w:t>
            </w:r>
          </w:p>
          <w:p w:rsidR="007A3149" w:rsidRPr="00F95967" w:rsidRDefault="007A3149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62E60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962E60" w:rsidRPr="00F95967" w:rsidRDefault="00962E60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р. п. Магистральном 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рабочий поселок Магистральный, улица 17 съезд ВЛКСМ, д.70</w:t>
            </w:r>
          </w:p>
          <w:p w:rsidR="00962E60" w:rsidRPr="00F95967" w:rsidRDefault="00962E60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, чт., пт.:</w:t>
            </w:r>
            <w:r w:rsidRPr="00F95967">
              <w:t xml:space="preserve"> </w:t>
            </w:r>
          </w:p>
          <w:p w:rsidR="00962E60" w:rsidRPr="00F95967" w:rsidRDefault="00962E6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962E60" w:rsidRPr="00F95967" w:rsidRDefault="00962E6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962E60" w:rsidRPr="00F95967" w:rsidRDefault="00962E6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962E60" w:rsidRPr="00F95967" w:rsidRDefault="00962E60" w:rsidP="005B761F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62E60" w:rsidRPr="00F95967" w:rsidRDefault="00962E60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3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EB741C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962E60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7A3149" w:rsidRPr="00F95967" w:rsidRDefault="007A3149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48-02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ya.nikonovich@mfc38.ru</w:t>
            </w:r>
          </w:p>
        </w:tc>
      </w:tr>
      <w:tr w:rsidR="00962E60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962E60" w:rsidRPr="00F95967" w:rsidRDefault="00962E60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 Улькан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Казачинско - Ленский район, рабочий поселок Улькан, улица Машурова, 7                        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B06142" w:rsidRPr="00F95967" w:rsidRDefault="00B06142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онедельник</w:t>
            </w:r>
          </w:p>
          <w:p w:rsidR="00B06142" w:rsidRPr="00F95967" w:rsidRDefault="00B06142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0.00 до 17.00</w:t>
            </w:r>
          </w:p>
          <w:p w:rsidR="00962E60" w:rsidRPr="00F95967" w:rsidRDefault="00B06142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р., чт.:</w:t>
            </w:r>
          </w:p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</w:t>
            </w:r>
            <w:r w:rsidR="00B06142" w:rsidRPr="00F95967">
              <w:rPr>
                <w:rFonts w:ascii="Times New Roman" w:hAnsi="Times New Roman" w:cs="Times New Roman"/>
                <w:sz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="00B06142" w:rsidRPr="00F95967">
              <w:rPr>
                <w:rFonts w:ascii="Times New Roman" w:hAnsi="Times New Roman" w:cs="Times New Roman"/>
                <w:sz w:val="24"/>
              </w:rPr>
              <w:t>0</w:t>
            </w:r>
            <w:r w:rsidR="00E42364" w:rsidRPr="00F95967">
              <w:rPr>
                <w:rFonts w:ascii="Times New Roman" w:hAnsi="Times New Roman" w:cs="Times New Roman"/>
                <w:sz w:val="24"/>
              </w:rPr>
              <w:t>0-1</w:t>
            </w:r>
            <w:r w:rsidR="00B06142" w:rsidRPr="00F95967">
              <w:rPr>
                <w:rFonts w:ascii="Times New Roman" w:hAnsi="Times New Roman" w:cs="Times New Roman"/>
                <w:sz w:val="24"/>
              </w:rPr>
              <w:t>6</w:t>
            </w:r>
            <w:r w:rsidRPr="00F95967">
              <w:rPr>
                <w:rFonts w:ascii="Times New Roman" w:hAnsi="Times New Roman" w:cs="Times New Roman"/>
                <w:sz w:val="24"/>
              </w:rPr>
              <w:t>.00</w:t>
            </w:r>
          </w:p>
          <w:p w:rsidR="00962E60" w:rsidRPr="00F95967" w:rsidRDefault="00B06142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962E60" w:rsidRPr="00F95967">
              <w:rPr>
                <w:rFonts w:ascii="Times New Roman" w:hAnsi="Times New Roman" w:cs="Times New Roman"/>
                <w:b/>
                <w:sz w:val="24"/>
              </w:rPr>
              <w:t>ерерыв</w:t>
            </w:r>
          </w:p>
          <w:p w:rsidR="00962E60" w:rsidRPr="00F95967" w:rsidRDefault="00B06142" w:rsidP="004E3A4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3.00 до 14.00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962E60" w:rsidRPr="00F95967" w:rsidRDefault="00962E60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EB741C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962E60" w:rsidRPr="00F95967" w:rsidRDefault="00EB741C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962E60" w:rsidRPr="00F95967" w:rsidRDefault="00962E60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7A3149" w:rsidRPr="00F95967" w:rsidRDefault="007A3149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m.sharhun@mfc38.ru</w:t>
            </w:r>
          </w:p>
          <w:p w:rsidR="00962E60" w:rsidRPr="00F95967" w:rsidRDefault="00962E60" w:rsidP="007A3149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1746"/>
        </w:trPr>
        <w:tc>
          <w:tcPr>
            <w:tcW w:w="1669" w:type="dxa"/>
            <w:vMerge/>
          </w:tcPr>
          <w:p w:rsidR="00A949F1" w:rsidRPr="00F95967" w:rsidRDefault="00A949F1" w:rsidP="005B7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с. Казачинское 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Казачинско - Ленский район, село Казачинское, улица Лесна,5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A949F1" w:rsidRPr="00F95967" w:rsidRDefault="00B06142" w:rsidP="005B761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Вт., пт.:</w:t>
            </w:r>
          </w:p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0.00-1</w:t>
            </w:r>
            <w:r w:rsidR="00B06142" w:rsidRPr="00F95967">
              <w:rPr>
                <w:rFonts w:ascii="Times New Roman" w:hAnsi="Times New Roman" w:cs="Times New Roman"/>
                <w:sz w:val="24"/>
              </w:rPr>
              <w:t>4</w:t>
            </w:r>
            <w:r w:rsidRPr="00F95967">
              <w:rPr>
                <w:rFonts w:ascii="Times New Roman" w:hAnsi="Times New Roman" w:cs="Times New Roman"/>
                <w:sz w:val="24"/>
              </w:rPr>
              <w:t>.00</w:t>
            </w:r>
          </w:p>
          <w:p w:rsidR="00A949F1" w:rsidRPr="00F95967" w:rsidRDefault="00A949F1" w:rsidP="00B0614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Без</w:t>
            </w:r>
            <w:r w:rsidR="00B06142" w:rsidRPr="00F95967">
              <w:rPr>
                <w:rFonts w:ascii="Times New Roman" w:hAnsi="Times New Roman" w:cs="Times New Roman"/>
                <w:b/>
                <w:sz w:val="24"/>
              </w:rPr>
              <w:t xml:space="preserve"> перерыва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5B761F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Руководитель – </w:t>
            </w:r>
          </w:p>
          <w:p w:rsidR="00A949F1" w:rsidRPr="00F95967" w:rsidRDefault="00A949F1" w:rsidP="00EB741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архун Марина Леонид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5B761F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71-01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 m.sharhun@mfc38.ru</w:t>
            </w:r>
          </w:p>
        </w:tc>
      </w:tr>
      <w:tr w:rsidR="00AA666E" w:rsidRPr="00F95967" w:rsidTr="00A949F1">
        <w:trPr>
          <w:cantSplit/>
          <w:trHeight w:val="240"/>
        </w:trPr>
        <w:tc>
          <w:tcPr>
            <w:tcW w:w="1669" w:type="dxa"/>
            <w:vMerge w:val="restart"/>
          </w:tcPr>
          <w:p w:rsidR="00AA666E" w:rsidRPr="00F95967" w:rsidRDefault="00AA666E" w:rsidP="00AA6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66E" w:rsidRPr="00F95967" w:rsidRDefault="00AA666E" w:rsidP="00AA6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Ангарское отделение</w:t>
            </w:r>
          </w:p>
        </w:tc>
        <w:tc>
          <w:tcPr>
            <w:tcW w:w="2289" w:type="dxa"/>
            <w:vAlign w:val="center"/>
          </w:tcPr>
          <w:p w:rsidR="00AA666E" w:rsidRPr="00F95967" w:rsidRDefault="00AA666E" w:rsidP="00AA666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  городе Ангарске № 1</w:t>
            </w:r>
          </w:p>
        </w:tc>
        <w:tc>
          <w:tcPr>
            <w:tcW w:w="2715" w:type="dxa"/>
            <w:vAlign w:val="center"/>
          </w:tcPr>
          <w:p w:rsidR="00AA666E" w:rsidRPr="00F95967" w:rsidRDefault="00AA666E" w:rsidP="00AA666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Ангарск, 84-й квартал, 16</w:t>
            </w:r>
          </w:p>
        </w:tc>
        <w:tc>
          <w:tcPr>
            <w:tcW w:w="2598" w:type="dxa"/>
            <w:vAlign w:val="center"/>
          </w:tcPr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9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20.00</w:t>
            </w:r>
          </w:p>
          <w:p w:rsidR="004767BA" w:rsidRPr="00F95967" w:rsidRDefault="004767BA" w:rsidP="004767B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.: 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A666E" w:rsidRPr="00F95967" w:rsidRDefault="004767BA" w:rsidP="004767B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AA666E" w:rsidRPr="00F95967" w:rsidRDefault="005745A0" w:rsidP="00AA66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95967">
              <w:rPr>
                <w:sz w:val="24"/>
                <w:szCs w:val="24"/>
              </w:rPr>
              <w:t>38</w:t>
            </w:r>
          </w:p>
        </w:tc>
        <w:tc>
          <w:tcPr>
            <w:tcW w:w="2139" w:type="dxa"/>
            <w:vAlign w:val="center"/>
          </w:tcPr>
          <w:p w:rsidR="00AA666E" w:rsidRPr="00F95967" w:rsidRDefault="00AA666E" w:rsidP="00AA666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A666E" w:rsidRPr="00F95967" w:rsidRDefault="00AA666E" w:rsidP="00AA666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66E" w:rsidRPr="00F95967" w:rsidRDefault="00AA666E" w:rsidP="00AA666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 Лялина Светлана Александровна</w:t>
            </w:r>
          </w:p>
        </w:tc>
        <w:tc>
          <w:tcPr>
            <w:tcW w:w="2957" w:type="dxa"/>
            <w:vAlign w:val="center"/>
          </w:tcPr>
          <w:p w:rsidR="00AA666E" w:rsidRPr="00F95967" w:rsidRDefault="00AA666E" w:rsidP="00AA666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666E" w:rsidRPr="00F95967" w:rsidRDefault="00AA666E" w:rsidP="00AA666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A666E" w:rsidRPr="00F95967" w:rsidRDefault="00340E89" w:rsidP="00AA666E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0" w:history="1">
              <w:r w:rsidR="00AA666E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</w:rPr>
                <w:t>n.galushkina@mfc38.ru</w:t>
              </w:r>
            </w:hyperlink>
          </w:p>
          <w:p w:rsidR="00AA666E" w:rsidRPr="00F95967" w:rsidRDefault="00AA666E" w:rsidP="00AA666E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A666E" w:rsidRPr="00F95967" w:rsidRDefault="00AA666E" w:rsidP="00AA666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2</w:t>
            </w:r>
          </w:p>
          <w:p w:rsidR="00AA666E" w:rsidRPr="00F95967" w:rsidRDefault="00AA666E" w:rsidP="00AA666E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s.lyalina@mfc38.ru</w:t>
            </w: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A949F1" w:rsidRPr="00F95967" w:rsidRDefault="00A949F1" w:rsidP="00A9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A9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р.п. Мегет 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Ангарский район, рабочий посёлок Мегет,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квартал 1, 7</w:t>
            </w:r>
          </w:p>
        </w:tc>
        <w:tc>
          <w:tcPr>
            <w:tcW w:w="2598" w:type="dxa"/>
            <w:vAlign w:val="center"/>
          </w:tcPr>
          <w:p w:rsidR="00A949F1" w:rsidRPr="00F95967" w:rsidRDefault="00434016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н., в</w:t>
            </w:r>
            <w:r w:rsidR="00A949F1" w:rsidRPr="00F95967">
              <w:rPr>
                <w:b/>
              </w:rPr>
              <w:t>т., ср.:</w:t>
            </w:r>
          </w:p>
          <w:p w:rsidR="00A949F1" w:rsidRPr="00F95967" w:rsidRDefault="00434016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7.0</w:t>
            </w:r>
            <w:r w:rsidR="00A949F1" w:rsidRPr="00F95967">
              <w:t>0</w:t>
            </w:r>
          </w:p>
          <w:p w:rsidR="00044358" w:rsidRPr="00F95967" w:rsidRDefault="00A949F1" w:rsidP="0004435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044358" w:rsidP="0004435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95967">
              <w:t>с 14.00-14.30</w:t>
            </w:r>
            <w:r w:rsidR="00A949F1" w:rsidRPr="00F95967">
              <w:t xml:space="preserve"> </w:t>
            </w:r>
          </w:p>
          <w:p w:rsidR="00044358" w:rsidRPr="00F95967" w:rsidRDefault="00044358" w:rsidP="0004435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F95967">
              <w:rPr>
                <w:rFonts w:eastAsiaTheme="minorHAnsi"/>
                <w:b/>
                <w:sz w:val="22"/>
                <w:szCs w:val="22"/>
                <w:lang w:eastAsia="en-US"/>
              </w:rPr>
              <w:t>Пятница:</w:t>
            </w:r>
          </w:p>
          <w:p w:rsidR="00044358" w:rsidRPr="00F95967" w:rsidRDefault="00044358" w:rsidP="0004435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-14.00</w:t>
            </w:r>
          </w:p>
        </w:tc>
        <w:tc>
          <w:tcPr>
            <w:tcW w:w="909" w:type="dxa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t>2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1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. с. Савватеевка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Ангарский район, с. Савватеевка, ул. Школьная, д. 48</w:t>
            </w:r>
          </w:p>
        </w:tc>
        <w:tc>
          <w:tcPr>
            <w:tcW w:w="2598" w:type="dxa"/>
            <w:vAlign w:val="center"/>
          </w:tcPr>
          <w:p w:rsidR="00A949F1" w:rsidRPr="00F95967" w:rsidRDefault="00434016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</w:t>
            </w:r>
            <w:r w:rsidR="00434016" w:rsidRPr="00F95967">
              <w:t>6</w:t>
            </w:r>
            <w:r w:rsidRPr="00F95967">
              <w:t>.3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3.00-13.30</w:t>
            </w:r>
          </w:p>
        </w:tc>
        <w:tc>
          <w:tcPr>
            <w:tcW w:w="909" w:type="dxa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2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2BFA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232BFA" w:rsidRPr="00F95967" w:rsidRDefault="00232BFA" w:rsidP="00232BF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Ангарске № 2</w:t>
            </w:r>
          </w:p>
        </w:tc>
        <w:tc>
          <w:tcPr>
            <w:tcW w:w="2715" w:type="dxa"/>
            <w:vAlign w:val="center"/>
          </w:tcPr>
          <w:p w:rsidR="00232BFA" w:rsidRPr="00F95967" w:rsidRDefault="00232BFA" w:rsidP="00232BFA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Ангарск, улица Ворошилова, 65</w:t>
            </w:r>
          </w:p>
        </w:tc>
        <w:tc>
          <w:tcPr>
            <w:tcW w:w="2598" w:type="dxa"/>
            <w:vAlign w:val="center"/>
          </w:tcPr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н., ср., пт.:  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: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20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4767BA" w:rsidRPr="00F95967" w:rsidRDefault="004767BA" w:rsidP="004767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232BFA" w:rsidRPr="00F95967" w:rsidRDefault="004767BA" w:rsidP="004767BA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1-я среда месяца – неприемный день</w:t>
            </w:r>
          </w:p>
        </w:tc>
        <w:tc>
          <w:tcPr>
            <w:tcW w:w="909" w:type="dxa"/>
          </w:tcPr>
          <w:p w:rsidR="00232BFA" w:rsidRPr="00F95967" w:rsidRDefault="00232BFA" w:rsidP="00232BFA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3</w:t>
            </w:r>
          </w:p>
        </w:tc>
        <w:tc>
          <w:tcPr>
            <w:tcW w:w="2139" w:type="dxa"/>
            <w:vAlign w:val="center"/>
          </w:tcPr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 Николаева Анастасия Валерьевна</w:t>
            </w:r>
          </w:p>
        </w:tc>
        <w:tc>
          <w:tcPr>
            <w:tcW w:w="2957" w:type="dxa"/>
            <w:vAlign w:val="center"/>
          </w:tcPr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232BFA" w:rsidRPr="00F95967" w:rsidRDefault="00340E89" w:rsidP="00232BFA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3" w:history="1">
              <w:r w:rsidR="00232BFA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</w:rPr>
                <w:t>n.galushkina@mfc38.ru</w:t>
              </w:r>
            </w:hyperlink>
          </w:p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3-02</w:t>
            </w:r>
          </w:p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nikola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232BFA" w:rsidRPr="00F95967" w:rsidRDefault="00232BFA" w:rsidP="00232BF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Одинск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Ангарский район, с. Одинск, ул. Победы д. 7 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</w:t>
            </w:r>
            <w:r w:rsidR="00434016" w:rsidRPr="00F95967">
              <w:rPr>
                <w:b/>
              </w:rPr>
              <w:t>орник</w:t>
            </w:r>
            <w:r w:rsidRPr="00F95967">
              <w:rPr>
                <w:b/>
              </w:rPr>
              <w:t>:</w:t>
            </w:r>
          </w:p>
          <w:p w:rsidR="00A949F1" w:rsidRPr="00F95967" w:rsidRDefault="00434016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</w:t>
            </w:r>
            <w:r w:rsidR="00A949F1" w:rsidRPr="00F95967">
              <w:t xml:space="preserve"> до 14.0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4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Отдел по обслуживанию заявителей в городе Черемхово 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Черемхово, улица Некрасова, 17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.: 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 Бондарчук Екатерина Александр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5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67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A949F1" w:rsidRPr="00F95967">
                <w:rPr>
                  <w:rFonts w:ascii="Times New Roman" w:hAnsi="Times New Roman" w:cs="Times New Roman"/>
                  <w:sz w:val="24"/>
                  <w:bdr w:val="none" w:sz="0" w:space="0" w:color="auto" w:frame="1"/>
                </w:rPr>
                <w:t>e.bondarchuk@mfc38.ru</w:t>
              </w:r>
            </w:hyperlink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Бельск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15" w:type="dxa"/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Черемховский район, </w:t>
            </w: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о Бельск, улица Спортивная, 9</w:t>
            </w:r>
          </w:p>
        </w:tc>
        <w:tc>
          <w:tcPr>
            <w:tcW w:w="2598" w:type="dxa"/>
            <w:vAlign w:val="center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т.: 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.00 до 1</w:t>
            </w:r>
            <w:r w:rsidR="00D64C73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с 13.30 до 14.00</w:t>
            </w:r>
          </w:p>
        </w:tc>
        <w:tc>
          <w:tcPr>
            <w:tcW w:w="909" w:type="dxa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7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 п. Михайловка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Черемховский район,</w:t>
            </w: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чий поселок Михайловка, улица Горького, 11</w:t>
            </w:r>
          </w:p>
        </w:tc>
        <w:tc>
          <w:tcPr>
            <w:tcW w:w="2598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 xml:space="preserve">Вт, ср, чт, пт:              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 xml:space="preserve"> </w:t>
            </w:r>
            <w:r w:rsidRPr="00F95967">
              <w:t>с 10.00 до 16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2.00 до 13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2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8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Парфеново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Черемховский район, </w:t>
            </w: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о Парфеново, улица Мира, 25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0 до 16.3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6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  <w:lang w:val="en-US"/>
              </w:rPr>
            </w:pPr>
            <w:r w:rsidRPr="00F95967">
              <w:t>с 12.30 до 13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lang w:val="en-US"/>
              </w:rPr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39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в с. Рысево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Черемховский район, </w:t>
            </w: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о Рысево, улица Российская, 5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:</w:t>
            </w:r>
          </w:p>
          <w:p w:rsidR="00A949F1" w:rsidRPr="00F95967" w:rsidRDefault="00C01200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30 до 14.3</w:t>
            </w:r>
            <w:r w:rsidR="00A949F1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:</w:t>
            </w:r>
          </w:p>
          <w:p w:rsidR="00A949F1" w:rsidRPr="00F95967" w:rsidRDefault="00C01200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</w:t>
            </w:r>
            <w:r w:rsidR="00A949F1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49F1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49F1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0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Зерновое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Черемховский район </w:t>
            </w: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о Зерновое, улица Иркутская, 1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0 до 1</w:t>
            </w:r>
            <w:r w:rsidR="00D64C73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lang w:val="en-US"/>
              </w:rPr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1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. с. Нижняя Иреть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Черемховский район,</w:t>
            </w:r>
          </w:p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ело Нижняя Иреть, улица Советская, 37 А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30 до 16.3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3.30 до 14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2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F95967">
        <w:trPr>
          <w:cantSplit/>
          <w:trHeight w:val="1196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Новогромово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Черемховский район,                     </w:t>
            </w:r>
            <w:r w:rsidRPr="00F95967">
              <w:rPr>
                <w:rFonts w:ascii="Times New Roman" w:eastAsia="Times New Roman" w:hAnsi="Times New Roman" w:cs="Times New Roman"/>
                <w:color w:val="000000"/>
                <w:sz w:val="24"/>
              </w:rPr>
              <w:t>село Новогромово,                        улица Советская,15-1</w:t>
            </w:r>
          </w:p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A949F1" w:rsidRPr="00F95967" w:rsidRDefault="00A949F1" w:rsidP="00F95967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</w:t>
            </w:r>
            <w:r w:rsidR="00D64C73" w:rsidRPr="00F95967">
              <w:t>4</w:t>
            </w:r>
            <w:r w:rsidRPr="00F95967">
              <w:t>.</w:t>
            </w:r>
            <w:r w:rsidR="00C74DF3" w:rsidRPr="00F95967">
              <w:t>0</w:t>
            </w:r>
            <w:r w:rsidRPr="00F95967">
              <w:t>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3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Алехино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Черемховский район, село Алехино, улица Полевая, 4</w:t>
            </w:r>
          </w:p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30 до 16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t>с 12.30 до 13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4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Голуметь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Черемховский район, село Голуметь, улица Калинина, 1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0" w:beforeAutospacing="0" w:after="0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0" w:beforeAutospacing="0" w:after="0" w:afterAutospacing="0"/>
              <w:ind w:left="45" w:right="45"/>
              <w:jc w:val="center"/>
              <w:rPr>
                <w:b/>
              </w:rPr>
            </w:pPr>
            <w:r w:rsidRPr="00F95967">
              <w:t>с 10.30 до 16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0" w:beforeAutospacing="0" w:after="0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0" w:beforeAutospacing="0" w:after="0" w:afterAutospacing="0"/>
              <w:ind w:left="45" w:right="45"/>
              <w:jc w:val="center"/>
              <w:rPr>
                <w:b/>
              </w:rPr>
            </w:pPr>
            <w:r w:rsidRPr="00F95967">
              <w:t>с 11.00 до 16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0" w:beforeAutospacing="0" w:after="0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t>с 13.30 до 14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2-01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n.galushkina@mfc38.ru</w:t>
            </w: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  городе Усолье-Сибирское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                           Усолье-Сибирское, проспект Комсомольский,13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.: 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6.00</w:t>
            </w:r>
          </w:p>
          <w:p w:rsidR="00A949F1" w:rsidRPr="00F95967" w:rsidRDefault="00A949F1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0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7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Шипицына Ольга Николае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5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61-01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o.shipicyna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044358">
        <w:trPr>
          <w:cantSplit/>
          <w:trHeight w:val="1586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</w:t>
            </w: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п. Железнодорожный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 Усольский район,                     поселок Железнодорожный,</w:t>
            </w:r>
          </w:p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Комсомольская, 28 А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</w:t>
            </w:r>
            <w:r w:rsidR="000C5F84" w:rsidRPr="00F95967">
              <w:t>6.3</w:t>
            </w:r>
            <w:r w:rsidRPr="00F95967">
              <w:t>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т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</w:t>
            </w:r>
            <w:r w:rsidR="000C5F84" w:rsidRPr="00F95967">
              <w:t>5</w:t>
            </w:r>
            <w:r w:rsidRPr="00F95967">
              <w:t>.</w:t>
            </w:r>
            <w:r w:rsidR="000C5F84" w:rsidRPr="00F95967">
              <w:t>3</w:t>
            </w:r>
            <w:r w:rsidRPr="00F95967">
              <w:t>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с 13.00 до 13.3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6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 п. Мишелевк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 Усольский район,                   рабочий поселок Мишелевка, улица Маяковского, 2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575178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., ср., чт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575178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15</w:t>
            </w:r>
            <w:r w:rsidR="00A949F1" w:rsidRPr="00F95967">
              <w:t xml:space="preserve"> до 1</w:t>
            </w:r>
            <w:r w:rsidRPr="00F95967">
              <w:t>5</w:t>
            </w:r>
            <w:r w:rsidR="00A949F1" w:rsidRPr="00F95967">
              <w:t>.</w:t>
            </w:r>
            <w:r w:rsidRPr="00F95967">
              <w:t>45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3.30</w:t>
            </w:r>
          </w:p>
          <w:p w:rsidR="009009E3" w:rsidRPr="00F95967" w:rsidRDefault="009009E3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A949F1" w:rsidRPr="00F95967" w:rsidRDefault="00BB7DD1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15. до 15.15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7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 п. Средний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ольский район,                    рабочий поселок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Средний,  ул. 3-я Степная, 1а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9009E3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, вт.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с </w:t>
            </w:r>
            <w:r w:rsidR="009009E3" w:rsidRPr="00F95967">
              <w:t>10.00</w:t>
            </w:r>
            <w:r w:rsidRPr="00F95967">
              <w:t xml:space="preserve"> до 17.00</w:t>
            </w:r>
          </w:p>
          <w:p w:rsidR="009009E3" w:rsidRPr="00F95967" w:rsidRDefault="009009E3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9009E3" w:rsidRPr="00F95967" w:rsidRDefault="009009E3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 10.00 до 17.3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BB7DD1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4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8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Тайтурка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ольский район, поселок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Тайтурка, улица Пеньковского, 8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6D3D7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, вт., ср.:</w:t>
            </w:r>
          </w:p>
          <w:p w:rsidR="00A949F1" w:rsidRPr="00F95967" w:rsidRDefault="006D3D7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</w:t>
            </w:r>
            <w:r w:rsidR="00A949F1" w:rsidRPr="00F95967">
              <w:t xml:space="preserve"> до 1</w:t>
            </w:r>
            <w:r w:rsidRPr="00F95967">
              <w:t>6.3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4.00</w:t>
            </w:r>
          </w:p>
          <w:p w:rsidR="006D3D7B" w:rsidRPr="00F95967" w:rsidRDefault="006D3D7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A949F1" w:rsidRPr="00F95967" w:rsidRDefault="00BB7DD1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по 14.3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49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 п. Тельма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ольский район, рабочий поселок Тельма, улица Крупской, 11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1C6F6C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, ср.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9.30 до 17.00</w:t>
            </w:r>
          </w:p>
          <w:p w:rsidR="00A949F1" w:rsidRPr="00F95967" w:rsidRDefault="001C6F6C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30 до 16.</w:t>
            </w:r>
            <w:r w:rsidR="001C6F6C" w:rsidRPr="00F95967">
              <w:t>0</w:t>
            </w:r>
            <w:r w:rsidRPr="00F95967">
              <w:t>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BB7DD1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3.3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0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Большая Елань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ольский район, село Большая Елань, улица Победы, 2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0C5F84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:</w:t>
            </w:r>
          </w:p>
          <w:p w:rsidR="000C5F84" w:rsidRPr="00F95967" w:rsidRDefault="000C5F84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6.30</w:t>
            </w:r>
          </w:p>
          <w:p w:rsidR="00A949F1" w:rsidRPr="00F95967" w:rsidRDefault="000C5F84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7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BB7DD1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4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1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825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с. Мальта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ольский район, село Мальта, улица Школьная, 21А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575178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30 до 17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3.30</w:t>
            </w:r>
          </w:p>
          <w:p w:rsidR="00575178" w:rsidRPr="00F95967" w:rsidRDefault="00575178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575178" w:rsidRPr="00F95967" w:rsidRDefault="00575178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30 до 15.00</w:t>
            </w:r>
          </w:p>
          <w:p w:rsidR="00575178" w:rsidRPr="00F95967" w:rsidRDefault="00575178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BB7DD1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2.30 до13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2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Новожилкино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ольский район, село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Новожилкино, улица 1-я Совхозная, 13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1C6F6C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1C6F6C" w:rsidRPr="00F95967">
              <w:t>1.0</w:t>
            </w:r>
            <w:r w:rsidRPr="00F95967">
              <w:t>0 до 1</w:t>
            </w:r>
            <w:r w:rsidR="001C6F6C" w:rsidRPr="00F95967">
              <w:t>6</w:t>
            </w:r>
            <w:r w:rsidRPr="00F95967">
              <w:t>.00</w:t>
            </w:r>
          </w:p>
          <w:p w:rsidR="001C6F6C" w:rsidRPr="00F95967" w:rsidRDefault="001C6F6C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1C6F6C" w:rsidRPr="00F95967" w:rsidRDefault="001C6F6C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с 11.00 до 16.30 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BB7DD1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4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3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Раздолье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ольский район, поселок Раздолье, улица Мира, 27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1C6F6C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</w:t>
            </w:r>
            <w:r w:rsidR="00A949F1" w:rsidRPr="00F95967">
              <w:rPr>
                <w:b/>
              </w:rPr>
              <w:t>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6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BB7DD1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4.0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4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F95967">
        <w:trPr>
          <w:cantSplit/>
          <w:trHeight w:val="1731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Сосновка</w:t>
            </w:r>
          </w:p>
          <w:p w:rsidR="00A949F1" w:rsidRPr="00F95967" w:rsidRDefault="00A949F1" w:rsidP="00F9596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 Усольский район,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Pr="00F95967">
              <w:rPr>
                <w:rFonts w:ascii="Times New Roman" w:hAnsi="Times New Roman" w:cs="Times New Roman"/>
                <w:sz w:val="24"/>
              </w:rPr>
              <w:t>село Сосновка,                                 улица Лесная, 1А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</w:t>
            </w:r>
            <w:r w:rsidR="00D24F41" w:rsidRPr="00F95967">
              <w:t>6.15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F95967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D24F41" w:rsidRPr="00F95967">
              <w:t>2</w:t>
            </w:r>
            <w:r w:rsidRPr="00F95967">
              <w:t>.00 до 1</w:t>
            </w:r>
            <w:r w:rsidR="00D24F41" w:rsidRPr="00F95967">
              <w:t>2</w:t>
            </w:r>
            <w:r w:rsidRPr="00F95967">
              <w:t>.3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F9596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5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F95967">
        <w:trPr>
          <w:cantSplit/>
          <w:trHeight w:val="1388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Тальяны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Усольский район, поселок Тальяны,</w:t>
            </w:r>
          </w:p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Клубная, 2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6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4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6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Новомальтинск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 Усольский район, поселок Новомальтинск, квартал 2, 1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6.3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D24F4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</w:t>
            </w:r>
            <w:r w:rsidR="00A949F1" w:rsidRPr="00F95967">
              <w:t>0 до 1</w:t>
            </w:r>
            <w:r w:rsidRPr="00F95967">
              <w:t>3.3</w:t>
            </w:r>
            <w:r w:rsidR="00A949F1" w:rsidRPr="00F95967">
              <w:t>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7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 п. Белореченский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 Усольский район, рабочий посёлок Белореченский, 100-в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836CFA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., чт.:</w:t>
            </w:r>
          </w:p>
          <w:p w:rsidR="00836CFA" w:rsidRPr="00F95967" w:rsidRDefault="00836CFA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 xml:space="preserve">с 09.30 до 17.00 </w:t>
            </w:r>
          </w:p>
          <w:p w:rsidR="00836CFA" w:rsidRPr="00F95967" w:rsidRDefault="00836CFA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0C5F84" w:rsidRPr="00F95967" w:rsidRDefault="000C5F84" w:rsidP="000C5F84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30 до 16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A949F1" w:rsidRPr="00F95967" w:rsidRDefault="00A949F1" w:rsidP="00F95967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3.30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8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Свирске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</w:p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город Свирск, улица Молодежная, 1 А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 чт., пт.:</w:t>
            </w:r>
            <w:r w:rsidRPr="00F95967">
              <w:t xml:space="preserve"> 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5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Богданова Наталья Валерье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59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5702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n.bogdanova@mfc38.ru</w:t>
            </w: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поселке Кутулике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поселок Кутулик, улица Советская, 83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, чт., пт.:</w:t>
            </w:r>
            <w:r w:rsidRPr="00F95967">
              <w:t xml:space="preserve"> 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3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Шаракшинова Светлана Чингисовна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color w:val="auto"/>
                <w:sz w:val="24"/>
                <w:u w:val="none"/>
              </w:rPr>
            </w:pPr>
            <w:hyperlink r:id="rId60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  <w:p w:rsidR="00A949F1" w:rsidRPr="00F95967" w:rsidRDefault="00A949F1" w:rsidP="00A949F1">
            <w:pPr>
              <w:pStyle w:val="a4"/>
              <w:jc w:val="center"/>
              <w:rPr>
                <w:rStyle w:val="ab"/>
                <w:rFonts w:ascii="Times New Roman" w:hAnsi="Times New Roman" w:cs="Times New Roman"/>
                <w:color w:val="auto"/>
                <w:sz w:val="24"/>
                <w:u w:val="none"/>
              </w:rPr>
            </w:pPr>
            <w:r w:rsidRPr="00F95967">
              <w:rPr>
                <w:rStyle w:val="ab"/>
                <w:rFonts w:ascii="Times New Roman" w:hAnsi="Times New Roman" w:cs="Times New Roman"/>
                <w:color w:val="auto"/>
                <w:sz w:val="24"/>
                <w:u w:val="none"/>
              </w:rPr>
              <w:t>вн. 47-02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s.sharakshinova@mfc38.ru</w:t>
            </w:r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Аларь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Аларский район, село Аларь,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улица Ленина, 16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C01200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ятница:</w:t>
            </w:r>
          </w:p>
          <w:p w:rsidR="00A949F1" w:rsidRPr="00F95967" w:rsidRDefault="00C01200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0.3</w:t>
            </w:r>
            <w:r w:rsidR="00A949F1" w:rsidRPr="00F95967">
              <w:rPr>
                <w:rFonts w:ascii="Times New Roman" w:hAnsi="Times New Roman" w:cs="Times New Roman"/>
                <w:sz w:val="24"/>
              </w:rPr>
              <w:t>0-1</w:t>
            </w:r>
            <w:r w:rsidRPr="00F95967">
              <w:rPr>
                <w:rFonts w:ascii="Times New Roman" w:hAnsi="Times New Roman" w:cs="Times New Roman"/>
                <w:sz w:val="24"/>
              </w:rPr>
              <w:t>4</w:t>
            </w:r>
            <w:r w:rsidR="00A949F1"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</w:rPr>
              <w:t>3</w:t>
            </w:r>
            <w:r w:rsidR="00A949F1" w:rsidRPr="00F95967">
              <w:rPr>
                <w:rFonts w:ascii="Times New Roman" w:hAnsi="Times New Roman" w:cs="Times New Roman"/>
                <w:sz w:val="24"/>
              </w:rPr>
              <w:t>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61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</w:tc>
      </w:tr>
      <w:tr w:rsidR="00A949F1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Забитуй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Иркутская область, Аларский район, улица 70 лет Октября, 24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1200" w:rsidRPr="00F95967" w:rsidRDefault="00C01200" w:rsidP="00C012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ятница:</w:t>
            </w:r>
          </w:p>
          <w:p w:rsidR="00C01200" w:rsidRPr="00F95967" w:rsidRDefault="00C01200" w:rsidP="00C0120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0.30-14.0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62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</w:tc>
      </w:tr>
      <w:tr w:rsidR="00A949F1" w:rsidRPr="00F95967" w:rsidTr="00F95967">
        <w:trPr>
          <w:cantSplit/>
          <w:trHeight w:val="1513"/>
        </w:trPr>
        <w:tc>
          <w:tcPr>
            <w:tcW w:w="1669" w:type="dxa"/>
            <w:vMerge/>
            <w:textDirection w:val="btLr"/>
          </w:tcPr>
          <w:p w:rsidR="00A949F1" w:rsidRPr="00F95967" w:rsidRDefault="00A949F1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Иваническое</w:t>
            </w:r>
          </w:p>
        </w:tc>
        <w:tc>
          <w:tcPr>
            <w:tcW w:w="2715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eastAsia="Times New Roman" w:hAnsi="Times New Roman" w:cs="Times New Roman"/>
                <w:color w:val="auto"/>
                <w:sz w:val="24"/>
                <w:lang w:eastAsia="en-US"/>
              </w:rPr>
              <w:t>Иркутская область, Аларский район, село Иваническое, улица Юбилейная, 7</w:t>
            </w:r>
          </w:p>
        </w:tc>
        <w:tc>
          <w:tcPr>
            <w:tcW w:w="2598" w:type="dxa"/>
            <w:tcBorders>
              <w:top w:val="single" w:sz="4" w:space="0" w:color="auto"/>
            </w:tcBorders>
            <w:vAlign w:val="center"/>
          </w:tcPr>
          <w:p w:rsidR="00C01200" w:rsidRPr="00F95967" w:rsidRDefault="00C01200" w:rsidP="00C0120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ятница:</w:t>
            </w:r>
          </w:p>
          <w:p w:rsidR="00C01200" w:rsidRPr="00F95967" w:rsidRDefault="00C01200" w:rsidP="00C01200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0.30-14.30</w:t>
            </w:r>
          </w:p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A949F1" w:rsidRPr="00F95967" w:rsidRDefault="00A949F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F9596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Галушкина Наталья Александровна</w:t>
            </w:r>
          </w:p>
        </w:tc>
        <w:tc>
          <w:tcPr>
            <w:tcW w:w="2957" w:type="dxa"/>
            <w:tcBorders>
              <w:top w:val="single" w:sz="4" w:space="0" w:color="auto"/>
            </w:tcBorders>
            <w:vAlign w:val="center"/>
          </w:tcPr>
          <w:p w:rsidR="00A949F1" w:rsidRPr="00F95967" w:rsidRDefault="00A949F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22-01</w:t>
            </w:r>
          </w:p>
          <w:p w:rsidR="00A949F1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hyperlink r:id="rId63" w:history="1">
              <w:r w:rsidR="00A949F1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n.galushkina@mfc38.ru</w:t>
              </w:r>
            </w:hyperlink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 w:val="restart"/>
          </w:tcPr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Саянское отделение</w:t>
            </w: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Саянске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город Саянск, микрорайон Строителей, 26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., чт.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9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Начальник – Квятковская Наталья Николаевна 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вн. 56-03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n.kvyatkovskaya@mfc38.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</w:t>
            </w:r>
            <w:r w:rsidR="00C87557"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Кимильтей</w:t>
            </w:r>
          </w:p>
        </w:tc>
        <w:tc>
          <w:tcPr>
            <w:tcW w:w="2715" w:type="dxa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село Кимильтей, улица Чкалова, 70 </w:t>
            </w:r>
          </w:p>
        </w:tc>
        <w:tc>
          <w:tcPr>
            <w:tcW w:w="2598" w:type="dxa"/>
            <w:vAlign w:val="center"/>
          </w:tcPr>
          <w:p w:rsidR="00E22F77" w:rsidRPr="00F95967" w:rsidRDefault="00B218B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чт</w:t>
            </w:r>
            <w:r w:rsidR="00B00358" w:rsidRPr="00F95967">
              <w:rPr>
                <w:b/>
              </w:rPr>
              <w:t>.</w:t>
            </w:r>
            <w:r w:rsidR="00E22F77" w:rsidRPr="00F95967">
              <w:rPr>
                <w:b/>
              </w:rPr>
              <w:t>:</w:t>
            </w:r>
            <w:r w:rsidR="00E22F77"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7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ерерыв:</w:t>
            </w:r>
            <w:r w:rsidRPr="00F95967">
              <w:t xml:space="preserve"> </w:t>
            </w:r>
          </w:p>
          <w:p w:rsidR="00B218B1" w:rsidRPr="00F95967" w:rsidRDefault="00E22F77" w:rsidP="00B0035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4.00 до 1</w:t>
            </w:r>
            <w:r w:rsidR="00B00358" w:rsidRPr="00F95967">
              <w:t>4</w:t>
            </w:r>
            <w:r w:rsidR="00B218B1" w:rsidRPr="00F95967">
              <w:t>.</w:t>
            </w:r>
            <w:r w:rsidR="00B00358" w:rsidRPr="00F95967">
              <w:t>3</w:t>
            </w:r>
            <w:r w:rsidRPr="00F95967">
              <w:t>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</w:tcPr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  рабочем поселке Залари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                   рабочий посёлок Залари,                                 улица Гагарина, 4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lang w:val="en-US"/>
              </w:rPr>
            </w:pPr>
            <w:r w:rsidRPr="00F95967">
              <w:t>5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Китаев Алексей Андреевич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37-02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a.kitaev@mfc38.ru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с. Бажир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Заларинский район, село Бажир, улица Юбилейная, 14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реда:</w:t>
            </w:r>
            <w:r w:rsidRPr="00F95967">
              <w:t xml:space="preserve"> </w:t>
            </w:r>
          </w:p>
          <w:p w:rsidR="00E22F77" w:rsidRPr="00F95967" w:rsidRDefault="00B00358" w:rsidP="00A949F1">
            <w:pPr>
              <w:shd w:val="clear" w:color="auto" w:fill="FFFFFF"/>
              <w:spacing w:before="45" w:after="45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E22F77"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F77" w:rsidRPr="00F95967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F77" w:rsidRPr="00F9596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22F77" w:rsidRPr="00F95967" w:rsidRDefault="00E22F77" w:rsidP="00B00358">
            <w:pPr>
              <w:pStyle w:val="a5"/>
              <w:shd w:val="clear" w:color="auto" w:fill="FFFFFF"/>
              <w:spacing w:before="45" w:beforeAutospacing="0" w:after="45" w:afterAutospacing="0"/>
              <w:ind w:right="45"/>
            </w:pP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с. Моисеевка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Заларинский район, село Моисеевка, переулок Школьная, 2а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етверг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B00358" w:rsidRPr="00F95967">
              <w:t>0</w:t>
            </w:r>
            <w:r w:rsidRPr="00F95967">
              <w:t>.30 до 1</w:t>
            </w:r>
            <w:r w:rsidR="00B00358" w:rsidRPr="00F95967">
              <w:t>4</w:t>
            </w:r>
            <w:r w:rsidRPr="00F95967">
              <w:t>.00</w:t>
            </w:r>
          </w:p>
          <w:p w:rsidR="00E22F77" w:rsidRPr="00F95967" w:rsidRDefault="00E22F77" w:rsidP="00B0035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rPr>
                <w:b/>
              </w:rPr>
            </w:pP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C8755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>р.п.</w:t>
            </w:r>
            <w:r w:rsidR="00E22F77"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Тыреть</w:t>
            </w:r>
            <w:r w:rsidRPr="00F95967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 1-я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Заларинский район, рабочий поселок Тыреть, микрорайон Солерудник, 9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</w:t>
            </w:r>
            <w:r w:rsidR="00B00358" w:rsidRPr="00F95967">
              <w:rPr>
                <w:b/>
              </w:rPr>
              <w:t>., пт.</w:t>
            </w:r>
            <w:r w:rsidRPr="00F95967">
              <w:rPr>
                <w:b/>
              </w:rPr>
              <w:t>:</w:t>
            </w:r>
            <w:r w:rsidRPr="00F95967">
              <w:t xml:space="preserve"> </w:t>
            </w:r>
          </w:p>
          <w:p w:rsidR="00E22F77" w:rsidRPr="00F95967" w:rsidRDefault="00B00358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3</w:t>
            </w:r>
            <w:r w:rsidR="00E22F77" w:rsidRPr="00F95967">
              <w:t>0 до 18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ерерыв:</w:t>
            </w:r>
            <w:r w:rsidRPr="00F95967">
              <w:t xml:space="preserve"> </w:t>
            </w:r>
          </w:p>
          <w:p w:rsidR="00B218B1" w:rsidRPr="00F95967" w:rsidRDefault="00E22F77" w:rsidP="00B0035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4.00 до 1</w:t>
            </w:r>
            <w:r w:rsidR="00B00358" w:rsidRPr="00F95967">
              <w:t>4</w:t>
            </w:r>
            <w:r w:rsidRPr="00F95967">
              <w:t>.</w:t>
            </w:r>
            <w:r w:rsidR="00B00358" w:rsidRPr="00F95967">
              <w:t>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с. Троицк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Заларинский район, село Троицк, улица Молодёжная, 4 А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онедельник:</w:t>
            </w:r>
            <w:r w:rsidRPr="00F95967">
              <w:t xml:space="preserve"> </w:t>
            </w:r>
          </w:p>
          <w:p w:rsidR="00E22F77" w:rsidRPr="00F95967" w:rsidRDefault="00B00358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</w:t>
            </w:r>
            <w:r w:rsidR="00E22F77" w:rsidRPr="00F95967">
              <w:t>0 до 17.</w:t>
            </w:r>
            <w:r w:rsidRPr="00F95967">
              <w:t>3</w:t>
            </w:r>
            <w:r w:rsidR="00E22F77" w:rsidRPr="00F95967">
              <w:t>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ерерыв:</w:t>
            </w:r>
            <w:r w:rsidRPr="00F95967">
              <w:t xml:space="preserve"> </w:t>
            </w:r>
          </w:p>
          <w:p w:rsidR="00E22F77" w:rsidRPr="00F95967" w:rsidRDefault="00E22F77" w:rsidP="00B00358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4.00 до 1</w:t>
            </w:r>
            <w:r w:rsidR="00B00358" w:rsidRPr="00F95967">
              <w:t>4</w:t>
            </w:r>
            <w:r w:rsidRPr="00F95967">
              <w:t>.</w:t>
            </w:r>
            <w:r w:rsidR="00B00358" w:rsidRPr="00F95967">
              <w:t>3</w:t>
            </w:r>
            <w:r w:rsidRPr="00F95967">
              <w:t>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Нижнеудинске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Нижнеудинск,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Октябрьская, 1-2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Пн., ср., пт.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., чт.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20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:</w:t>
            </w:r>
            <w:r w:rsidRPr="00F95967">
              <w:t xml:space="preserve"> выходной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9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Шелкова Елена Васил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E22F77" w:rsidRPr="00F95967" w:rsidRDefault="00E22F77" w:rsidP="00A9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7" w:rsidRPr="00F95967" w:rsidRDefault="00E22F77" w:rsidP="00A9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вн. 51-02</w:t>
            </w:r>
          </w:p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e.shelkova@mfc38.ru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г. Алзамай</w:t>
            </w:r>
          </w:p>
          <w:p w:rsidR="00E22F77" w:rsidRPr="00F95967" w:rsidRDefault="00E22F77" w:rsidP="0097279B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удинский район, город Алзамай, улица Первомайская, 119</w:t>
            </w:r>
          </w:p>
        </w:tc>
        <w:tc>
          <w:tcPr>
            <w:tcW w:w="2598" w:type="dxa"/>
            <w:vAlign w:val="center"/>
          </w:tcPr>
          <w:p w:rsidR="00E22F77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., ср., чт., пт.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с 10.30 до 16.00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3.3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2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Атагай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удинский район, поселок Атагай, улица Победы, 4</w:t>
            </w:r>
          </w:p>
        </w:tc>
        <w:tc>
          <w:tcPr>
            <w:tcW w:w="2598" w:type="dxa"/>
            <w:vAlign w:val="center"/>
          </w:tcPr>
          <w:p w:rsidR="00E22F77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, пт.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30 до 1</w:t>
            </w:r>
            <w:r w:rsidR="0097279B" w:rsidRPr="00F95967">
              <w:t>3</w:t>
            </w:r>
            <w:r w:rsidRPr="00F95967">
              <w:t>.</w:t>
            </w:r>
            <w:r w:rsidR="0097279B" w:rsidRPr="00F95967">
              <w:t>3</w:t>
            </w:r>
            <w:r w:rsidRPr="00F95967">
              <w:t>0</w:t>
            </w:r>
          </w:p>
          <w:p w:rsidR="00E22F77" w:rsidRPr="00F95967" w:rsidRDefault="00E22F77" w:rsidP="0097279B">
            <w:pPr>
              <w:pStyle w:val="a5"/>
              <w:shd w:val="clear" w:color="auto" w:fill="FFFFFF"/>
              <w:spacing w:before="45" w:beforeAutospacing="0" w:after="45" w:afterAutospacing="0"/>
              <w:ind w:right="45"/>
              <w:rPr>
                <w:b/>
              </w:rPr>
            </w:pP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.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р.п. Ук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Нижнеудинский район, рабочий поселок Ук, 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Кимильтейская, 3А</w:t>
            </w:r>
          </w:p>
        </w:tc>
        <w:tc>
          <w:tcPr>
            <w:tcW w:w="2598" w:type="dxa"/>
            <w:vAlign w:val="center"/>
          </w:tcPr>
          <w:p w:rsidR="00E22F77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, пт.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6</w:t>
            </w:r>
            <w:r w:rsidR="00E22F77" w:rsidRPr="00F95967">
              <w:t>.00</w:t>
            </w:r>
          </w:p>
          <w:p w:rsidR="0097279B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Перерыв:</w:t>
            </w:r>
          </w:p>
          <w:p w:rsidR="0097279B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. 13.00 до 13.3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Шумский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удинский район, поселок Шумский, улица Заозерная, 2</w:t>
            </w:r>
          </w:p>
        </w:tc>
        <w:tc>
          <w:tcPr>
            <w:tcW w:w="2598" w:type="dxa"/>
            <w:vAlign w:val="center"/>
          </w:tcPr>
          <w:p w:rsidR="00E22F77" w:rsidRPr="00F95967" w:rsidRDefault="00FD2A57" w:rsidP="00FD2A57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, чт.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</w:t>
            </w:r>
            <w:r w:rsidR="00FD2A57" w:rsidRPr="00F95967">
              <w:t>6</w:t>
            </w:r>
            <w:r w:rsidRPr="00F95967">
              <w:t>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FD2A57" w:rsidP="00FD2A57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3.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Замзор</w:t>
            </w:r>
          </w:p>
          <w:p w:rsidR="00E22F77" w:rsidRPr="00F95967" w:rsidRDefault="00E22F77" w:rsidP="00F9596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ижнеудинский район,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поселок Замзор, улица Рабочая, 5</w:t>
            </w:r>
          </w:p>
        </w:tc>
        <w:tc>
          <w:tcPr>
            <w:tcW w:w="2598" w:type="dxa"/>
            <w:vAlign w:val="center"/>
          </w:tcPr>
          <w:p w:rsidR="00E22F77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.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97279B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97279B" w:rsidRPr="00F95967">
              <w:t>1</w:t>
            </w:r>
            <w:r w:rsidRPr="00F95967">
              <w:t>.00 до 1</w:t>
            </w:r>
            <w:r w:rsidR="0097279B" w:rsidRPr="00F95967"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F9596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п. Костино 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удинский район, поселок Костино,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Новая, 31</w:t>
            </w:r>
          </w:p>
        </w:tc>
        <w:tc>
          <w:tcPr>
            <w:tcW w:w="2598" w:type="dxa"/>
            <w:vAlign w:val="center"/>
          </w:tcPr>
          <w:p w:rsidR="00E22F77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н.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97279B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5.</w:t>
            </w:r>
            <w:r w:rsidR="0097279B" w:rsidRPr="00F95967">
              <w:t>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Худоеланское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Нижнеудинский район, село Худоеланское, 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Московская, 45 А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</w:t>
            </w:r>
            <w:r w:rsidR="0097279B" w:rsidRPr="00F95967">
              <w:t>0 до 15</w:t>
            </w:r>
            <w:r w:rsidRPr="00F95967">
              <w:t>.</w:t>
            </w:r>
            <w:r w:rsidR="0097279B" w:rsidRPr="00F95967">
              <w:t>3</w:t>
            </w:r>
            <w:r w:rsidRPr="00F95967">
              <w:t>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E22F77" w:rsidP="00BC321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BC321E" w:rsidRPr="00F95967">
              <w:t>3</w:t>
            </w:r>
            <w:r w:rsidRPr="00F95967">
              <w:t>.00 до 1</w:t>
            </w:r>
            <w:r w:rsidR="00BC321E" w:rsidRPr="00F95967">
              <w:t>3.30</w:t>
            </w:r>
          </w:p>
          <w:p w:rsidR="00BC321E" w:rsidRPr="00F95967" w:rsidRDefault="00BC321E" w:rsidP="00BC321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BC321E" w:rsidRPr="00F95967" w:rsidRDefault="00043E79" w:rsidP="00BC321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 xml:space="preserve">С </w:t>
            </w:r>
            <w:r w:rsidR="00BC321E" w:rsidRPr="00F95967">
              <w:t>11.00 до 1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Шеберта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ижнеудинский район, село Шеберта, улица Трактовая, 2</w:t>
            </w:r>
          </w:p>
        </w:tc>
        <w:tc>
          <w:tcPr>
            <w:tcW w:w="2598" w:type="dxa"/>
            <w:vAlign w:val="center"/>
          </w:tcPr>
          <w:p w:rsidR="00E22F77" w:rsidRPr="00F95967" w:rsidRDefault="00043E79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043E79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</w:t>
            </w:r>
            <w:r w:rsidR="00043E79" w:rsidRPr="00F95967">
              <w:t>5</w:t>
            </w:r>
            <w:r w:rsidRPr="00F95967">
              <w:t>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Отдел по обслуживанию заявителей в   городе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улуне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город Тулун, улица Ленина, 83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н., ср., пт.: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9.00 до 19.0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Вт., чт.: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09.00 до 20.0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.: 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с 09.00 до 16.00 </w:t>
            </w: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Вс.: выходной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9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–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зарова Наталья Никола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E22F77" w:rsidRPr="00F95967" w:rsidRDefault="00E22F77" w:rsidP="00A9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7" w:rsidRPr="00F95967" w:rsidRDefault="00E22F77" w:rsidP="00A949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7" w:rsidRPr="00F95967" w:rsidRDefault="00E22F77" w:rsidP="00A94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вн. 60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n.nazarova@mfc38.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 Будагово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Будагово, улица Ленина, 60</w:t>
            </w:r>
          </w:p>
        </w:tc>
        <w:tc>
          <w:tcPr>
            <w:tcW w:w="2598" w:type="dxa"/>
            <w:vAlign w:val="center"/>
          </w:tcPr>
          <w:p w:rsidR="00E22F77" w:rsidRPr="00F95967" w:rsidRDefault="00B1221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B12211" w:rsidRPr="00F95967">
              <w:t>0</w:t>
            </w:r>
            <w:r w:rsidRPr="00F95967">
              <w:t>.00 до 1</w:t>
            </w:r>
            <w:r w:rsidR="00B12211" w:rsidRPr="00F95967">
              <w:t>4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Гадалей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Гадалей, улица Сорокина, 54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</w:t>
            </w:r>
            <w:r w:rsidR="00B12211" w:rsidRPr="00F95967">
              <w:t>4</w:t>
            </w:r>
            <w:r w:rsidRPr="00F95967">
              <w:t>.</w:t>
            </w:r>
            <w:r w:rsidR="00B12211" w:rsidRPr="00F95967">
              <w:t>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Гуран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Гуран, улица Бурлова,36</w:t>
            </w:r>
          </w:p>
        </w:tc>
        <w:tc>
          <w:tcPr>
            <w:tcW w:w="2598" w:type="dxa"/>
            <w:vAlign w:val="center"/>
          </w:tcPr>
          <w:p w:rsidR="00E22F77" w:rsidRPr="00F95967" w:rsidRDefault="00B1221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B12211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</w:t>
            </w:r>
            <w:r w:rsidR="00E22F77" w:rsidRPr="00F95967">
              <w:t>.</w:t>
            </w:r>
            <w:r w:rsidRPr="00F95967">
              <w:t>3</w:t>
            </w:r>
            <w:r w:rsidR="00E22F77" w:rsidRPr="00F95967">
              <w:t>0 до 1</w:t>
            </w:r>
            <w:r w:rsidRPr="00F95967">
              <w:t>4</w:t>
            </w:r>
            <w:r w:rsidR="00E22F77" w:rsidRPr="00F95967">
              <w:t>.</w:t>
            </w:r>
            <w:r w:rsidRPr="00F95967">
              <w:t>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Бадар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Бадар, улица Перфиловская,1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с </w:t>
            </w:r>
            <w:r w:rsidR="00B12211" w:rsidRPr="00F95967">
              <w:t>10.0</w:t>
            </w:r>
            <w:r w:rsidRPr="00F95967">
              <w:t>0 до 1</w:t>
            </w:r>
            <w:r w:rsidR="00B12211" w:rsidRPr="00F95967">
              <w:t>4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Икей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Офис по обслуживанию заявителей 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Икей, улица Коммуны, 126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B12211" w:rsidRPr="00F95967">
              <w:t>1</w:t>
            </w:r>
            <w:r w:rsidRPr="00F95967">
              <w:t>.</w:t>
            </w:r>
            <w:r w:rsidR="00B12211" w:rsidRPr="00F95967">
              <w:t>0</w:t>
            </w:r>
            <w:r w:rsidRPr="00F95967">
              <w:t>0 до 1</w:t>
            </w:r>
            <w:r w:rsidR="00B12211" w:rsidRPr="00F95967"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Котик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Котик, улица Центральная, 1А</w:t>
            </w:r>
          </w:p>
        </w:tc>
        <w:tc>
          <w:tcPr>
            <w:tcW w:w="2598" w:type="dxa"/>
            <w:vAlign w:val="center"/>
          </w:tcPr>
          <w:p w:rsidR="00E22F77" w:rsidRPr="00F95967" w:rsidRDefault="00B1221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B12211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4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д. Афанасьева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деревня   Афанасьева, улица Ленина, 4А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</w:t>
            </w:r>
            <w:r w:rsidR="00B12211" w:rsidRPr="00F95967">
              <w:t>0</w:t>
            </w:r>
            <w:r w:rsidRPr="00F95967">
              <w:t>0 до 1</w:t>
            </w:r>
            <w:r w:rsidR="00B12211" w:rsidRPr="00F95967">
              <w:t>4</w:t>
            </w:r>
            <w:r w:rsidRPr="00F95967">
              <w:t>.</w:t>
            </w:r>
            <w:r w:rsidR="00B12211" w:rsidRPr="00F95967">
              <w:t>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Перфилово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Перфилово, улица 50 лет Октября, 39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E22F77" w:rsidRPr="00F95967" w:rsidRDefault="00B12211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</w:t>
            </w:r>
            <w:r w:rsidR="00E22F77" w:rsidRPr="00F95967">
              <w:t>0 до 1</w:t>
            </w:r>
            <w:r w:rsidRPr="00F95967">
              <w:t>4</w:t>
            </w:r>
            <w:r w:rsidR="00E22F77" w:rsidRPr="00F95967">
              <w:t>.</w:t>
            </w:r>
            <w:r w:rsidRPr="00F95967">
              <w:t>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4-ое отделение ГСС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поселок 4-ое отделение ГСС, улица Мичурина, 36</w:t>
            </w:r>
          </w:p>
        </w:tc>
        <w:tc>
          <w:tcPr>
            <w:tcW w:w="2598" w:type="dxa"/>
            <w:vAlign w:val="center"/>
          </w:tcPr>
          <w:p w:rsidR="00E22F77" w:rsidRPr="00F95967" w:rsidRDefault="00B1221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</w:t>
            </w:r>
            <w:r w:rsidR="0097279B" w:rsidRPr="00F95967">
              <w:rPr>
                <w:b/>
              </w:rPr>
              <w:t>е</w:t>
            </w:r>
            <w:r w:rsidRPr="00F95967">
              <w:rPr>
                <w:b/>
              </w:rPr>
              <w:t>дельник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97279B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с </w:t>
            </w:r>
            <w:r w:rsidR="00E22F77" w:rsidRPr="00F95967">
              <w:t>0</w:t>
            </w:r>
            <w:r w:rsidRPr="00F95967">
              <w:t>9</w:t>
            </w:r>
            <w:r w:rsidR="00E22F77" w:rsidRPr="00F95967">
              <w:t>.00 до 17.</w:t>
            </w:r>
            <w:r w:rsidRPr="00F95967">
              <w:t>3</w:t>
            </w:r>
            <w:r w:rsidR="00E22F77" w:rsidRPr="00F95967">
              <w:t>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E22F77" w:rsidP="0097279B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97279B" w:rsidRPr="00F95967">
              <w:t>3</w:t>
            </w:r>
            <w:r w:rsidRPr="00F95967">
              <w:t>.</w:t>
            </w:r>
            <w:r w:rsidR="0097279B" w:rsidRPr="00F95967">
              <w:t>30 до 14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Шерагул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Шерагул, улица Ленина,84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shd w:val="clear" w:color="auto" w:fill="FFFFFF"/>
              <w:spacing w:before="45" w:after="45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:</w:t>
            </w:r>
          </w:p>
          <w:p w:rsidR="00E22F77" w:rsidRPr="00F95967" w:rsidRDefault="0097279B" w:rsidP="00A949F1">
            <w:pPr>
              <w:shd w:val="clear" w:color="auto" w:fill="FFFFFF"/>
              <w:spacing w:before="45" w:after="45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09.00</w:t>
            </w:r>
            <w:r w:rsidR="00E22F77"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2F77"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2F77" w:rsidRPr="00F95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2F77" w:rsidRPr="00F95967" w:rsidRDefault="00E22F77" w:rsidP="00A949F1">
            <w:pPr>
              <w:shd w:val="clear" w:color="auto" w:fill="FFFFFF"/>
              <w:spacing w:before="45" w:after="45"/>
              <w:ind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:</w:t>
            </w:r>
          </w:p>
          <w:p w:rsidR="00E22F77" w:rsidRPr="00F95967" w:rsidRDefault="0097279B" w:rsidP="0097279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3.30 до 14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Алгатуй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улунский район, село Алгатуй, улица Солнечная 16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E22F77" w:rsidRPr="00F95967" w:rsidRDefault="00E22F77" w:rsidP="0097279B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</w:t>
            </w:r>
            <w:r w:rsidR="0097279B" w:rsidRPr="00F95967"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рабочем поселке Балаганске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абочий поселок Балаганск, улица Кольцевая, 61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 чт., пт.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5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3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Иванова Инга Александро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25-02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i.ivanova@mfc38.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Кумарейка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Балаганскитй район, село Кумарейка,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Первомайская, 2</w:t>
            </w:r>
          </w:p>
        </w:tc>
        <w:tc>
          <w:tcPr>
            <w:tcW w:w="2598" w:type="dxa"/>
            <w:vAlign w:val="center"/>
          </w:tcPr>
          <w:p w:rsidR="00E22F77" w:rsidRPr="00F95967" w:rsidRDefault="00B1221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</w:t>
            </w:r>
            <w:r w:rsidR="00B12211" w:rsidRPr="00F95967"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F9596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городе Тайшете</w:t>
            </w:r>
          </w:p>
        </w:tc>
        <w:tc>
          <w:tcPr>
            <w:tcW w:w="2715" w:type="dxa"/>
            <w:vAlign w:val="center"/>
          </w:tcPr>
          <w:p w:rsidR="00A96575" w:rsidRPr="00F95967" w:rsidRDefault="00A96575" w:rsidP="00A9657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</w:t>
            </w:r>
          </w:p>
          <w:p w:rsidR="00A96575" w:rsidRPr="00F95967" w:rsidRDefault="00A96575" w:rsidP="00A9657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город Тайшет,</w:t>
            </w:r>
          </w:p>
          <w:p w:rsidR="00E22F77" w:rsidRPr="00F95967" w:rsidRDefault="00A96575" w:rsidP="00A96575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, Гагарина, д.115 А</w:t>
            </w:r>
          </w:p>
        </w:tc>
        <w:tc>
          <w:tcPr>
            <w:tcW w:w="2598" w:type="dxa"/>
            <w:vAlign w:val="center"/>
          </w:tcPr>
          <w:p w:rsidR="00A96575" w:rsidRPr="00F95967" w:rsidRDefault="00A96575" w:rsidP="00A965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н., ср.,  пт.:  </w:t>
            </w:r>
          </w:p>
          <w:p w:rsidR="00A96575" w:rsidRPr="00F95967" w:rsidRDefault="00A96575" w:rsidP="00A965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с 09.00 до 19.00</w:t>
            </w:r>
          </w:p>
          <w:p w:rsidR="00A96575" w:rsidRPr="00F95967" w:rsidRDefault="00A96575" w:rsidP="00A965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Вт., Чт: с 09.00 до 20.00</w:t>
            </w:r>
          </w:p>
          <w:p w:rsidR="00A96575" w:rsidRPr="00F95967" w:rsidRDefault="00A96575" w:rsidP="00A965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Сб.: с 09.00 до 16.00</w:t>
            </w:r>
          </w:p>
          <w:p w:rsidR="00A96575" w:rsidRPr="00F95967" w:rsidRDefault="00A96575" w:rsidP="00A965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Вс.: выходной</w:t>
            </w:r>
          </w:p>
          <w:p w:rsidR="00E22F77" w:rsidRPr="00F95967" w:rsidRDefault="00A96575" w:rsidP="00A9657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8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Баймашкина Елена Владимиро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9-02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e.baymashkina@mfc38.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г. Бирюсинск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город Бирюсинск,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Горького,1/36</w:t>
            </w:r>
          </w:p>
        </w:tc>
        <w:tc>
          <w:tcPr>
            <w:tcW w:w="2598" w:type="dxa"/>
            <w:vAlign w:val="center"/>
          </w:tcPr>
          <w:p w:rsidR="00E22F77" w:rsidRPr="00F95967" w:rsidRDefault="00043E79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., пт.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043E79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3</w:t>
            </w:r>
            <w:r w:rsidR="00E22F77" w:rsidRPr="00F95967">
              <w:t>0 до 1</w:t>
            </w:r>
            <w:r w:rsidR="00233837" w:rsidRPr="00F95967">
              <w:t>7</w:t>
            </w:r>
            <w:r w:rsidR="00E22F77" w:rsidRPr="00F95967">
              <w:t>.</w:t>
            </w:r>
            <w:r w:rsidRPr="00F95967">
              <w:t>0</w:t>
            </w:r>
            <w:r w:rsidR="00E22F77" w:rsidRPr="00F95967">
              <w:t>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4.00</w:t>
            </w:r>
          </w:p>
          <w:p w:rsidR="00E22F77" w:rsidRPr="00F95967" w:rsidRDefault="00043E79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Среда:</w:t>
            </w:r>
          </w:p>
          <w:p w:rsidR="00043E79" w:rsidRPr="00F95967" w:rsidRDefault="0023383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09.30 до 16.00</w:t>
            </w:r>
          </w:p>
          <w:p w:rsidR="00233837" w:rsidRPr="00F95967" w:rsidRDefault="0023383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:</w:t>
            </w:r>
          </w:p>
          <w:p w:rsidR="00233837" w:rsidRPr="00F95967" w:rsidRDefault="00233837" w:rsidP="00A949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3.00-13.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2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F95967">
        <w:trPr>
          <w:cantSplit/>
          <w:trHeight w:val="2062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р. п.  Квиток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Тайшетский район, рабочий поселок Квиток, улица Октябрьская, 10</w:t>
            </w:r>
          </w:p>
        </w:tc>
        <w:tc>
          <w:tcPr>
            <w:tcW w:w="2598" w:type="dxa"/>
            <w:vAlign w:val="center"/>
          </w:tcPr>
          <w:p w:rsidR="00E22F77" w:rsidRPr="00F95967" w:rsidRDefault="00043E79" w:rsidP="00A949F1">
            <w:pPr>
              <w:shd w:val="clear" w:color="auto" w:fill="FFFFFF"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E22F77"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пт.</w:t>
            </w:r>
            <w:r w:rsidR="00E22F77"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E22F77" w:rsidRPr="00F95967" w:rsidRDefault="00043E79" w:rsidP="00A949F1">
            <w:pPr>
              <w:shd w:val="clear" w:color="auto" w:fill="FFFFFF"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0.0</w:t>
            </w:r>
            <w:r w:rsidR="00E22F77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о 16.30</w:t>
            </w:r>
          </w:p>
          <w:p w:rsidR="00E22F77" w:rsidRPr="00F95967" w:rsidRDefault="00E22F77" w:rsidP="00A949F1">
            <w:pPr>
              <w:shd w:val="clear" w:color="auto" w:fill="FFFFFF"/>
              <w:spacing w:before="45" w:after="45"/>
              <w:ind w:left="45" w:right="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рыв:</w:t>
            </w:r>
          </w:p>
          <w:p w:rsidR="00E22F77" w:rsidRPr="00F95967" w:rsidRDefault="00E22F77" w:rsidP="00043E79">
            <w:pPr>
              <w:shd w:val="clear" w:color="auto" w:fill="FFFFFF"/>
              <w:spacing w:before="45" w:after="45"/>
              <w:ind w:left="45" w:right="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3.00 до </w:t>
            </w:r>
            <w:r w:rsidR="00043E79"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 п. Юрты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рабочий поселок Юрты, улица Дружбы, 6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shd w:val="clear" w:color="auto" w:fill="FFFFFF"/>
              <w:spacing w:before="45" w:after="45"/>
              <w:ind w:right="45"/>
              <w:jc w:val="center"/>
              <w:rPr>
                <w:b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F95967">
              <w:rPr>
                <w:b/>
              </w:rPr>
              <w:t>:</w:t>
            </w:r>
          </w:p>
          <w:p w:rsidR="00043E79" w:rsidRPr="00F95967" w:rsidRDefault="00043E79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 xml:space="preserve">с 10. 00 до 17.30 </w:t>
            </w:r>
          </w:p>
          <w:p w:rsidR="00043E79" w:rsidRPr="00F95967" w:rsidRDefault="00043E79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043E79" w:rsidRPr="00F95967" w:rsidRDefault="00043E79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30 до 14.00</w:t>
            </w:r>
          </w:p>
          <w:p w:rsidR="00E22F77" w:rsidRPr="00F95967" w:rsidRDefault="00043E79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., пт.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00 до 17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E22F77" w:rsidP="00043E79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043E79" w:rsidRPr="00F95967">
              <w:t>3</w:t>
            </w:r>
            <w:r w:rsidRPr="00F95967">
              <w:t>.00 до 1</w:t>
            </w:r>
            <w:r w:rsidR="00043E79" w:rsidRPr="00F95967">
              <w:t>3.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2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 п. Новобирюсинский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рабочий поселок Новобирюсинский, улица Ленина, 22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2-й, 4-й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онедельник месяца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8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E22F77" w:rsidP="00787BC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5.00 до 15</w:t>
            </w:r>
            <w:r w:rsidR="00787BCE" w:rsidRPr="00F95967">
              <w:t>.30</w:t>
            </w:r>
          </w:p>
          <w:p w:rsidR="001A41F7" w:rsidRPr="00F95967" w:rsidRDefault="001A41F7" w:rsidP="00787BC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sz w:val="22"/>
                <w:szCs w:val="22"/>
              </w:rPr>
            </w:pPr>
            <w:r w:rsidRPr="00F95967">
              <w:rPr>
                <w:b/>
              </w:rPr>
              <w:t>Предварительная запис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р. п. Шиткино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рабочий поселок Шиткино, улица Кирова,26</w:t>
            </w:r>
          </w:p>
        </w:tc>
        <w:tc>
          <w:tcPr>
            <w:tcW w:w="2598" w:type="dxa"/>
            <w:vAlign w:val="center"/>
          </w:tcPr>
          <w:p w:rsidR="00E22F77" w:rsidRPr="00F95967" w:rsidRDefault="00787BCE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</w:t>
            </w:r>
            <w:r w:rsidR="00787BCE" w:rsidRPr="00F95967">
              <w:t>1</w:t>
            </w:r>
            <w:r w:rsidRPr="00F95967">
              <w:t>.00 до 1</w:t>
            </w:r>
            <w:r w:rsidR="00787BCE" w:rsidRPr="00F95967">
              <w:t>6</w:t>
            </w:r>
            <w:r w:rsidRPr="00F95967">
              <w:t>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787BCE" w:rsidP="00787BCE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3.00 до 13.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F95967">
        <w:trPr>
          <w:cantSplit/>
          <w:trHeight w:val="1381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Березовк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село Березовка, улица 40 лет Победы, 19</w:t>
            </w:r>
          </w:p>
        </w:tc>
        <w:tc>
          <w:tcPr>
            <w:tcW w:w="2598" w:type="dxa"/>
            <w:vAlign w:val="center"/>
          </w:tcPr>
          <w:p w:rsidR="00E22F77" w:rsidRPr="00F95967" w:rsidRDefault="00787BCE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787BCE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</w:t>
            </w:r>
            <w:r w:rsidR="00E22F77" w:rsidRPr="00F95967">
              <w:t>.00 до 1</w:t>
            </w:r>
            <w:r w:rsidRPr="00F95967">
              <w:t>3</w:t>
            </w:r>
            <w:r w:rsidR="00E22F77" w:rsidRPr="00F95967">
              <w:t>.00</w:t>
            </w:r>
          </w:p>
          <w:p w:rsidR="00E22F77" w:rsidRPr="00F95967" w:rsidRDefault="00E22F77" w:rsidP="00787BC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F95967">
        <w:trPr>
          <w:cantSplit/>
          <w:trHeight w:val="1419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Джогино</w:t>
            </w:r>
          </w:p>
          <w:p w:rsidR="00E22F77" w:rsidRPr="00F95967" w:rsidRDefault="00E22F77" w:rsidP="00293B02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село Джогино, 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улица Больничная,8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E22F77" w:rsidRPr="00F95967" w:rsidRDefault="00293B02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30 до 15</w:t>
            </w:r>
            <w:r w:rsidR="00E22F77" w:rsidRPr="00F95967">
              <w:t>.</w:t>
            </w:r>
            <w:r w:rsidRPr="00F95967">
              <w:t>3</w:t>
            </w:r>
            <w:r w:rsidR="00E22F77" w:rsidRPr="00F95967">
              <w:t>0</w:t>
            </w:r>
          </w:p>
          <w:p w:rsidR="00E22F77" w:rsidRPr="00F95967" w:rsidRDefault="00E22F77" w:rsidP="00293B0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Николаевка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село Николаевка, 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улица Первомайская, 14</w:t>
            </w:r>
          </w:p>
        </w:tc>
        <w:tc>
          <w:tcPr>
            <w:tcW w:w="2598" w:type="dxa"/>
            <w:vAlign w:val="center"/>
          </w:tcPr>
          <w:p w:rsidR="00E22F77" w:rsidRPr="00F95967" w:rsidRDefault="00293B02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Четверг:</w:t>
            </w:r>
          </w:p>
          <w:p w:rsidR="00E22F77" w:rsidRPr="00F95967" w:rsidRDefault="00E22F77" w:rsidP="00293B02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sz w:val="22"/>
                <w:szCs w:val="22"/>
                <w:lang w:val="en-US"/>
              </w:rPr>
            </w:pPr>
            <w:r w:rsidRPr="00F95967">
              <w:t>с</w:t>
            </w:r>
            <w:r w:rsidR="00293B02" w:rsidRPr="00F95967">
              <w:t xml:space="preserve"> 11.3</w:t>
            </w:r>
            <w:r w:rsidRPr="00F95967">
              <w:t>0 до 1</w:t>
            </w:r>
            <w:r w:rsidR="00293B02" w:rsidRPr="00F95967">
              <w:t>5</w:t>
            </w:r>
            <w:r w:rsidRPr="00F95967">
              <w:t>.</w:t>
            </w:r>
            <w:r w:rsidR="00293B02" w:rsidRPr="00F95967">
              <w:t>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в п. Соляная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Тайшетский район, поселок Соляная, 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улица Береговая, 3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</w:t>
            </w:r>
            <w:r w:rsidR="00BB7DD1" w:rsidRPr="00F95967">
              <w:t>5</w:t>
            </w:r>
            <w:r w:rsidRPr="00F95967">
              <w:t>.3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Шелехово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село Шелехово,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улица Почтовая, 1</w:t>
            </w:r>
          </w:p>
        </w:tc>
        <w:tc>
          <w:tcPr>
            <w:tcW w:w="2598" w:type="dxa"/>
            <w:vAlign w:val="center"/>
          </w:tcPr>
          <w:p w:rsidR="00E22F77" w:rsidRPr="00F95967" w:rsidRDefault="00BB7DD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  <w:sz w:val="22"/>
                <w:szCs w:val="22"/>
              </w:rPr>
            </w:pPr>
            <w:r w:rsidRPr="00F95967">
              <w:rPr>
                <w:b/>
                <w:sz w:val="22"/>
                <w:szCs w:val="22"/>
              </w:rPr>
              <w:t>Среда</w:t>
            </w:r>
            <w:r w:rsidR="00E22F77" w:rsidRPr="00F95967">
              <w:rPr>
                <w:b/>
                <w:sz w:val="22"/>
                <w:szCs w:val="22"/>
              </w:rPr>
              <w:t>:</w:t>
            </w:r>
          </w:p>
          <w:p w:rsidR="00E22F77" w:rsidRPr="00F95967" w:rsidRDefault="00BB7DD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sz w:val="22"/>
                <w:szCs w:val="22"/>
              </w:rPr>
            </w:pPr>
            <w:r w:rsidRPr="00F95967">
              <w:rPr>
                <w:sz w:val="22"/>
                <w:szCs w:val="22"/>
              </w:rPr>
              <w:t>с 10.00 до 16</w:t>
            </w:r>
            <w:r w:rsidR="00E22F77" w:rsidRPr="00F95967">
              <w:rPr>
                <w:sz w:val="22"/>
                <w:szCs w:val="22"/>
              </w:rPr>
              <w:t>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  <w:sz w:val="22"/>
                <w:szCs w:val="22"/>
              </w:rPr>
            </w:pPr>
            <w:r w:rsidRPr="00F95967">
              <w:rPr>
                <w:b/>
                <w:sz w:val="22"/>
                <w:szCs w:val="22"/>
              </w:rPr>
              <w:t>Перерыв:</w:t>
            </w:r>
          </w:p>
          <w:p w:rsidR="00E22F77" w:rsidRPr="00F95967" w:rsidRDefault="00E22F77" w:rsidP="00BB7DD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sz w:val="22"/>
                <w:szCs w:val="22"/>
              </w:rPr>
            </w:pPr>
            <w:r w:rsidRPr="00F95967">
              <w:rPr>
                <w:sz w:val="22"/>
                <w:szCs w:val="22"/>
              </w:rPr>
              <w:t>с 1</w:t>
            </w:r>
            <w:r w:rsidR="00BB7DD1" w:rsidRPr="00F95967">
              <w:rPr>
                <w:sz w:val="22"/>
                <w:szCs w:val="22"/>
              </w:rPr>
              <w:t>3</w:t>
            </w:r>
            <w:r w:rsidRPr="00F95967">
              <w:rPr>
                <w:sz w:val="22"/>
                <w:szCs w:val="22"/>
              </w:rPr>
              <w:t>.00 до 1</w:t>
            </w:r>
            <w:r w:rsidR="00BB7DD1" w:rsidRPr="00F95967">
              <w:rPr>
                <w:sz w:val="22"/>
                <w:szCs w:val="22"/>
              </w:rPr>
              <w:t>3.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ж/д ст. Тамтачет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поселок ж/д ст. Тамтачет, улица Гайнулина, 1А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  <w:sz w:val="22"/>
                <w:szCs w:val="22"/>
              </w:rPr>
            </w:pPr>
            <w:r w:rsidRPr="00F95967">
              <w:rPr>
                <w:b/>
                <w:sz w:val="22"/>
                <w:szCs w:val="22"/>
              </w:rPr>
              <w:t>2-й, 4-й</w:t>
            </w:r>
          </w:p>
          <w:p w:rsidR="00E22F77" w:rsidRPr="00F95967" w:rsidRDefault="00BB7DD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  <w:sz w:val="22"/>
                <w:szCs w:val="22"/>
              </w:rPr>
            </w:pPr>
            <w:r w:rsidRPr="00F95967">
              <w:rPr>
                <w:b/>
                <w:sz w:val="22"/>
                <w:szCs w:val="22"/>
              </w:rPr>
              <w:t>Вторник месяца</w:t>
            </w:r>
            <w:r w:rsidR="00E22F77" w:rsidRPr="00F95967">
              <w:rPr>
                <w:b/>
                <w:sz w:val="22"/>
                <w:szCs w:val="22"/>
              </w:rPr>
              <w:t>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sz w:val="22"/>
                <w:szCs w:val="22"/>
              </w:rPr>
            </w:pPr>
            <w:r w:rsidRPr="00F95967">
              <w:rPr>
                <w:sz w:val="22"/>
                <w:szCs w:val="22"/>
              </w:rPr>
              <w:t>с 11.00 до 17.00</w:t>
            </w:r>
          </w:p>
          <w:p w:rsidR="00E22F77" w:rsidRPr="00F95967" w:rsidRDefault="00E22F77" w:rsidP="00A949F1">
            <w:pPr>
              <w:shd w:val="clear" w:color="auto" w:fill="FFFFFF"/>
              <w:spacing w:before="45" w:after="45"/>
              <w:ind w:right="45"/>
              <w:jc w:val="center"/>
              <w:rPr>
                <w:rFonts w:ascii="Times New Roman" w:hAnsi="Times New Roman" w:cs="Times New Roman"/>
                <w:b/>
              </w:rPr>
            </w:pPr>
            <w:r w:rsidRPr="00F95967">
              <w:rPr>
                <w:rFonts w:ascii="Times New Roman" w:hAnsi="Times New Roman" w:cs="Times New Roman"/>
                <w:b/>
              </w:rPr>
              <w:t>Перерыв:</w:t>
            </w:r>
          </w:p>
          <w:p w:rsidR="00E22F77" w:rsidRPr="00F95967" w:rsidRDefault="00E22F77" w:rsidP="00A949F1">
            <w:pPr>
              <w:shd w:val="clear" w:color="auto" w:fill="FFFFFF"/>
              <w:spacing w:before="45" w:after="45"/>
              <w:ind w:right="45"/>
              <w:jc w:val="center"/>
              <w:rPr>
                <w:rFonts w:ascii="Times New Roman" w:hAnsi="Times New Roman" w:cs="Times New Roman"/>
              </w:rPr>
            </w:pPr>
            <w:r w:rsidRPr="00F95967">
              <w:rPr>
                <w:rFonts w:ascii="Times New Roman" w:hAnsi="Times New Roman" w:cs="Times New Roman"/>
              </w:rPr>
              <w:t>с 14.00-14.30</w:t>
            </w:r>
          </w:p>
          <w:p w:rsidR="00E22F77" w:rsidRPr="00F95967" w:rsidRDefault="001A41F7" w:rsidP="00F95967">
            <w:pPr>
              <w:shd w:val="clear" w:color="auto" w:fill="FFFFFF"/>
              <w:spacing w:before="45" w:after="45"/>
              <w:ind w:right="45"/>
              <w:jc w:val="center"/>
              <w:rPr>
                <w:rFonts w:ascii="Times New Roman" w:hAnsi="Times New Roman" w:cs="Times New Roman"/>
              </w:rPr>
            </w:pPr>
            <w:r w:rsidRPr="00F95967">
              <w:rPr>
                <w:rFonts w:ascii="Times New Roman" w:hAnsi="Times New Roman" w:cs="Times New Roman"/>
                <w:b/>
              </w:rPr>
              <w:t>Предварительная запис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</w:t>
            </w:r>
            <w:r w:rsidR="006F47F3" w:rsidRPr="00F95967">
              <w:rPr>
                <w:rFonts w:ascii="Times New Roman" w:hAnsi="Times New Roman" w:cs="Times New Roman"/>
                <w:b/>
                <w:sz w:val="24"/>
              </w:rPr>
              <w:t>аявителей в поселке Новонукутский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поселок Новонукутск</w:t>
            </w:r>
            <w:r w:rsidR="006F47F3" w:rsidRPr="00F9596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улица Хангалова, 2 а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9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Чт., пт.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с 09.00 до 16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3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Иванова Инга Александро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56-01</w:t>
            </w:r>
          </w:p>
          <w:p w:rsidR="00E22F77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64" w:history="1"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kostyreva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9- 02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e.baymashkina@mfc38.ru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п. Новоленино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укутский район, поселок Новоленино, переулок Школьный, 6</w:t>
            </w:r>
          </w:p>
        </w:tc>
        <w:tc>
          <w:tcPr>
            <w:tcW w:w="2598" w:type="dxa"/>
            <w:vAlign w:val="center"/>
          </w:tcPr>
          <w:p w:rsidR="00E22F77" w:rsidRPr="00F95967" w:rsidRDefault="00B1221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ятница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</w:t>
            </w:r>
            <w:r w:rsidR="00B12211" w:rsidRPr="00F95967"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Хадахан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Нукутский район, село Хадахан, улица Административная, 2</w:t>
            </w:r>
          </w:p>
        </w:tc>
        <w:tc>
          <w:tcPr>
            <w:tcW w:w="2598" w:type="dxa"/>
            <w:vAlign w:val="center"/>
          </w:tcPr>
          <w:p w:rsidR="00E22F77" w:rsidRPr="00F95967" w:rsidRDefault="00B1221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Вторник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</w:t>
            </w:r>
            <w:r w:rsidR="00B12211" w:rsidRPr="00F95967"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Тангуты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Нукутский район, село Тангуты, улица Нагорная, 7</w:t>
            </w:r>
          </w:p>
        </w:tc>
        <w:tc>
          <w:tcPr>
            <w:tcW w:w="2598" w:type="dxa"/>
            <w:vAlign w:val="center"/>
          </w:tcPr>
          <w:p w:rsidR="00E22F77" w:rsidRPr="00F95967" w:rsidRDefault="00B12211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</w:t>
            </w:r>
            <w:r w:rsidR="00E22F77" w:rsidRPr="00F95967">
              <w:rPr>
                <w:b/>
              </w:rPr>
              <w:t>:</w:t>
            </w:r>
          </w:p>
          <w:p w:rsidR="00E22F77" w:rsidRPr="00F95967" w:rsidRDefault="00E22F77" w:rsidP="00B1221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1.00 до 1</w:t>
            </w:r>
            <w:r w:rsidR="00B12211" w:rsidRPr="00F95967"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  городе Зиме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город Зима,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улица Клименко, 37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н., ср., чт., пт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9.0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: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20.00</w:t>
            </w:r>
          </w:p>
          <w:p w:rsidR="00E22F77" w:rsidRPr="00F95967" w:rsidRDefault="00E22F77" w:rsidP="00A949F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б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09.00 до 16.00</w:t>
            </w:r>
          </w:p>
          <w:p w:rsidR="00E22F77" w:rsidRPr="00F95967" w:rsidRDefault="00E22F77" w:rsidP="00A949F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9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.:</w:t>
            </w:r>
            <w:r w:rsidRPr="00F95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ной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7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 - Гусева Светлана Владимиро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56-01</w:t>
            </w:r>
          </w:p>
          <w:p w:rsidR="00E22F77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65" w:history="1"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kostyreva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39-02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s.guseva@mfc38.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п. Центральный Хазан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Зиминский район, посёлок Центральный Хазан, 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улица Мира, 57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0.30 до 16.30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Перерыв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t>с 13.30 до 14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с. Самара 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Зиминский район, село Самара, улица Черемушки, 2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: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F77" w:rsidRPr="00F95967" w:rsidRDefault="00E22F77" w:rsidP="00B1221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B12211" w:rsidRPr="00F9596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="00B12211" w:rsidRPr="00F95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2211" w:rsidRPr="00F95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Батама</w:t>
            </w:r>
          </w:p>
        </w:tc>
        <w:tc>
          <w:tcPr>
            <w:tcW w:w="2715" w:type="dxa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Иркутская область, Зиминский район, село Батама,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</w:rPr>
              <w:t>улица Ленина, 40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Среда: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10.30 до 16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b/>
              </w:rPr>
            </w:pPr>
            <w:r w:rsidRPr="00F95967">
              <w:rPr>
                <w:b/>
              </w:rPr>
              <w:t>Перерыв: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с 13.30 до 14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lang w:val="en-US"/>
              </w:rPr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вн. 56-01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kostyreva</w:t>
            </w:r>
            <w:r w:rsidRPr="00F95967">
              <w:rPr>
                <w:rFonts w:ascii="Times New Roman" w:hAnsi="Times New Roman" w:cs="Times New Roman"/>
                <w:sz w:val="24"/>
              </w:rPr>
              <w:t>@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mfc</w:t>
            </w:r>
            <w:r w:rsidRPr="00F95967">
              <w:rPr>
                <w:rFonts w:ascii="Times New Roman" w:hAnsi="Times New Roman" w:cs="Times New Roman"/>
                <w:sz w:val="24"/>
              </w:rPr>
              <w:t>38.</w:t>
            </w:r>
            <w:r w:rsidRPr="00F9596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Отдел по обслуживанию заявителей в поселке Куйтуне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 xml:space="preserve">Иркутская область, поселок Куйтун, улица Красного Октября, 18 </w:t>
            </w:r>
          </w:p>
        </w:tc>
        <w:tc>
          <w:tcPr>
            <w:tcW w:w="2598" w:type="dxa"/>
            <w:vAlign w:val="center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т., ср., чт., пт.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8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Сб.:</w:t>
            </w:r>
            <w:r w:rsidRPr="00F95967">
              <w:t xml:space="preserve"> 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с 09.00 до 15.00</w:t>
            </w:r>
          </w:p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rPr>
                <w:b/>
              </w:rPr>
              <w:t>Вс., пн.:</w:t>
            </w:r>
            <w:r w:rsidRPr="00F95967">
              <w:t xml:space="preserve"> выходной</w:t>
            </w:r>
          </w:p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b/>
              </w:rPr>
              <w:t>1-я среда месяца - неприемный день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t>3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Начальник- Высотина Ирина Владимиро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56-01</w:t>
            </w:r>
          </w:p>
          <w:p w:rsidR="00E22F77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66" w:history="1"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kostyreva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 xml:space="preserve">вн.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i.vysotina@mfc38.ru</w:t>
            </w: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Барлук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Куйтунский район, село Барлук, улица Ленина, 29а</w:t>
            </w: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</w:p>
        </w:tc>
        <w:tc>
          <w:tcPr>
            <w:tcW w:w="2598" w:type="dxa"/>
            <w:vAlign w:val="center"/>
          </w:tcPr>
          <w:p w:rsidR="00E22F77" w:rsidRPr="00F95967" w:rsidRDefault="00BB7DD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E22F77" w:rsidRPr="00F95967">
              <w:rPr>
                <w:rFonts w:ascii="Times New Roman" w:hAnsi="Times New Roman" w:cs="Times New Roman"/>
                <w:b/>
                <w:sz w:val="24"/>
              </w:rPr>
              <w:t>торник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E22F77" w:rsidRPr="00F95967" w:rsidRDefault="00E22F77" w:rsidP="00BB7DD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1.00-1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  <w:rPr>
                <w:lang w:val="en-US"/>
              </w:rPr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56-01</w:t>
            </w:r>
          </w:p>
          <w:p w:rsidR="00E22F77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67" w:history="1"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kostyreva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Карымск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Куйтунский район, село Карымск, улица Набережна, 6</w:t>
            </w:r>
          </w:p>
        </w:tc>
        <w:tc>
          <w:tcPr>
            <w:tcW w:w="2598" w:type="dxa"/>
            <w:vAlign w:val="center"/>
          </w:tcPr>
          <w:p w:rsidR="00E22F77" w:rsidRPr="00F95967" w:rsidRDefault="00BB7DD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E22F77" w:rsidRPr="00F95967">
              <w:rPr>
                <w:rFonts w:ascii="Times New Roman" w:hAnsi="Times New Roman" w:cs="Times New Roman"/>
                <w:b/>
                <w:sz w:val="24"/>
              </w:rPr>
              <w:t>реда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E22F77" w:rsidRPr="00F959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E22F77" w:rsidRPr="00F95967" w:rsidRDefault="00E22F77" w:rsidP="00BB7DD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1.00 до 1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>5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 xml:space="preserve">00 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56-01</w:t>
            </w:r>
          </w:p>
          <w:p w:rsidR="00E22F77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68" w:history="1"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kostyreva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Каразей</w:t>
            </w:r>
          </w:p>
          <w:p w:rsidR="00E22F77" w:rsidRPr="00F95967" w:rsidRDefault="00E22F77" w:rsidP="00BB7DD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Куйтунский район, село Каразей, улица Мира, 58</w:t>
            </w:r>
          </w:p>
        </w:tc>
        <w:tc>
          <w:tcPr>
            <w:tcW w:w="2598" w:type="dxa"/>
            <w:vAlign w:val="center"/>
          </w:tcPr>
          <w:p w:rsidR="00E22F77" w:rsidRPr="00F95967" w:rsidRDefault="00BB7DD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color w:val="000000"/>
                <w:sz w:val="24"/>
              </w:rPr>
              <w:t>Ч</w:t>
            </w:r>
            <w:r w:rsidR="00E22F77" w:rsidRPr="00F95967">
              <w:rPr>
                <w:rFonts w:ascii="Times New Roman" w:hAnsi="Times New Roman" w:cs="Times New Roman"/>
                <w:b/>
                <w:color w:val="000000"/>
                <w:sz w:val="24"/>
              </w:rPr>
              <w:t>етверг</w:t>
            </w:r>
            <w:r w:rsidRPr="00F95967">
              <w:rPr>
                <w:rFonts w:ascii="Times New Roman" w:hAnsi="Times New Roman" w:cs="Times New Roman"/>
                <w:b/>
                <w:color w:val="000000"/>
                <w:sz w:val="24"/>
              </w:rPr>
              <w:t>:</w:t>
            </w:r>
          </w:p>
          <w:p w:rsidR="00E22F77" w:rsidRPr="00F95967" w:rsidRDefault="00E22F77" w:rsidP="00BB7DD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1.00-1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56-01</w:t>
            </w:r>
          </w:p>
          <w:p w:rsidR="00E22F77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69" w:history="1"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kostyreva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2F77" w:rsidRPr="00F95967" w:rsidTr="00A949F1">
        <w:trPr>
          <w:cantSplit/>
          <w:trHeight w:val="240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ТОСП в с. Тулюшка</w:t>
            </w:r>
          </w:p>
          <w:p w:rsidR="00E22F77" w:rsidRPr="00F95967" w:rsidRDefault="00E22F77" w:rsidP="00BB7DD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  <w:p w:rsidR="00E22F77" w:rsidRPr="00F95967" w:rsidRDefault="00E22F77" w:rsidP="00A949F1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Куйтунский район, село Тулюшка, улица Мира, 11</w:t>
            </w:r>
          </w:p>
        </w:tc>
        <w:tc>
          <w:tcPr>
            <w:tcW w:w="2598" w:type="dxa"/>
            <w:vAlign w:val="center"/>
          </w:tcPr>
          <w:p w:rsidR="00E22F77" w:rsidRPr="00F95967" w:rsidRDefault="00BB7DD1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E22F77" w:rsidRPr="00F95967">
              <w:rPr>
                <w:rFonts w:ascii="Times New Roman" w:hAnsi="Times New Roman" w:cs="Times New Roman"/>
                <w:b/>
                <w:sz w:val="24"/>
              </w:rPr>
              <w:t>ятница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E22F77" w:rsidRPr="00F95967" w:rsidRDefault="00E22F77" w:rsidP="00BB7DD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1.00-1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>5.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56-01</w:t>
            </w:r>
          </w:p>
          <w:p w:rsidR="00E22F77" w:rsidRPr="00F95967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70" w:history="1"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kostyreva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E22F77" w:rsidRPr="003467E2" w:rsidTr="007F7CEA">
        <w:trPr>
          <w:cantSplit/>
          <w:trHeight w:val="1248"/>
        </w:trPr>
        <w:tc>
          <w:tcPr>
            <w:tcW w:w="1669" w:type="dxa"/>
            <w:vMerge/>
            <w:textDirection w:val="btLr"/>
          </w:tcPr>
          <w:p w:rsidR="00E22F77" w:rsidRPr="00F95967" w:rsidRDefault="00E22F77" w:rsidP="00A949F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 xml:space="preserve">ТОСП в </w:t>
            </w:r>
          </w:p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с. Уян</w:t>
            </w:r>
          </w:p>
        </w:tc>
        <w:tc>
          <w:tcPr>
            <w:tcW w:w="2715" w:type="dxa"/>
            <w:vAlign w:val="center"/>
          </w:tcPr>
          <w:p w:rsidR="00E22F77" w:rsidRPr="00F95967" w:rsidRDefault="00E22F77" w:rsidP="00A949F1">
            <w:pPr>
              <w:tabs>
                <w:tab w:val="left" w:pos="0"/>
                <w:tab w:val="left" w:pos="7155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Иркутская область, Куйтунский район, село Уян,</w:t>
            </w:r>
            <w:r w:rsidRPr="00F959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967">
              <w:rPr>
                <w:rFonts w:ascii="Times New Roman" w:hAnsi="Times New Roman" w:cs="Times New Roman"/>
                <w:sz w:val="24"/>
                <w:szCs w:val="24"/>
              </w:rPr>
              <w:t>улица Советская,6</w:t>
            </w:r>
          </w:p>
        </w:tc>
        <w:tc>
          <w:tcPr>
            <w:tcW w:w="2598" w:type="dxa"/>
            <w:vAlign w:val="center"/>
          </w:tcPr>
          <w:p w:rsidR="00E22F77" w:rsidRPr="00F95967" w:rsidRDefault="00BB7DD1" w:rsidP="00A949F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95967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="00E22F77" w:rsidRPr="00F95967">
              <w:rPr>
                <w:rFonts w:ascii="Times New Roman" w:hAnsi="Times New Roman" w:cs="Times New Roman"/>
                <w:b/>
                <w:sz w:val="24"/>
              </w:rPr>
              <w:t>онедельник</w:t>
            </w:r>
            <w:r w:rsidRPr="00F95967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E22F77" w:rsidRPr="00F95967" w:rsidRDefault="00E22F77" w:rsidP="00BB7DD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с 1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>1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>0</w:t>
            </w:r>
            <w:r w:rsidRPr="00F95967">
              <w:rPr>
                <w:rFonts w:ascii="Times New Roman" w:hAnsi="Times New Roman" w:cs="Times New Roman"/>
                <w:sz w:val="24"/>
              </w:rPr>
              <w:t>0-1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>5</w:t>
            </w:r>
            <w:r w:rsidRPr="00F95967">
              <w:rPr>
                <w:rFonts w:ascii="Times New Roman" w:hAnsi="Times New Roman" w:cs="Times New Roman"/>
                <w:sz w:val="24"/>
              </w:rPr>
              <w:t>.</w:t>
            </w:r>
            <w:r w:rsidR="00BB7DD1" w:rsidRPr="00F95967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909" w:type="dxa"/>
          </w:tcPr>
          <w:p w:rsidR="00E22F77" w:rsidRPr="00F95967" w:rsidRDefault="00E22F77" w:rsidP="00A949F1">
            <w:pPr>
              <w:pStyle w:val="a5"/>
              <w:shd w:val="clear" w:color="auto" w:fill="FFFFFF"/>
              <w:spacing w:before="45" w:beforeAutospacing="0" w:after="45" w:afterAutospacing="0"/>
              <w:ind w:left="45" w:right="45"/>
              <w:jc w:val="center"/>
            </w:pPr>
            <w:r w:rsidRPr="00F95967">
              <w:t>1</w:t>
            </w:r>
          </w:p>
        </w:tc>
        <w:tc>
          <w:tcPr>
            <w:tcW w:w="2139" w:type="dxa"/>
            <w:vAlign w:val="center"/>
          </w:tcPr>
          <w:p w:rsidR="00E22F77" w:rsidRPr="00F95967" w:rsidRDefault="00E22F77" w:rsidP="00F95967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F95967">
              <w:rPr>
                <w:rFonts w:ascii="Times New Roman" w:hAnsi="Times New Roman" w:cs="Times New Roman"/>
                <w:sz w:val="24"/>
              </w:rPr>
              <w:t>Руководитель - Костырева Марина Юрьевна</w:t>
            </w:r>
          </w:p>
        </w:tc>
        <w:tc>
          <w:tcPr>
            <w:tcW w:w="2957" w:type="dxa"/>
            <w:vAlign w:val="center"/>
          </w:tcPr>
          <w:p w:rsidR="00E22F77" w:rsidRPr="00F95967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F95967">
              <w:rPr>
                <w:rFonts w:ascii="Times New Roman" w:hAnsi="Times New Roman" w:cs="Times New Roman"/>
                <w:color w:val="auto"/>
                <w:sz w:val="24"/>
              </w:rPr>
              <w:t>вн. 56-01</w:t>
            </w:r>
          </w:p>
          <w:p w:rsidR="00E22F77" w:rsidRPr="003467E2" w:rsidRDefault="00340E89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71" w:history="1"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kostyreva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@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mfc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</w:rPr>
                <w:t>38.</w:t>
              </w:r>
              <w:r w:rsidR="00E22F77" w:rsidRPr="00F95967">
                <w:rPr>
                  <w:rStyle w:val="ab"/>
                  <w:rFonts w:ascii="Times New Roman" w:hAnsi="Times New Roman" w:cs="Times New Roman"/>
                  <w:color w:val="auto"/>
                  <w:sz w:val="24"/>
                  <w:u w:val="none"/>
                  <w:lang w:val="en-US"/>
                </w:rPr>
                <w:t>ru</w:t>
              </w:r>
            </w:hyperlink>
          </w:p>
          <w:p w:rsidR="00E22F77" w:rsidRPr="003467E2" w:rsidRDefault="00E22F77" w:rsidP="00A949F1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AA01A1" w:rsidRDefault="00AA01A1" w:rsidP="002D5F3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669" w:tblpY="-47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"/>
      </w:tblGrid>
      <w:tr w:rsidR="00AA01A1" w:rsidTr="007F7CEA">
        <w:trPr>
          <w:trHeight w:val="80"/>
        </w:trPr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AA01A1" w:rsidRDefault="00AA01A1" w:rsidP="00AA01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1698" w:rsidRPr="003467E2" w:rsidRDefault="001B50BF" w:rsidP="00F95967">
      <w:pPr>
        <w:widowControl w:val="0"/>
        <w:tabs>
          <w:tab w:val="left" w:pos="0"/>
        </w:tabs>
        <w:suppressAutoHyphens/>
        <w:autoSpaceDE w:val="0"/>
        <w:snapToGrid w:val="0"/>
        <w:spacing w:after="0" w:line="240" w:lineRule="auto"/>
        <w:ind w:right="139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467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</w:t>
      </w:r>
    </w:p>
    <w:sectPr w:rsidR="00361698" w:rsidRPr="003467E2" w:rsidSect="003467E2">
      <w:pgSz w:w="16838" w:h="11906" w:orient="landscape"/>
      <w:pgMar w:top="567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67" w:rsidRDefault="00F95967" w:rsidP="00F71D3E">
      <w:pPr>
        <w:spacing w:after="0" w:line="240" w:lineRule="auto"/>
      </w:pPr>
      <w:r>
        <w:separator/>
      </w:r>
    </w:p>
  </w:endnote>
  <w:endnote w:type="continuationSeparator" w:id="0">
    <w:p w:rsidR="00F95967" w:rsidRDefault="00F95967" w:rsidP="00F7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67" w:rsidRDefault="00F95967" w:rsidP="00F71D3E">
      <w:pPr>
        <w:spacing w:after="0" w:line="240" w:lineRule="auto"/>
      </w:pPr>
      <w:r>
        <w:separator/>
      </w:r>
    </w:p>
  </w:footnote>
  <w:footnote w:type="continuationSeparator" w:id="0">
    <w:p w:rsidR="00F95967" w:rsidRDefault="00F95967" w:rsidP="00F71D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7D"/>
    <w:rsid w:val="0002026A"/>
    <w:rsid w:val="00023262"/>
    <w:rsid w:val="00043E79"/>
    <w:rsid w:val="00044358"/>
    <w:rsid w:val="00045B32"/>
    <w:rsid w:val="00046DB6"/>
    <w:rsid w:val="00047C13"/>
    <w:rsid w:val="00067A49"/>
    <w:rsid w:val="00071394"/>
    <w:rsid w:val="00076972"/>
    <w:rsid w:val="00087203"/>
    <w:rsid w:val="00090BB3"/>
    <w:rsid w:val="00093627"/>
    <w:rsid w:val="000C5F84"/>
    <w:rsid w:val="000D3094"/>
    <w:rsid w:val="000D60D7"/>
    <w:rsid w:val="000E1FBA"/>
    <w:rsid w:val="000E6F98"/>
    <w:rsid w:val="000E7462"/>
    <w:rsid w:val="000E7704"/>
    <w:rsid w:val="000F07C4"/>
    <w:rsid w:val="000F0919"/>
    <w:rsid w:val="000F2FA0"/>
    <w:rsid w:val="000F5CE9"/>
    <w:rsid w:val="000F7962"/>
    <w:rsid w:val="00102019"/>
    <w:rsid w:val="001077CA"/>
    <w:rsid w:val="001214DD"/>
    <w:rsid w:val="00121827"/>
    <w:rsid w:val="0012197D"/>
    <w:rsid w:val="00121CA5"/>
    <w:rsid w:val="001304D5"/>
    <w:rsid w:val="001319F5"/>
    <w:rsid w:val="0013338C"/>
    <w:rsid w:val="0013552B"/>
    <w:rsid w:val="001419B4"/>
    <w:rsid w:val="001630B6"/>
    <w:rsid w:val="00166F05"/>
    <w:rsid w:val="00181DE6"/>
    <w:rsid w:val="00182C32"/>
    <w:rsid w:val="00186FF5"/>
    <w:rsid w:val="001949B1"/>
    <w:rsid w:val="00196104"/>
    <w:rsid w:val="001A08AB"/>
    <w:rsid w:val="001A3EA7"/>
    <w:rsid w:val="001A41F7"/>
    <w:rsid w:val="001A5536"/>
    <w:rsid w:val="001B50BF"/>
    <w:rsid w:val="001C136B"/>
    <w:rsid w:val="001C6F6C"/>
    <w:rsid w:val="001D4106"/>
    <w:rsid w:val="001E661B"/>
    <w:rsid w:val="00200AC6"/>
    <w:rsid w:val="00202D4C"/>
    <w:rsid w:val="00206AC8"/>
    <w:rsid w:val="002131FC"/>
    <w:rsid w:val="00216946"/>
    <w:rsid w:val="002247BA"/>
    <w:rsid w:val="00227BA9"/>
    <w:rsid w:val="00232BFA"/>
    <w:rsid w:val="00233837"/>
    <w:rsid w:val="002371B9"/>
    <w:rsid w:val="00237233"/>
    <w:rsid w:val="002379FF"/>
    <w:rsid w:val="00244FEC"/>
    <w:rsid w:val="0024737C"/>
    <w:rsid w:val="00254362"/>
    <w:rsid w:val="0025521A"/>
    <w:rsid w:val="00256669"/>
    <w:rsid w:val="00257B03"/>
    <w:rsid w:val="00261EEF"/>
    <w:rsid w:val="002671ED"/>
    <w:rsid w:val="002676CE"/>
    <w:rsid w:val="00276139"/>
    <w:rsid w:val="002904D8"/>
    <w:rsid w:val="0029194F"/>
    <w:rsid w:val="00293B02"/>
    <w:rsid w:val="00295DA1"/>
    <w:rsid w:val="002A0648"/>
    <w:rsid w:val="002A2034"/>
    <w:rsid w:val="002B0374"/>
    <w:rsid w:val="002C1F49"/>
    <w:rsid w:val="002C33F8"/>
    <w:rsid w:val="002C4D87"/>
    <w:rsid w:val="002C792B"/>
    <w:rsid w:val="002C7AE6"/>
    <w:rsid w:val="002D5CF1"/>
    <w:rsid w:val="002D5F30"/>
    <w:rsid w:val="002E3AF3"/>
    <w:rsid w:val="002E3B29"/>
    <w:rsid w:val="002E73BD"/>
    <w:rsid w:val="002F67E2"/>
    <w:rsid w:val="003148C8"/>
    <w:rsid w:val="00315A31"/>
    <w:rsid w:val="003310CF"/>
    <w:rsid w:val="003311B8"/>
    <w:rsid w:val="00340E89"/>
    <w:rsid w:val="00341CC7"/>
    <w:rsid w:val="00343453"/>
    <w:rsid w:val="0034565D"/>
    <w:rsid w:val="003463DB"/>
    <w:rsid w:val="003467E2"/>
    <w:rsid w:val="00346CFC"/>
    <w:rsid w:val="00346FB9"/>
    <w:rsid w:val="0035009F"/>
    <w:rsid w:val="00350D70"/>
    <w:rsid w:val="00353275"/>
    <w:rsid w:val="00361698"/>
    <w:rsid w:val="003719E3"/>
    <w:rsid w:val="00376F13"/>
    <w:rsid w:val="0039220D"/>
    <w:rsid w:val="003958AA"/>
    <w:rsid w:val="003964BD"/>
    <w:rsid w:val="00397590"/>
    <w:rsid w:val="003A7A33"/>
    <w:rsid w:val="003B1525"/>
    <w:rsid w:val="003C71A4"/>
    <w:rsid w:val="003D7FBE"/>
    <w:rsid w:val="003E0757"/>
    <w:rsid w:val="003F12E8"/>
    <w:rsid w:val="003F3207"/>
    <w:rsid w:val="0042191E"/>
    <w:rsid w:val="00432788"/>
    <w:rsid w:val="0043335D"/>
    <w:rsid w:val="00434016"/>
    <w:rsid w:val="00440C80"/>
    <w:rsid w:val="004535B6"/>
    <w:rsid w:val="004561BA"/>
    <w:rsid w:val="004679B2"/>
    <w:rsid w:val="004767BA"/>
    <w:rsid w:val="00481D01"/>
    <w:rsid w:val="004852DA"/>
    <w:rsid w:val="004942C3"/>
    <w:rsid w:val="00497F33"/>
    <w:rsid w:val="004A6D7E"/>
    <w:rsid w:val="004C3AC8"/>
    <w:rsid w:val="004C4886"/>
    <w:rsid w:val="004C7EBB"/>
    <w:rsid w:val="004D0E93"/>
    <w:rsid w:val="004D34C4"/>
    <w:rsid w:val="004E3A42"/>
    <w:rsid w:val="004F128D"/>
    <w:rsid w:val="00513CF2"/>
    <w:rsid w:val="005205DD"/>
    <w:rsid w:val="00540E7C"/>
    <w:rsid w:val="00543C42"/>
    <w:rsid w:val="00562908"/>
    <w:rsid w:val="005673D7"/>
    <w:rsid w:val="00572E12"/>
    <w:rsid w:val="00573C51"/>
    <w:rsid w:val="005745A0"/>
    <w:rsid w:val="00575178"/>
    <w:rsid w:val="00582C80"/>
    <w:rsid w:val="0058595B"/>
    <w:rsid w:val="00590B2E"/>
    <w:rsid w:val="005A3ED0"/>
    <w:rsid w:val="005B0E7E"/>
    <w:rsid w:val="005B761F"/>
    <w:rsid w:val="005C0EDA"/>
    <w:rsid w:val="005C57CB"/>
    <w:rsid w:val="005D626C"/>
    <w:rsid w:val="005E22EA"/>
    <w:rsid w:val="005E5FA8"/>
    <w:rsid w:val="005E7FFD"/>
    <w:rsid w:val="005F3F55"/>
    <w:rsid w:val="005F4A55"/>
    <w:rsid w:val="0060741D"/>
    <w:rsid w:val="006263E7"/>
    <w:rsid w:val="006347F0"/>
    <w:rsid w:val="0063527E"/>
    <w:rsid w:val="0063532C"/>
    <w:rsid w:val="00646FEB"/>
    <w:rsid w:val="006533F0"/>
    <w:rsid w:val="0066230A"/>
    <w:rsid w:val="00667E99"/>
    <w:rsid w:val="006753E7"/>
    <w:rsid w:val="006763A2"/>
    <w:rsid w:val="006770DB"/>
    <w:rsid w:val="00686D42"/>
    <w:rsid w:val="006A7A90"/>
    <w:rsid w:val="006B12E2"/>
    <w:rsid w:val="006B1F16"/>
    <w:rsid w:val="006B4D60"/>
    <w:rsid w:val="006D3D7B"/>
    <w:rsid w:val="006D658F"/>
    <w:rsid w:val="006D6867"/>
    <w:rsid w:val="006E0D55"/>
    <w:rsid w:val="006E1D6C"/>
    <w:rsid w:val="006F43F5"/>
    <w:rsid w:val="006F47F3"/>
    <w:rsid w:val="007009DB"/>
    <w:rsid w:val="00702C2F"/>
    <w:rsid w:val="00703585"/>
    <w:rsid w:val="00725531"/>
    <w:rsid w:val="00727B7A"/>
    <w:rsid w:val="00735C0B"/>
    <w:rsid w:val="007437A1"/>
    <w:rsid w:val="00743B44"/>
    <w:rsid w:val="0075255E"/>
    <w:rsid w:val="0075286A"/>
    <w:rsid w:val="00765F97"/>
    <w:rsid w:val="00771B0A"/>
    <w:rsid w:val="00775A48"/>
    <w:rsid w:val="007810E4"/>
    <w:rsid w:val="00783049"/>
    <w:rsid w:val="00787BCE"/>
    <w:rsid w:val="00791E02"/>
    <w:rsid w:val="007932FF"/>
    <w:rsid w:val="007A22E3"/>
    <w:rsid w:val="007A3149"/>
    <w:rsid w:val="007B182B"/>
    <w:rsid w:val="007B507D"/>
    <w:rsid w:val="007C0C51"/>
    <w:rsid w:val="007C161D"/>
    <w:rsid w:val="007C5A74"/>
    <w:rsid w:val="007D0392"/>
    <w:rsid w:val="007D286D"/>
    <w:rsid w:val="007D29C3"/>
    <w:rsid w:val="007D44AD"/>
    <w:rsid w:val="007D7690"/>
    <w:rsid w:val="007E396C"/>
    <w:rsid w:val="007E46DE"/>
    <w:rsid w:val="007E65A9"/>
    <w:rsid w:val="007E6F27"/>
    <w:rsid w:val="007F7CEA"/>
    <w:rsid w:val="008251FE"/>
    <w:rsid w:val="008303BA"/>
    <w:rsid w:val="00831380"/>
    <w:rsid w:val="0083616A"/>
    <w:rsid w:val="00836CFA"/>
    <w:rsid w:val="0084458C"/>
    <w:rsid w:val="00861BBD"/>
    <w:rsid w:val="00865CDE"/>
    <w:rsid w:val="008769DE"/>
    <w:rsid w:val="00880674"/>
    <w:rsid w:val="00884C5C"/>
    <w:rsid w:val="00886CCB"/>
    <w:rsid w:val="0089441C"/>
    <w:rsid w:val="0089519C"/>
    <w:rsid w:val="0089696F"/>
    <w:rsid w:val="008A2CE1"/>
    <w:rsid w:val="008A5B96"/>
    <w:rsid w:val="008A656D"/>
    <w:rsid w:val="008B46B9"/>
    <w:rsid w:val="008C4B4D"/>
    <w:rsid w:val="008C4D82"/>
    <w:rsid w:val="008D0954"/>
    <w:rsid w:val="008D4F03"/>
    <w:rsid w:val="008D70AA"/>
    <w:rsid w:val="008E653A"/>
    <w:rsid w:val="008E794F"/>
    <w:rsid w:val="008F4728"/>
    <w:rsid w:val="008F582C"/>
    <w:rsid w:val="009009E3"/>
    <w:rsid w:val="00901F56"/>
    <w:rsid w:val="00901FA5"/>
    <w:rsid w:val="0090524B"/>
    <w:rsid w:val="009100DB"/>
    <w:rsid w:val="009122A0"/>
    <w:rsid w:val="00922A29"/>
    <w:rsid w:val="00922D63"/>
    <w:rsid w:val="00925F4D"/>
    <w:rsid w:val="00936648"/>
    <w:rsid w:val="00947C77"/>
    <w:rsid w:val="00951F7F"/>
    <w:rsid w:val="009534FC"/>
    <w:rsid w:val="00956697"/>
    <w:rsid w:val="00957C1F"/>
    <w:rsid w:val="00961A1B"/>
    <w:rsid w:val="00962E60"/>
    <w:rsid w:val="00964C46"/>
    <w:rsid w:val="0097279B"/>
    <w:rsid w:val="0097387B"/>
    <w:rsid w:val="00984379"/>
    <w:rsid w:val="00994A9E"/>
    <w:rsid w:val="00996E0A"/>
    <w:rsid w:val="00997BC2"/>
    <w:rsid w:val="009A0928"/>
    <w:rsid w:val="009B00D6"/>
    <w:rsid w:val="009B7DB6"/>
    <w:rsid w:val="009C23D8"/>
    <w:rsid w:val="009C74E2"/>
    <w:rsid w:val="009D38D6"/>
    <w:rsid w:val="009E021C"/>
    <w:rsid w:val="009E0E15"/>
    <w:rsid w:val="009E22FD"/>
    <w:rsid w:val="009E59E9"/>
    <w:rsid w:val="009F209C"/>
    <w:rsid w:val="009F5BC6"/>
    <w:rsid w:val="00A00441"/>
    <w:rsid w:val="00A10A20"/>
    <w:rsid w:val="00A13C0B"/>
    <w:rsid w:val="00A30EBA"/>
    <w:rsid w:val="00A361EF"/>
    <w:rsid w:val="00A37C20"/>
    <w:rsid w:val="00A4072D"/>
    <w:rsid w:val="00A42E44"/>
    <w:rsid w:val="00A44C82"/>
    <w:rsid w:val="00A46F85"/>
    <w:rsid w:val="00A65024"/>
    <w:rsid w:val="00A70880"/>
    <w:rsid w:val="00A7625C"/>
    <w:rsid w:val="00A82CA0"/>
    <w:rsid w:val="00A85920"/>
    <w:rsid w:val="00A859A5"/>
    <w:rsid w:val="00A949F1"/>
    <w:rsid w:val="00A94EBB"/>
    <w:rsid w:val="00A955F7"/>
    <w:rsid w:val="00A96575"/>
    <w:rsid w:val="00A97DED"/>
    <w:rsid w:val="00AA01A1"/>
    <w:rsid w:val="00AA3377"/>
    <w:rsid w:val="00AA666E"/>
    <w:rsid w:val="00AB0E28"/>
    <w:rsid w:val="00AC7815"/>
    <w:rsid w:val="00AD0D95"/>
    <w:rsid w:val="00AD3807"/>
    <w:rsid w:val="00AD3A5D"/>
    <w:rsid w:val="00AD61CE"/>
    <w:rsid w:val="00AD64B7"/>
    <w:rsid w:val="00AD7361"/>
    <w:rsid w:val="00AE1BA0"/>
    <w:rsid w:val="00AF0A11"/>
    <w:rsid w:val="00AF1D6F"/>
    <w:rsid w:val="00AF439B"/>
    <w:rsid w:val="00AF4F0C"/>
    <w:rsid w:val="00AF6051"/>
    <w:rsid w:val="00B00358"/>
    <w:rsid w:val="00B01BA8"/>
    <w:rsid w:val="00B06142"/>
    <w:rsid w:val="00B102E7"/>
    <w:rsid w:val="00B12211"/>
    <w:rsid w:val="00B158E6"/>
    <w:rsid w:val="00B15D7D"/>
    <w:rsid w:val="00B218B1"/>
    <w:rsid w:val="00B25746"/>
    <w:rsid w:val="00B276BF"/>
    <w:rsid w:val="00B3081E"/>
    <w:rsid w:val="00B30F69"/>
    <w:rsid w:val="00B361F8"/>
    <w:rsid w:val="00B3703C"/>
    <w:rsid w:val="00B40D38"/>
    <w:rsid w:val="00B40E09"/>
    <w:rsid w:val="00B57868"/>
    <w:rsid w:val="00B67A42"/>
    <w:rsid w:val="00B71E14"/>
    <w:rsid w:val="00B73CDA"/>
    <w:rsid w:val="00B76917"/>
    <w:rsid w:val="00B81A2D"/>
    <w:rsid w:val="00B87226"/>
    <w:rsid w:val="00B97E32"/>
    <w:rsid w:val="00BB3F8E"/>
    <w:rsid w:val="00BB7DD1"/>
    <w:rsid w:val="00BC1A26"/>
    <w:rsid w:val="00BC321E"/>
    <w:rsid w:val="00BD269C"/>
    <w:rsid w:val="00BD5DC5"/>
    <w:rsid w:val="00BE0CF8"/>
    <w:rsid w:val="00BF1097"/>
    <w:rsid w:val="00BF2EB7"/>
    <w:rsid w:val="00BF720E"/>
    <w:rsid w:val="00BF768D"/>
    <w:rsid w:val="00C01200"/>
    <w:rsid w:val="00C3347E"/>
    <w:rsid w:val="00C355AF"/>
    <w:rsid w:val="00C37E0B"/>
    <w:rsid w:val="00C4017D"/>
    <w:rsid w:val="00C40A4C"/>
    <w:rsid w:val="00C465A0"/>
    <w:rsid w:val="00C47314"/>
    <w:rsid w:val="00C47B6F"/>
    <w:rsid w:val="00C54469"/>
    <w:rsid w:val="00C56D80"/>
    <w:rsid w:val="00C71636"/>
    <w:rsid w:val="00C74DF3"/>
    <w:rsid w:val="00C8026B"/>
    <w:rsid w:val="00C85047"/>
    <w:rsid w:val="00C87557"/>
    <w:rsid w:val="00C90F31"/>
    <w:rsid w:val="00C94DB2"/>
    <w:rsid w:val="00CA0B72"/>
    <w:rsid w:val="00CA507F"/>
    <w:rsid w:val="00CC02F5"/>
    <w:rsid w:val="00CD0941"/>
    <w:rsid w:val="00CD2F33"/>
    <w:rsid w:val="00CD5716"/>
    <w:rsid w:val="00CD61F6"/>
    <w:rsid w:val="00CE367F"/>
    <w:rsid w:val="00CE5309"/>
    <w:rsid w:val="00CF13CF"/>
    <w:rsid w:val="00CF6CE4"/>
    <w:rsid w:val="00D01547"/>
    <w:rsid w:val="00D01720"/>
    <w:rsid w:val="00D07605"/>
    <w:rsid w:val="00D101F7"/>
    <w:rsid w:val="00D146BD"/>
    <w:rsid w:val="00D2008B"/>
    <w:rsid w:val="00D24F41"/>
    <w:rsid w:val="00D33431"/>
    <w:rsid w:val="00D36C08"/>
    <w:rsid w:val="00D41575"/>
    <w:rsid w:val="00D42919"/>
    <w:rsid w:val="00D432CA"/>
    <w:rsid w:val="00D50F81"/>
    <w:rsid w:val="00D52172"/>
    <w:rsid w:val="00D56C92"/>
    <w:rsid w:val="00D6490C"/>
    <w:rsid w:val="00D64C73"/>
    <w:rsid w:val="00D65351"/>
    <w:rsid w:val="00D6732F"/>
    <w:rsid w:val="00D735E9"/>
    <w:rsid w:val="00D73A26"/>
    <w:rsid w:val="00D80666"/>
    <w:rsid w:val="00D82EBA"/>
    <w:rsid w:val="00D8495A"/>
    <w:rsid w:val="00D852E8"/>
    <w:rsid w:val="00D94057"/>
    <w:rsid w:val="00D94FFB"/>
    <w:rsid w:val="00D96DA2"/>
    <w:rsid w:val="00DA0CA2"/>
    <w:rsid w:val="00DA381F"/>
    <w:rsid w:val="00DA540D"/>
    <w:rsid w:val="00DB13B6"/>
    <w:rsid w:val="00DB6EA0"/>
    <w:rsid w:val="00DC2C68"/>
    <w:rsid w:val="00DC3B65"/>
    <w:rsid w:val="00DC3DDD"/>
    <w:rsid w:val="00DD046B"/>
    <w:rsid w:val="00DD0B3B"/>
    <w:rsid w:val="00DD17E6"/>
    <w:rsid w:val="00DD6513"/>
    <w:rsid w:val="00DE0926"/>
    <w:rsid w:val="00DE409F"/>
    <w:rsid w:val="00DF76A6"/>
    <w:rsid w:val="00E105F7"/>
    <w:rsid w:val="00E10906"/>
    <w:rsid w:val="00E22F77"/>
    <w:rsid w:val="00E230F0"/>
    <w:rsid w:val="00E3003C"/>
    <w:rsid w:val="00E30D73"/>
    <w:rsid w:val="00E36F44"/>
    <w:rsid w:val="00E4107A"/>
    <w:rsid w:val="00E42228"/>
    <w:rsid w:val="00E42364"/>
    <w:rsid w:val="00E50A75"/>
    <w:rsid w:val="00E62DD4"/>
    <w:rsid w:val="00E6529D"/>
    <w:rsid w:val="00E84412"/>
    <w:rsid w:val="00E84F95"/>
    <w:rsid w:val="00E876D4"/>
    <w:rsid w:val="00E93905"/>
    <w:rsid w:val="00EA0183"/>
    <w:rsid w:val="00EA1A90"/>
    <w:rsid w:val="00EB0A60"/>
    <w:rsid w:val="00EB4A19"/>
    <w:rsid w:val="00EB672F"/>
    <w:rsid w:val="00EB741C"/>
    <w:rsid w:val="00ED178B"/>
    <w:rsid w:val="00ED6286"/>
    <w:rsid w:val="00EE1185"/>
    <w:rsid w:val="00F16FB9"/>
    <w:rsid w:val="00F20BCF"/>
    <w:rsid w:val="00F224D6"/>
    <w:rsid w:val="00F31F6F"/>
    <w:rsid w:val="00F329B2"/>
    <w:rsid w:val="00F32B72"/>
    <w:rsid w:val="00F43F82"/>
    <w:rsid w:val="00F50387"/>
    <w:rsid w:val="00F55EF9"/>
    <w:rsid w:val="00F64487"/>
    <w:rsid w:val="00F64508"/>
    <w:rsid w:val="00F65D0F"/>
    <w:rsid w:val="00F71D3E"/>
    <w:rsid w:val="00F87DE3"/>
    <w:rsid w:val="00F9451F"/>
    <w:rsid w:val="00F95967"/>
    <w:rsid w:val="00F97E0D"/>
    <w:rsid w:val="00FA21B6"/>
    <w:rsid w:val="00FA4F50"/>
    <w:rsid w:val="00FB7CA3"/>
    <w:rsid w:val="00FC1644"/>
    <w:rsid w:val="00FC29B5"/>
    <w:rsid w:val="00FC4724"/>
    <w:rsid w:val="00FC790F"/>
    <w:rsid w:val="00FD2A57"/>
    <w:rsid w:val="00FE2B38"/>
    <w:rsid w:val="00FE32C1"/>
    <w:rsid w:val="00FE5F63"/>
    <w:rsid w:val="00FF072F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6EDE4-1A8D-46BF-8DEF-CB23FB1A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борный МФЦ"/>
    <w:basedOn w:val="a"/>
    <w:uiPriority w:val="99"/>
    <w:qFormat/>
    <w:rsid w:val="00AB0E28"/>
    <w:pPr>
      <w:spacing w:after="0" w:line="240" w:lineRule="auto"/>
    </w:pPr>
    <w:rPr>
      <w:rFonts w:ascii="Arial" w:eastAsiaTheme="minorEastAsia" w:hAnsi="Arial"/>
      <w:color w:val="000000" w:themeColor="text1"/>
      <w:sz w:val="18"/>
      <w:szCs w:val="24"/>
      <w:lang w:eastAsia="ru-RU"/>
    </w:rPr>
  </w:style>
  <w:style w:type="paragraph" w:styleId="a5">
    <w:name w:val="Normal (Web)"/>
    <w:basedOn w:val="a"/>
    <w:uiPriority w:val="99"/>
    <w:unhideWhenUsed/>
    <w:rsid w:val="00AB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B0E28"/>
    <w:rPr>
      <w:b/>
      <w:bCs/>
    </w:rPr>
  </w:style>
  <w:style w:type="character" w:customStyle="1" w:styleId="apple-converted-space">
    <w:name w:val="apple-converted-space"/>
    <w:basedOn w:val="a0"/>
    <w:rsid w:val="00AB0E28"/>
  </w:style>
  <w:style w:type="paragraph" w:styleId="a7">
    <w:name w:val="header"/>
    <w:basedOn w:val="a"/>
    <w:link w:val="a8"/>
    <w:uiPriority w:val="99"/>
    <w:unhideWhenUsed/>
    <w:rsid w:val="00AB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0E28"/>
  </w:style>
  <w:style w:type="paragraph" w:styleId="a9">
    <w:name w:val="footer"/>
    <w:basedOn w:val="a"/>
    <w:link w:val="aa"/>
    <w:uiPriority w:val="99"/>
    <w:unhideWhenUsed/>
    <w:rsid w:val="00AB0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0E28"/>
  </w:style>
  <w:style w:type="character" w:styleId="ab">
    <w:name w:val="Hyperlink"/>
    <w:basedOn w:val="a0"/>
    <w:uiPriority w:val="99"/>
    <w:unhideWhenUsed/>
    <w:rsid w:val="00AB0E2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5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5F3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437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37A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437A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37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3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1D1D1"/>
                <w:right w:val="none" w:sz="0" w:space="0" w:color="auto"/>
              </w:divBdr>
              <w:divsChild>
                <w:div w:id="19550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1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8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4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454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5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033346">
                              <w:marLeft w:val="-18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93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.hatuev@mfc38.ru" TargetMode="External"/><Relationship Id="rId18" Type="http://schemas.openxmlformats.org/officeDocument/2006/relationships/hyperlink" Target="mailto:b.hatuev@mfc38.ru" TargetMode="External"/><Relationship Id="rId26" Type="http://schemas.openxmlformats.org/officeDocument/2006/relationships/hyperlink" Target="mailto:b.hatuev@mfc38.ru" TargetMode="External"/><Relationship Id="rId39" Type="http://schemas.openxmlformats.org/officeDocument/2006/relationships/hyperlink" Target="mailto:n.galushkina@mfc38.ru" TargetMode="External"/><Relationship Id="rId21" Type="http://schemas.openxmlformats.org/officeDocument/2006/relationships/hyperlink" Target="mailto:b.hatuev@mfc38.ru" TargetMode="External"/><Relationship Id="rId34" Type="http://schemas.openxmlformats.org/officeDocument/2006/relationships/hyperlink" Target="mailto:n.galushkina@mfc38.ru" TargetMode="External"/><Relationship Id="rId42" Type="http://schemas.openxmlformats.org/officeDocument/2006/relationships/hyperlink" Target="mailto:n.galushkina@mfc38.ru" TargetMode="External"/><Relationship Id="rId47" Type="http://schemas.openxmlformats.org/officeDocument/2006/relationships/hyperlink" Target="mailto:n.galushkina@mfc38.ru" TargetMode="External"/><Relationship Id="rId50" Type="http://schemas.openxmlformats.org/officeDocument/2006/relationships/hyperlink" Target="mailto:n.galushkina@mfc38.ru" TargetMode="External"/><Relationship Id="rId55" Type="http://schemas.openxmlformats.org/officeDocument/2006/relationships/hyperlink" Target="mailto:n.galushkina@mfc38.ru" TargetMode="External"/><Relationship Id="rId63" Type="http://schemas.openxmlformats.org/officeDocument/2006/relationships/hyperlink" Target="mailto:n.galushkina@mfc38.ru" TargetMode="External"/><Relationship Id="rId68" Type="http://schemas.openxmlformats.org/officeDocument/2006/relationships/hyperlink" Target="mailto:m.kostyreva@mfc38.ru" TargetMode="External"/><Relationship Id="rId7" Type="http://schemas.openxmlformats.org/officeDocument/2006/relationships/hyperlink" Target="mailto:i.popova@mfc38.ru" TargetMode="External"/><Relationship Id="rId71" Type="http://schemas.openxmlformats.org/officeDocument/2006/relationships/hyperlink" Target="mailto:m.kostyreva@mfc38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.hatuev@mfc38.ru" TargetMode="External"/><Relationship Id="rId29" Type="http://schemas.openxmlformats.org/officeDocument/2006/relationships/hyperlink" Target="mailto:o.larina@mfc38.ru" TargetMode="External"/><Relationship Id="rId11" Type="http://schemas.openxmlformats.org/officeDocument/2006/relationships/hyperlink" Target="mailto:o.ryazanova@mfc38.ru" TargetMode="External"/><Relationship Id="rId24" Type="http://schemas.openxmlformats.org/officeDocument/2006/relationships/hyperlink" Target="mailto:b.hatuev@mfc38.ru" TargetMode="External"/><Relationship Id="rId32" Type="http://schemas.openxmlformats.org/officeDocument/2006/relationships/hyperlink" Target="mailto:n.galushkina@mfc38.ru" TargetMode="External"/><Relationship Id="rId37" Type="http://schemas.openxmlformats.org/officeDocument/2006/relationships/hyperlink" Target="mailto:n.galushkina@mfc38.ru" TargetMode="External"/><Relationship Id="rId40" Type="http://schemas.openxmlformats.org/officeDocument/2006/relationships/hyperlink" Target="mailto:n.galushkina@mfc38.ru" TargetMode="External"/><Relationship Id="rId45" Type="http://schemas.openxmlformats.org/officeDocument/2006/relationships/hyperlink" Target="mailto:n.galushkina@mfc38.ru" TargetMode="External"/><Relationship Id="rId53" Type="http://schemas.openxmlformats.org/officeDocument/2006/relationships/hyperlink" Target="mailto:n.galushkina@mfc38.ru" TargetMode="External"/><Relationship Id="rId58" Type="http://schemas.openxmlformats.org/officeDocument/2006/relationships/hyperlink" Target="mailto:n.galushkina@mfc38.ru" TargetMode="External"/><Relationship Id="rId66" Type="http://schemas.openxmlformats.org/officeDocument/2006/relationships/hyperlink" Target="mailto:m.kostyreva@mfc38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.hatuev@mfc38.ru" TargetMode="External"/><Relationship Id="rId23" Type="http://schemas.openxmlformats.org/officeDocument/2006/relationships/hyperlink" Target="mailto:b.hatuev@mfc38.ru" TargetMode="External"/><Relationship Id="rId28" Type="http://schemas.openxmlformats.org/officeDocument/2006/relationships/hyperlink" Target="mailto:b.hatuev@mfc38.ru" TargetMode="External"/><Relationship Id="rId36" Type="http://schemas.openxmlformats.org/officeDocument/2006/relationships/hyperlink" Target="mailto:e.bondarchuk@mfc38.ru" TargetMode="External"/><Relationship Id="rId49" Type="http://schemas.openxmlformats.org/officeDocument/2006/relationships/hyperlink" Target="mailto:n.galushkina@mfc38.ru" TargetMode="External"/><Relationship Id="rId57" Type="http://schemas.openxmlformats.org/officeDocument/2006/relationships/hyperlink" Target="mailto:n.galushkina@mfc38.ru" TargetMode="External"/><Relationship Id="rId61" Type="http://schemas.openxmlformats.org/officeDocument/2006/relationships/hyperlink" Target="mailto:n.galushkina@mfc38.ru" TargetMode="External"/><Relationship Id="rId10" Type="http://schemas.openxmlformats.org/officeDocument/2006/relationships/hyperlink" Target="mailto:o.ryazanova@mfc38.ru" TargetMode="External"/><Relationship Id="rId19" Type="http://schemas.openxmlformats.org/officeDocument/2006/relationships/hyperlink" Target="mailto:b.hatuev@mfc38.ru" TargetMode="External"/><Relationship Id="rId31" Type="http://schemas.openxmlformats.org/officeDocument/2006/relationships/hyperlink" Target="mailto:n.galushkina@mfc38.ru" TargetMode="External"/><Relationship Id="rId44" Type="http://schemas.openxmlformats.org/officeDocument/2006/relationships/hyperlink" Target="mailto:n.galushkina@mfc38.ru" TargetMode="External"/><Relationship Id="rId52" Type="http://schemas.openxmlformats.org/officeDocument/2006/relationships/hyperlink" Target="mailto:n.galushkina@mfc38.ru" TargetMode="External"/><Relationship Id="rId60" Type="http://schemas.openxmlformats.org/officeDocument/2006/relationships/hyperlink" Target="mailto:n.galushkina@mfc38.ru" TargetMode="External"/><Relationship Id="rId65" Type="http://schemas.openxmlformats.org/officeDocument/2006/relationships/hyperlink" Target="mailto:m.kostyreva@mfc38.ru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.shevskaya@mfc38.ru" TargetMode="External"/><Relationship Id="rId14" Type="http://schemas.openxmlformats.org/officeDocument/2006/relationships/hyperlink" Target="mailto:b.hatuev@mfc38.ru" TargetMode="External"/><Relationship Id="rId22" Type="http://schemas.openxmlformats.org/officeDocument/2006/relationships/hyperlink" Target="mailto:b.hatuev@mfc38.ru" TargetMode="External"/><Relationship Id="rId27" Type="http://schemas.openxmlformats.org/officeDocument/2006/relationships/hyperlink" Target="mailto:b.hatuev@mfc38.ru" TargetMode="External"/><Relationship Id="rId30" Type="http://schemas.openxmlformats.org/officeDocument/2006/relationships/hyperlink" Target="mailto:n.galushkina@mfc38.ru" TargetMode="External"/><Relationship Id="rId35" Type="http://schemas.openxmlformats.org/officeDocument/2006/relationships/hyperlink" Target="mailto:n.galushkina@mfc38.ru" TargetMode="External"/><Relationship Id="rId43" Type="http://schemas.openxmlformats.org/officeDocument/2006/relationships/hyperlink" Target="mailto:n.galushkina@mfc38.ru" TargetMode="External"/><Relationship Id="rId48" Type="http://schemas.openxmlformats.org/officeDocument/2006/relationships/hyperlink" Target="mailto:n.galushkina@mfc38.ru" TargetMode="External"/><Relationship Id="rId56" Type="http://schemas.openxmlformats.org/officeDocument/2006/relationships/hyperlink" Target="mailto:n.galushkina@mfc38.ru" TargetMode="External"/><Relationship Id="rId64" Type="http://schemas.openxmlformats.org/officeDocument/2006/relationships/hyperlink" Target="mailto:m.kostyreva@mfc38.ru" TargetMode="External"/><Relationship Id="rId69" Type="http://schemas.openxmlformats.org/officeDocument/2006/relationships/hyperlink" Target="mailto:m.kostyreva@mfc38.ru" TargetMode="External"/><Relationship Id="rId8" Type="http://schemas.openxmlformats.org/officeDocument/2006/relationships/hyperlink" Target="mailto:a.rukavishnikova@mfc38.ru" TargetMode="External"/><Relationship Id="rId51" Type="http://schemas.openxmlformats.org/officeDocument/2006/relationships/hyperlink" Target="mailto:n.galushkina@mfc38.ru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o.ryazanova@mfc38.ru" TargetMode="External"/><Relationship Id="rId17" Type="http://schemas.openxmlformats.org/officeDocument/2006/relationships/hyperlink" Target="mailto:b.hatuev@mfc38.ru" TargetMode="External"/><Relationship Id="rId25" Type="http://schemas.openxmlformats.org/officeDocument/2006/relationships/hyperlink" Target="mailto:b.hatuev@mfc38.ru" TargetMode="External"/><Relationship Id="rId33" Type="http://schemas.openxmlformats.org/officeDocument/2006/relationships/hyperlink" Target="mailto:n.galushkina@mfc38.ru" TargetMode="External"/><Relationship Id="rId38" Type="http://schemas.openxmlformats.org/officeDocument/2006/relationships/hyperlink" Target="mailto:n.galushkina@mfc38.ru" TargetMode="External"/><Relationship Id="rId46" Type="http://schemas.openxmlformats.org/officeDocument/2006/relationships/hyperlink" Target="mailto:n.galushkina@mfc38.ru" TargetMode="External"/><Relationship Id="rId59" Type="http://schemas.openxmlformats.org/officeDocument/2006/relationships/hyperlink" Target="mailto:n.galushkina@mfc38.ru" TargetMode="External"/><Relationship Id="rId67" Type="http://schemas.openxmlformats.org/officeDocument/2006/relationships/hyperlink" Target="mailto:m.kostyreva@mfc38.ru" TargetMode="External"/><Relationship Id="rId20" Type="http://schemas.openxmlformats.org/officeDocument/2006/relationships/hyperlink" Target="mailto:b.hatuev@mfc38.ru" TargetMode="External"/><Relationship Id="rId41" Type="http://schemas.openxmlformats.org/officeDocument/2006/relationships/hyperlink" Target="mailto:n.galushkina@mfc38.ru" TargetMode="External"/><Relationship Id="rId54" Type="http://schemas.openxmlformats.org/officeDocument/2006/relationships/hyperlink" Target="mailto:n.galushkina@mfc38.ru" TargetMode="External"/><Relationship Id="rId62" Type="http://schemas.openxmlformats.org/officeDocument/2006/relationships/hyperlink" Target="mailto:n.galushkina@mfc38.ru" TargetMode="External"/><Relationship Id="rId70" Type="http://schemas.openxmlformats.org/officeDocument/2006/relationships/hyperlink" Target="mailto:m.kostyreva@mfc38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ED52-3F83-4D4C-8BFB-4EA769BC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36</Pages>
  <Words>8687</Words>
  <Characters>4952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ярская Анастасия Юрьевна</dc:creator>
  <cp:keywords/>
  <dc:description/>
  <cp:lastModifiedBy>Шелопугина Светлана Николаевна</cp:lastModifiedBy>
  <cp:revision>175</cp:revision>
  <cp:lastPrinted>2018-02-02T03:11:00Z</cp:lastPrinted>
  <dcterms:created xsi:type="dcterms:W3CDTF">2016-04-11T01:41:00Z</dcterms:created>
  <dcterms:modified xsi:type="dcterms:W3CDTF">2018-02-02T03:28:00Z</dcterms:modified>
</cp:coreProperties>
</file>